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47F9" w14:textId="77777777" w:rsidR="00BC687A" w:rsidRDefault="00E748A3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748A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86DB0"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66201178" w14:textId="77777777" w:rsidR="00386DB0" w:rsidRPr="004556BB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4556B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1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4556BB" w:rsidRPr="004556B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ериатрия</w:t>
      </w:r>
    </w:p>
    <w:p w14:paraId="774B05A7" w14:textId="2ADED2E0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</w:t>
      </w:r>
      <w:r w:rsidR="007A5A7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 (</w:t>
      </w:r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704E5C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704E5C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1612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1424C870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22A3266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14:paraId="6D30723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585D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8B14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46F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9319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F01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4DB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18F3FC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806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AAF96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D2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DAF7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331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981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8326D" w:rsidRPr="00315F4F" w14:paraId="1360F0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8ED66" w14:textId="77777777" w:rsidR="00C8326D" w:rsidRPr="000207DB" w:rsidRDefault="00C8326D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3B99" w14:textId="77777777" w:rsidR="00C8326D" w:rsidRPr="000207DB" w:rsidRDefault="00C8326D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31261" w14:textId="77777777" w:rsidR="00C8326D" w:rsidRPr="00C8326D" w:rsidRDefault="00C8326D" w:rsidP="00C83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26D">
              <w:rPr>
                <w:rFonts w:ascii="Times New Roman" w:hAnsi="Times New Roman"/>
                <w:b/>
                <w:sz w:val="24"/>
                <w:szCs w:val="24"/>
              </w:rPr>
              <w:t>Блок 1.Дисциплины (модули)</w:t>
            </w:r>
          </w:p>
          <w:p w14:paraId="6DB4FD1C" w14:textId="77777777" w:rsidR="00C8326D" w:rsidRPr="00C8326D" w:rsidRDefault="00C8326D" w:rsidP="00C832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F0E43" w14:textId="77777777" w:rsidR="00C8326D" w:rsidRPr="000207DB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2FA2F" w14:textId="77777777" w:rsidR="00C8326D" w:rsidRPr="000207DB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8861" w14:textId="77777777" w:rsidR="00C8326D" w:rsidRDefault="00C8326D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701825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1A1E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35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D76A4" w14:textId="77777777" w:rsidR="005D062A" w:rsidRPr="00C8326D" w:rsidRDefault="00C8326D" w:rsidP="00C832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26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D662B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4B60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6DD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270E9E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44C8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2A8AA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4CD6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87B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F08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D5A5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3BF4E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A11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26BC3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CED1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119C6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8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689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8C7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77398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C69BF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18294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3877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1F8C2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107E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962E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A0782A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962A7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A152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B9BE8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FA4E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10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794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349E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DEEDC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C290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F65D0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195BC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A177A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1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3766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2AB3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A7612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833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24D4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D44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53A1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2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050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D61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D3592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15AC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2EBF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8FEE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78929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3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A7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864F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5133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B30B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A14A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543C3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56C4D" w14:textId="5B9B6B82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FE13F9" w:rsidRPr="00FE13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8A55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C76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7A6B83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09AA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B8D2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FFA5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32EFC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5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E75C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933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E61EAC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B542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46831" w14:textId="77777777" w:rsidR="00ED7FD9" w:rsidRPr="006B402B" w:rsidRDefault="00ED7FD9" w:rsidP="00ED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DD0A8" w14:textId="77777777" w:rsidR="00ED7FD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A80FE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6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3607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DCE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FE7538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78C03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314C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0C6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C2127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7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B1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2CB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A8BB9C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B7DF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B469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DA7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AC500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77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D56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59C55E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7CE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941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5F8D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01F7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8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25B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A8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4E651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85816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FD5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BE2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5B590" w14:textId="77777777" w:rsidR="00ED7FD9" w:rsidRPr="00FE13F9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40C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3E9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B4082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12F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A9267" w14:textId="77777777" w:rsidR="00ED7FD9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2DA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DD93" w14:textId="355A8286" w:rsidR="00EC2D63" w:rsidRPr="00FE13F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20" w:history="1">
              <w:r w:rsidR="00EC2D63"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00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261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F0583F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4E1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FC2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6488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124C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2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9F2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DE0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718CA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6BC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CC3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328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5F329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2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559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773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DDC0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E34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3B6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FFC3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B85B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3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1D9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6CA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AFA2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5E8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42A0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FED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90ED" w14:textId="248DD352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</w:t>
            </w:r>
            <w:r w:rsidR="000C461E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0C461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746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052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A66012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910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5907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CD5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7D16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5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74C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000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0459F8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76734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ED92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EA8C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3AEE" w14:textId="7870E04E" w:rsidR="00BF772F" w:rsidRPr="00FE13F9" w:rsidRDefault="00ED7FD9" w:rsidP="00ED7FD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6" w:history="1">
              <w:r w:rsidR="00BF772F"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</w:p>
          <w:p w14:paraId="19CCD573" w14:textId="3610C4B6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54E7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FA2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1ECF1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1001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C9E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EB7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AAE4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7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FE13F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B9B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8A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16E8C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97037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2FA0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955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315CC" w14:textId="7F9A2D53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8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916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16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6C6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44AF7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E4F85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618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6B6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D50AD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FE13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9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472.html</w:t>
              </w:r>
            </w:hyperlink>
            <w:r w:rsidRPr="00FE13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BE0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33A2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41E0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DA54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B9BF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BF9B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0C9E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8991-8-ROD-2025-1-304. - Электронная версия доступна на сайте ЭБС "Консультант студента" : [сайт]. - URL: </w:t>
            </w:r>
            <w:hyperlink r:id="rId30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918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8DE2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EF5A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DA0B7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31D02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A1B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4574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4ECF4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31" w:history="1">
              <w:r w:rsidRPr="00FE13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96.html</w:t>
              </w:r>
            </w:hyperlink>
            <w:r w:rsidRPr="00FE13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2FB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757D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60BB8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E9920" w14:textId="77777777" w:rsidR="00ED7FD9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558F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2A44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A8CE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2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FE13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F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E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DA7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5521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3F577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367E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757F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70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8B88D" w14:textId="77777777" w:rsidR="00ED7FD9" w:rsidRPr="00FE13F9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F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3" w:history="1">
              <w:r w:rsidRPr="00FE13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9214.html</w:t>
              </w:r>
            </w:hyperlink>
            <w:r w:rsidRPr="00FE13F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13F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BF36" w14:textId="77777777" w:rsidR="00ED7FD9" w:rsidRPr="00BF772F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20C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8B81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430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6EA7" w14:textId="77777777" w:rsidR="00ED7FD9" w:rsidRPr="00334099" w:rsidRDefault="00ED7FD9" w:rsidP="00ED7F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9EF15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E07B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19F3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7E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568232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5D14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47C5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F8A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A4A2E" w14:textId="77777777" w:rsidR="00ED7FD9" w:rsidRPr="00044781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4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85532</w:t>
              </w:r>
            </w:hyperlink>
            <w:r w:rsidRPr="0004478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C97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81C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5F10F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7F0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B5D6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154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FF440" w14:textId="77777777" w:rsidR="00ED7FD9" w:rsidRPr="00044781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система. — URL: </w:t>
            </w:r>
            <w:hyperlink r:id="rId35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1197</w:t>
              </w:r>
            </w:hyperlink>
            <w:r w:rsidRPr="0004478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2DD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915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CA71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FC66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5957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E4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6B6BD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595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089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DA2DE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B85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1143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F6B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6A76B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B04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752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02F4E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9DC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6CF22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1E2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266A2" w14:textId="77777777" w:rsidR="00ED7FD9" w:rsidRPr="00044781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6" w:history="1">
              <w:r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53864</w:t>
              </w:r>
            </w:hyperlink>
            <w:r w:rsidRPr="0004478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80BA0" w14:textId="77777777" w:rsidR="00ED7FD9" w:rsidRPr="00D260F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CA7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345D4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0CE2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1EB8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DAA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51F3F" w14:textId="01E567D2" w:rsidR="00ED7FD9" w:rsidRPr="00044781" w:rsidRDefault="00ED7FD9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781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5749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4478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7" w:history="1">
              <w:r w:rsidR="00EC2D63" w:rsidRPr="000447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9399.html</w:t>
              </w:r>
            </w:hyperlink>
            <w:r w:rsidRPr="0004478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0C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78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80FE" w14:textId="77777777" w:rsidR="00ED7FD9" w:rsidRPr="00D260F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403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223B5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E7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9163" w14:textId="77777777" w:rsidR="00ED7FD9" w:rsidRPr="00334099" w:rsidRDefault="00ED7FD9" w:rsidP="00ED7F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F25E1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1B4D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4ED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36D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BAE1D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E5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71E8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7E9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6B85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88 с. - ISBN 978-5-9704-6014-6. - Текст : электронный // ЭБС "Консультант студента" : [сайт]. – URL: </w:t>
            </w:r>
            <w:hyperlink r:id="rId38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29B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F1C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B307CD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96E6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483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630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3472E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– URL: </w:t>
            </w:r>
            <w:hyperlink r:id="rId39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93A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C67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6EB0A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5EBB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BE8A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820E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35BDE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40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829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06CC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C383A1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7C7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2FD9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46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F016C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41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5BA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72A8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89DAAE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65A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0C2F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4248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AC5EF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2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28C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5B0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45F7F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42D3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A697F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2CF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FD512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3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E0F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593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BA60F9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068A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C8B44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76CD8" w14:textId="32482E0D" w:rsidR="00ED7FD9" w:rsidRPr="00470A9A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77CB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44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7BDE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85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947FB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1194D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48C25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33DE" w14:textId="161B6C89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FAFFB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5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7F7A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EBF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FADB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7335E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57C6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8CA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D71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E4E4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6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FBB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72D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BF6096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F799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3721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C9719" w14:textId="351F8602" w:rsidR="00ED7FD9" w:rsidRPr="0067732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8382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7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DB8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D6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79F6ED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E31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F31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1A4A" w14:textId="1564C416" w:rsidR="00ED7FD9" w:rsidRPr="003B251D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6DAA" w14:textId="77777777" w:rsidR="00ED7FD9" w:rsidRPr="007F7A2E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8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D1F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F092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846A6E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2AC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41E5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D66A5" w14:textId="55C32CCC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9CC3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9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AF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843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F5B9C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7D4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8186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0A6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2E8F7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50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ED4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6F5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07F7A2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9D534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501A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6F9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C59A" w14:textId="77777777" w:rsidR="00ED7FD9" w:rsidRPr="007F7A2E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2E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1" w:history="1">
              <w:r w:rsidRPr="007F7A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7F7A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854E" w14:textId="77777777" w:rsidR="00ED7FD9" w:rsidRPr="00FF459A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ECB7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341C9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FF2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E0E6" w14:textId="77777777" w:rsidR="00ED7FD9" w:rsidRPr="00260E23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B969" w14:textId="77777777" w:rsidR="00ED7FD9" w:rsidRPr="00856C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D386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A8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204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BBFA94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52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BBA4" w14:textId="77777777" w:rsidR="00ED7FD9" w:rsidRPr="00260E23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4378" w14:textId="77777777" w:rsidR="00ED7FD9" w:rsidRPr="008F1F2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119D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5E4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4E2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2DFD5D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F017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3752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27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51868" w14:textId="3D9819AB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>Литвицкий, П. Ф. Патофизиология : учебни</w:t>
            </w:r>
            <w:r w:rsidR="000C461E">
              <w:rPr>
                <w:rFonts w:ascii="Times New Roman" w:hAnsi="Times New Roman"/>
                <w:sz w:val="24"/>
                <w:szCs w:val="24"/>
              </w:rPr>
              <w:t>к / П. Ф. Литвицкий. - 7-е изд.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2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458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BCF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B0212E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B0E8B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9ACE3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316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BAA0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3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531D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4E06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3A4DB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C244D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9658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8D7C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B41DE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(сайт). – URL:  </w:t>
            </w:r>
            <w:hyperlink r:id="rId54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AA13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897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CD93E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1960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1FF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6B5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B11A5" w14:textId="77777777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5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0B86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E98C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364CC43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28D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6D09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D526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F0493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6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35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7531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B195E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9121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C715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BB9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E9242" w14:textId="625420BD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>Самусев, Р. П. Патофизиология. Клиническая патофизиология : руков</w:t>
            </w:r>
            <w:r w:rsidR="001D7BD6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7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DE37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1EE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98C99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058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FF67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DDF9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354A6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8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5B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512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025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C21F8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57B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EDE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C2B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E7DE3" w14:textId="77777777" w:rsidR="00ED7FD9" w:rsidRPr="005B779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9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54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0769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2303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55D2A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03AD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DE18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1404" w14:textId="3ED15E7A" w:rsidR="00ED7FD9" w:rsidRPr="005B7793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1D7BD6">
              <w:rPr>
                <w:rFonts w:ascii="Times New Roman" w:hAnsi="Times New Roman"/>
                <w:sz w:val="24"/>
                <w:szCs w:val="24"/>
              </w:rPr>
              <w:t>ми патофизиологии. В 2 т. Т. 1 /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. под ред. М. А. Каменской и др. - 2-е изд. , испр. - Москва : Лаборатория знаний, 2025. - 540 с. Систем. требования: Adobe Reader XI ; экран 10". - ISBN 978-5-00101-941-1. - Текст : электронный // ЭБС "Консультант студента" : [сайт]. - URL: </w:t>
            </w:r>
            <w:hyperlink r:id="rId60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11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A47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80A6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4D8E0F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C52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F650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1FE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77CE" w14:textId="24A3927E" w:rsidR="00ED7FD9" w:rsidRPr="005B779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793">
              <w:rPr>
                <w:rFonts w:ascii="Times New Roman" w:hAnsi="Times New Roman"/>
                <w:sz w:val="24"/>
                <w:szCs w:val="24"/>
              </w:rPr>
              <w:t>Физиология человека с основам</w:t>
            </w:r>
            <w:r w:rsidR="001D7BD6">
              <w:rPr>
                <w:rFonts w:ascii="Times New Roman" w:hAnsi="Times New Roman"/>
                <w:sz w:val="24"/>
                <w:szCs w:val="24"/>
              </w:rPr>
              <w:t>и патофизиологии. В 2 т. Т. 2 ;/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1" w:history="1">
              <w:r w:rsidRPr="005B77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28.html</w:t>
              </w:r>
            </w:hyperlink>
            <w:r w:rsidRPr="005B77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9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CFD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C035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452DD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234E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E6224" w14:textId="77777777" w:rsidR="00ED7FD9" w:rsidRPr="002D695E" w:rsidRDefault="00ED7FD9" w:rsidP="00ED7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7F431" w14:textId="77777777" w:rsidR="00ED7FD9" w:rsidRPr="002D695E" w:rsidRDefault="00ED7FD9" w:rsidP="00ED7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D1F8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6EC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19F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1C1D4E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7C9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3F4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C7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86D5" w14:textId="178CB169" w:rsidR="00ED7FD9" w:rsidRPr="00802013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</w:t>
            </w:r>
            <w:r w:rsidR="001D7BD6"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752 с. - ISBN 978-5-9704-709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5BD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25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958FC8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A3C2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34012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DD571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24743" w14:textId="6290A409" w:rsidR="00ED7FD9" w:rsidRPr="00802013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 2</w:t>
            </w:r>
            <w:r w:rsidR="001D7BD6">
              <w:rPr>
                <w:rFonts w:ascii="Times New Roman" w:hAnsi="Times New Roman"/>
                <w:sz w:val="24"/>
                <w:szCs w:val="24"/>
              </w:rPr>
              <w:t>. Частная патология : учебник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544 с. - ISBN 978-5-9704-7096-1. - Текст :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AECE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2EA0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6A2F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D067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EA068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9C0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C2F7" w14:textId="10BEA073" w:rsidR="00EC2D63" w:rsidRPr="001625A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8E29BA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4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35D9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43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2D14AD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11AC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DD86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427B0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341DD" w14:textId="2B527EB9" w:rsidR="00EC2D63" w:rsidRPr="001625A9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Москва : ГЭОТАР-Медиа, 2021. - 696 с. - ISBN 978-5-9704-6261-4. - Текст: электронный // ЭБС "Консультант студента¬: [сайт].</w:t>
            </w:r>
            <w:r w:rsidR="008E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>-</w:t>
            </w:r>
            <w:r w:rsidR="008E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5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2743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1D71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E702D8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07C16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504B9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17E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8EBEE" w14:textId="77777777" w:rsidR="00ED7FD9" w:rsidRPr="00802013" w:rsidRDefault="00ED7FD9" w:rsidP="00ED7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002B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43C7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C397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F191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5B3E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650F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B586" w14:textId="77777777" w:rsidR="00ED7FD9" w:rsidRPr="001625A9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CAC7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0784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0DFA41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B8E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9F2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567F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75E7" w14:textId="03981782" w:rsidR="00EC2D63" w:rsidRPr="00802013" w:rsidRDefault="00ED7FD9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» :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="00EC2D63" w:rsidRPr="00901B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1EC78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915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5EFD6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4622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C7A91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6DBF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D9DB" w14:textId="492C1F13" w:rsidR="00ED7FD9" w:rsidRPr="000207DB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 w:rsidR="001D7BD6">
              <w:rPr>
                <w:rFonts w:ascii="Times New Roman" w:hAnsi="Times New Roman"/>
                <w:sz w:val="24"/>
                <w:szCs w:val="24"/>
              </w:rPr>
              <w:t xml:space="preserve"> С. Патология </w:t>
            </w:r>
            <w:r w:rsidR="005E5FD6">
              <w:rPr>
                <w:rFonts w:ascii="Times New Roman" w:hAnsi="Times New Roman"/>
                <w:sz w:val="24"/>
                <w:szCs w:val="24"/>
              </w:rPr>
              <w:t>: руководство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од ред. В. С. Паукова, М. А. Пальцева, Э. Г. Улумбекова - 2-е изд. , испр. и доп. - Москва : ГЭОТАР-Медиа, 2015. - 2500 с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ABE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AF9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51ACA6B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7367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0F55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941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A8BF3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9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4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A41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1D1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91C7DA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3C750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2414C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D667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1066F" w14:textId="34C28D2F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>Пат</w:t>
            </w:r>
            <w:r w:rsidR="005E5FD6">
              <w:rPr>
                <w:rFonts w:ascii="Times New Roman" w:hAnsi="Times New Roman"/>
                <w:sz w:val="24"/>
                <w:szCs w:val="24"/>
              </w:rPr>
              <w:t>ологическая анатомия : учебник /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70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33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0A213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6CE5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09526B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8898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E2516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65C2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6FC3" w14:textId="605371D3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C2D6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5E5F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5E5F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5E5F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5E5F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5E5F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Москва : ГЭОТАР-Медиа, 2024. - 760 с. - ISBN 978-5-9704-8665-8. – URL: </w:t>
            </w:r>
            <w:hyperlink r:id="rId71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658.html</w:t>
              </w:r>
            </w:hyperlink>
            <w:r w:rsidRPr="00EC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63B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AB3C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632BFE6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09EF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5F787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5F0D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5A9DE" w14:textId="77777777" w:rsidR="00ED7FD9" w:rsidRPr="00EC2D6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2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31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29F36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B44F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76D70E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C9F5" w14:textId="77777777" w:rsidR="00ED7FD9" w:rsidRPr="000207DB" w:rsidRDefault="00ED7FD9" w:rsidP="00ED7F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C897B" w14:textId="77777777" w:rsidR="00ED7FD9" w:rsidRPr="000207DB" w:rsidRDefault="00ED7FD9" w:rsidP="00ED7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3067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6B81" w14:textId="6F7CE059" w:rsidR="00ED7FD9" w:rsidRPr="00802013" w:rsidRDefault="00ED7FD9" w:rsidP="00ED7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D63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5E5FD6">
              <w:rPr>
                <w:rFonts w:ascii="Times New Roman" w:hAnsi="Times New Roman"/>
                <w:sz w:val="24"/>
                <w:szCs w:val="24"/>
              </w:rPr>
              <w:t>кая анатомия : учебное пособие /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Москва : ГЭОТАР-Медиа, 2026. - 632 с. - I</w:t>
            </w:r>
            <w:r w:rsidR="005E5FD6">
              <w:rPr>
                <w:rFonts w:ascii="Times New Roman" w:hAnsi="Times New Roman"/>
                <w:sz w:val="24"/>
                <w:szCs w:val="24"/>
              </w:rPr>
              <w:t>SBN 978-5-9704-9134-8, DOI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 xml:space="preserve">: 10.33029/9704-9134-8-PA2-2026-1-632. - Электронная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- URL: </w:t>
            </w:r>
            <w:hyperlink r:id="rId73" w:history="1">
              <w:r w:rsidRPr="00EC2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48.html</w:t>
              </w:r>
            </w:hyperlink>
            <w:r w:rsidRPr="00EC2D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6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5375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BC3B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D9" w:rsidRPr="00315F4F" w14:paraId="4127FB9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BA3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58942" w14:textId="77777777" w:rsidR="00ED7FD9" w:rsidRPr="00D831A2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F6D51" w14:textId="77777777" w:rsidR="00ED7FD9" w:rsidRPr="005E4774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62B8" w14:textId="77777777" w:rsidR="00ED7FD9" w:rsidRPr="002F3996" w:rsidRDefault="00ED7FD9" w:rsidP="00ED7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D95A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32FD" w14:textId="77777777" w:rsidR="00ED7FD9" w:rsidRPr="000207DB" w:rsidRDefault="00ED7FD9" w:rsidP="00ED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2E8E4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C787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77E6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D5D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4BB6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4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697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1C9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B47BD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35AD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0F3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CA9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3C3FF" w14:textId="66CE3EE0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</w:t>
            </w:r>
            <w:r w:rsidR="005E5FD6">
              <w:rPr>
                <w:rFonts w:ascii="Times New Roman" w:hAnsi="Times New Roman"/>
                <w:sz w:val="24"/>
                <w:szCs w:val="24"/>
              </w:rPr>
              <w:t>гия и фармакотерапия : учебник /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5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FB1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231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A3EC7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261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1C9F9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528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4B7F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6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342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6C77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1FE6D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CE6E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A3F36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7A7C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D2B41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7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136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110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83D96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CD1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F7B9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1FD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1A81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Литтерра, 2018. - 752 с. - (Рациональная фармакотерапия). - ISBN 978-5-4235-0292-8.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: </w:t>
            </w:r>
            <w:hyperlink r:id="rId78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7E7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462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A64A77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D2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760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7B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AF33E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9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364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A7C0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8C8D2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EC9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99327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3C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A55B5" w14:textId="77777777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80" w:history="1">
              <w:r w:rsidRPr="0078439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8439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F74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B95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D11E9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A3E3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2231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A0D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31BFC" w14:textId="584DA6E6" w:rsidR="00362184" w:rsidRPr="0078439F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AC2EC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Москва : Литтерра, 2016. – (Серия «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843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81" w:history="1">
              <w:r w:rsidRPr="0078439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843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8D3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EAF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5CFE13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A5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E1C2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A79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AD192" w14:textId="7D195B33" w:rsidR="00EC2D63" w:rsidRPr="0078439F" w:rsidRDefault="0036218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2" w:history="1">
              <w:r w:rsidR="00EC2D63"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67AD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A22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6F58A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1012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547A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89A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3E021" w14:textId="77777777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3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3ED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54D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F0C7C0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4A3F" w14:textId="77777777" w:rsidR="00362184" w:rsidRPr="0045201D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A1280" w14:textId="77777777" w:rsidR="00362184" w:rsidRPr="0045201D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9A82" w14:textId="77777777" w:rsidR="00362184" w:rsidRPr="0045201D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8372E" w14:textId="2DF25854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AC2EC1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Кукеса, В. К. Лепахина, В. И. Петрова. - Москва : ГЭОТАР-Медиа, 2014. - Текст :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- </w:t>
            </w:r>
            <w:hyperlink r:id="rId84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C44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35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1FF8B6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B03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B3D78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F85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1E478" w14:textId="4C5ECE49" w:rsidR="00362184" w:rsidRPr="0078439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>Оковитый, С. В. Клиническая фармаколо</w:t>
            </w:r>
            <w:r w:rsidR="00AC2EC1">
              <w:rPr>
                <w:rFonts w:ascii="Times New Roman" w:hAnsi="Times New Roman"/>
                <w:sz w:val="24"/>
                <w:szCs w:val="24"/>
              </w:rPr>
              <w:t>гия и фармакотерапия : учебник /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5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C3E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8B5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40F3BE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DA5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4492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896B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BAB0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6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5A63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743C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93555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B8E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414D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D041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25109" w14:textId="77777777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7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B73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F7C0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F6B60F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BA9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06735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3E1D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9A8E" w14:textId="538D82F9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AC2EC1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8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7843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9000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29B4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6568D1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38E5D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96D43" w14:textId="77777777" w:rsidR="00362184" w:rsidRPr="00532C76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17742" w14:textId="77777777" w:rsidR="00362184" w:rsidRPr="00030B00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90999" w14:textId="2726FC64" w:rsidR="00362184" w:rsidRPr="0078439F" w:rsidRDefault="0036218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9F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AC2EC1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 xml:space="preserve"> под ред. А. Л. Вёрткина. - 2-е изд. , перераб. и доп. - Москва : Литтерра, 2024. - 720 с. - (Серия "Рациональная фармакотерапия") - ISBN 978-5-4235-0421-2. - Текст :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89" w:history="1">
              <w:r w:rsidRPr="00784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212.html</w:t>
              </w:r>
            </w:hyperlink>
            <w:r w:rsidRPr="0078439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439F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1EA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DD7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EB4AA4" w14:paraId="3AF18BF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FFAFC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C5589" w14:textId="77777777" w:rsidR="00362184" w:rsidRPr="002B1FAF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4741" w14:textId="77777777" w:rsidR="00362184" w:rsidRPr="001C43DE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3DE">
              <w:rPr>
                <w:rFonts w:ascii="Times New Roman" w:hAnsi="Times New Roman"/>
                <w:b/>
                <w:sz w:val="24"/>
                <w:szCs w:val="24"/>
              </w:rPr>
              <w:t>Гер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C6FCA" w14:textId="77777777" w:rsidR="00362184" w:rsidRPr="00EB4AA4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76CB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1E7D" w14:textId="77777777" w:rsidR="00362184" w:rsidRPr="00EB4AA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6FAB8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1B15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2CFB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811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93C" w14:textId="7EACBB56" w:rsidR="00362184" w:rsidRPr="00091680" w:rsidRDefault="00362184" w:rsidP="0009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ьтант студента" : [са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576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73F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539F4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749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CA11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CE03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1CD22" w14:textId="54829611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091680" w:rsidRPr="000916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6B9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67D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D08C1F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12C93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7BD8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7B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110CE" w14:textId="356D2A1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4E697C"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E78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033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797E1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681F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4BB0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783E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D4EDA" w14:textId="589C1C50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D1B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49F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D80951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2B1A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56E4B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4EFF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5A8F8" w14:textId="2DA6B0EB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091680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29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BCE2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854A96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8FE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EF30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1AE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0050" w14:textId="5BCF5739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ьт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C23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D14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E14F84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6E2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2807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66AA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8A2D" w14:textId="34FE3EE8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</w:t>
            </w:r>
            <w:r w:rsidR="004E697C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A89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C138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6EB34D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BEE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BEC3F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084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23C87" w14:textId="6A118F0A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652FC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D69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E417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34700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443C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B93BA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F2FF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112EB" w14:textId="49A602BA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 - Москва : ГЭОТАР-Медиа, 2008. - 976 с. - ISBN 978-5-9704-0786- 8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F8D9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FD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B53CF8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6EC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A2A1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BD0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27469" w14:textId="39A8C946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,</w:t>
            </w:r>
            <w:r w:rsidR="00652FC2">
              <w:rPr>
                <w:rFonts w:ascii="Times New Roman" w:hAnsi="Times New Roman"/>
                <w:sz w:val="24"/>
                <w:szCs w:val="24"/>
              </w:rPr>
              <w:t xml:space="preserve"> Н. В. Шахпаронова. - 4-е изд.,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/ - 2020. - 288 с. (Библиотека врача-специалиста). - ISBN 978- 5-9704-5448-0. - Текст : электронный // ЭБС "Консульта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A2D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B922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CB378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EEDD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4946A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E715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FC1DF" w14:textId="55376C2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4DC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D5C8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6605C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3E43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B44B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F9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0FA8" w14:textId="6FB81378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991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9DBC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6D857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759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FA16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F4288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4713" w14:textId="40387D8F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A4D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304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0FA3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F140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DFB6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30A4E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F2D39" w14:textId="45E29751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риатрическая кардиология   / под ред. Е. С. Лаптевой, А. Л. Арьева. - Москва : ГЭОТАР-Медиа, 2022. - 192 с. (Серия "Библиотека врача-гериатра") - ISBN 978-5-9704-6487-8. - Текст : электронный // ЭБС "Консул</w:t>
            </w:r>
            <w:r w:rsidR="002231C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0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78.html</w:t>
              </w:r>
            </w:hyperlink>
            <w:r w:rsidR="008D45E6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6CA3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3FA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7C8414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419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68F6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94AAC" w14:textId="3B9A7FC7" w:rsidR="00362184" w:rsidRPr="003557A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EE9" w14:textId="16BE9F50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661A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6A4A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399F0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D6F7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9782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24C4D" w14:textId="77777777" w:rsidR="00362184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5F64C" w14:textId="613D9D93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Остеопороз : руководство для врачей / под ред. О. М. Лесняк. - 2-е изд., перераб. и доп. - Москва : ГЭОТАР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lastRenderedPageBreak/>
              <w:t>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690A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6F12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7527F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BFFA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B5774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AFF1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903C" w14:textId="26E180CD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D45E6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25E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4CD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FDC5B5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D251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E65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337EE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57D81" w14:textId="7A8AF5F6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D45E6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81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A6BF5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15A8D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E69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57F6C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65343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50317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10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4435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9DC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347E41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1567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CDCC5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4EED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6C05F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10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EFA6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8AE2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A9B4C3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4CC2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968D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E8486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F8B3" w14:textId="12A941D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Тутельяна,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. Б. Никитюка. - 2-е изд. - Москва : ГЭОТАР-Медиа, 2024. - 1008 с. - ISBN 978-5-9704-8558-3, DOI: 10.33029/9704-6280-5-NKD-2021-1-1008. - URL: </w:t>
            </w:r>
            <w:hyperlink r:id="rId110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110CC" w:rsidRPr="00091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7B3B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07E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06298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7C581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B270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A64F5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BE8F" w14:textId="6FFFE3AE" w:rsidR="00362184" w:rsidRPr="00091680" w:rsidRDefault="00362184" w:rsidP="00091680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ия в гериатрии и паллиативной медицине / Г. Г. Мелконян, И. М. Буриев, Н. К. Рунихина [и др.]. - Москва : ГЭОТАР-Медиа, 2024. - 440 с. - ISBN 978-5-9704-8636-8, DOI: 10.33029/9704-8636-8-GER-2024-1-440. - URL: </w:t>
            </w:r>
            <w:hyperlink r:id="rId111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36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- Режим доступа: по подписке. 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C110CC" w:rsidRPr="0009168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263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D5FD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CE3BD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A3B4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066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B1B4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C0BD9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И. Мечникова, 2024. — 44 с. — ISBN 978-5-89588-552-9. — Текст : электронный // Лань : электронно-библиотечная система. — URL: </w:t>
            </w:r>
            <w:hyperlink r:id="rId112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F6C4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E7F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A6DF2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D8780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4091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F3FF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94C29" w14:textId="12B9B40C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ырянов, С. К. Сахароснижающие средства в гериатрии / С. К. Зырянов, О. И. Бутранова. - Москва : ГЭОТАР-Медиа, 2024. - 208 с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- ISBN 978-5-9704-8163-9, DOI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10.33029/9704-8163-9-HAG-2024-1-208. - Электронная версия доступна на сайте ЭБС "Консультант студента" : [сайт].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13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639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CC"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- Режим доступа</w:t>
            </w:r>
            <w:r w:rsidRPr="00091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BA886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CD82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2FDDE3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7C695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A121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45BD5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40107" w14:textId="7B866EF5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14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82CC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BF5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8F6F3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A7F5A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48E23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DCB07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29E30" w14:textId="7A89B575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2231C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5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7EB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0B5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1205EA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9DE2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C5B9B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31032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FB32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116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18D60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96F0B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EF3508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8444B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09E21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F2A43" w14:textId="77777777" w:rsidR="00362184" w:rsidRPr="00493ECF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510C0" w14:textId="77777777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17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0695E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73044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41E02DF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60B9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F5659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7691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1512B" w14:textId="2C6D4B85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EE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18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110CC" w:rsidRPr="00091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DD2C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D92C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535CD73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8942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19BD8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726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B775" w14:textId="342CE275" w:rsidR="00362184" w:rsidRPr="00091680" w:rsidRDefault="00362184" w:rsidP="000916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</w:t>
            </w:r>
            <w:r w:rsidR="00EE7034">
              <w:rPr>
                <w:rFonts w:ascii="Times New Roman" w:hAnsi="Times New Roman"/>
                <w:sz w:val="24"/>
                <w:szCs w:val="24"/>
              </w:rPr>
              <w:t xml:space="preserve"> О. М.  Драпкиной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,</w:t>
            </w:r>
            <w:r w:rsidR="00EE7034">
              <w:rPr>
                <w:rFonts w:ascii="Times New Roman" w:hAnsi="Times New Roman"/>
                <w:sz w:val="24"/>
                <w:szCs w:val="24"/>
              </w:rPr>
              <w:t xml:space="preserve"> И. Л.  Давыдкина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,</w:t>
            </w:r>
            <w:r w:rsidR="00EE7034">
              <w:rPr>
                <w:rFonts w:ascii="Times New Roman" w:hAnsi="Times New Roman"/>
                <w:sz w:val="24"/>
                <w:szCs w:val="24"/>
              </w:rPr>
              <w:t xml:space="preserve"> Е. Н. Паровичниковой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,</w:t>
            </w:r>
            <w:r w:rsidR="00EE7034">
              <w:rPr>
                <w:rFonts w:ascii="Times New Roman" w:hAnsi="Times New Roman"/>
                <w:sz w:val="24"/>
                <w:szCs w:val="24"/>
              </w:rPr>
              <w:t xml:space="preserve"> Ю. В.  Щукина.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9" w:history="1">
              <w:r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0916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110CC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B568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B2F93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743CEF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A523F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03DE" w14:textId="77777777" w:rsidR="00362184" w:rsidRPr="000207DB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325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71384" w14:textId="1F5CD933" w:rsidR="00362184" w:rsidRPr="00091680" w:rsidRDefault="00362184" w:rsidP="00091680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680">
              <w:rPr>
                <w:rFonts w:ascii="Times New Roman" w:hAnsi="Times New Roman"/>
                <w:sz w:val="24"/>
                <w:szCs w:val="24"/>
              </w:rPr>
              <w:t>Гаврилова, С. И.  Болезнь Альцгеймера: современные подходы к диагностике и терапии / С. И.  Гаврилова, А. К.  Эйзлер. — 2-е изд., перераб. и доп. — Москва : ГЭОТАР-Медиа, 2026. — 296 с. — ISBN 978-5-9704-9648-0, DOI: 10.33029/9704-9648-0-2026-ADA-1-296. — Электронная версия доступна на сайте ЭБС "Консультант студента" : [сайт].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0" w:history="1">
              <w:r w:rsidR="00EC2D63" w:rsidRPr="00091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480.html</w:t>
              </w:r>
            </w:hyperlink>
            <w:r w:rsidRPr="00091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8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92402" w:rsidRPr="0009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4759D" w14:textId="77777777" w:rsidR="00362184" w:rsidRPr="00315F4F" w:rsidRDefault="00362184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C687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7CA2E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4BA8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A4AF7" w14:textId="77777777" w:rsidR="00362184" w:rsidRPr="00390DA3" w:rsidRDefault="0036218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C4E3" w14:textId="77777777" w:rsidR="00362184" w:rsidRPr="00390DA3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2C87" w14:textId="77777777" w:rsidR="00362184" w:rsidRPr="008C66A7" w:rsidRDefault="0036218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1EBF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47D9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184" w:rsidRPr="00315F4F" w14:paraId="0EFE86F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71586" w14:textId="77777777" w:rsidR="00362184" w:rsidRPr="000207DB" w:rsidRDefault="0036218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1A879" w14:textId="77777777" w:rsidR="00362184" w:rsidRDefault="0036218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8E7ED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62AE5" w14:textId="721B0D95" w:rsidR="00EC2D63" w:rsidRPr="00210AC5" w:rsidRDefault="0036218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844B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12328" w14:textId="77777777" w:rsidR="00362184" w:rsidRPr="000207DB" w:rsidRDefault="0036218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2B499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D0FA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EEDB6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29BF" w14:textId="77777777" w:rsidR="00154A14" w:rsidRPr="00154A1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85AED" w14:textId="6B713F4C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B25067" w:rsidRPr="00210AC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52E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327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86FB25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8DD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48D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455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158D" w14:textId="7F10C4BA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B25067"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77C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A21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54272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25C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7F92A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EB11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CFB0D" w14:textId="07F39DBF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</w:t>
            </w:r>
            <w:r w:rsidR="000F7AC4">
              <w:rPr>
                <w:rFonts w:ascii="Times New Roman" w:hAnsi="Times New Roman"/>
                <w:sz w:val="24"/>
                <w:szCs w:val="24"/>
              </w:rPr>
              <w:t>.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lastRenderedPageBreak/>
              <w:t>2010. - 784 с. - ISBN 978-5-9704-1459-0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FBF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8F45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6FCB3D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366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3D41C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E7D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75A16" w14:textId="35F01620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5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7A0D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F6F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74A43F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B22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DFF05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4AE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EF221" w14:textId="3262E703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: в 2 т. - Т. 2 [Электронный ресурс] / под ред. О. Ю. Кузнецовой, О. М. Лесняк, Е. В. Фроловой. - 2-е изд., перераб. и до</w:t>
            </w:r>
            <w:r w:rsidR="00B25067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. – Москва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ГЭОТАР-Медиа, 2020. Серия "Национальные руководства"</w:t>
            </w:r>
            <w:r w:rsidR="00B25067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26" w:history="1">
              <w:r w:rsidR="00EC2D63" w:rsidRPr="00210A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521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BCC0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316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E3C69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24C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5120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0569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637AA" w14:textId="51FE9F7B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B25067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275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B2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14867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8049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59CFB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407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45E30" w14:textId="71C228C2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 Галасюк, Т. В. Шинина; под ред. О. В. Красновой. - Санкт-Петербург : КАРО, 2011. - 320 с. - ISBN 978-5-9925-0636-5. - Текст : электронный // ЭБС "Консультант студента" : [сай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E16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F08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15333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921C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29B4D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AD0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75131" w14:textId="34ED46C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Холостова, Е. И. Социальная работа с пожилыми людьми : учебное пособие / Е. И. Холостова . - Москва : Дашков и К, 2012. - 344 с. - ISBN 978-5-394-01668-4. - Текст : электронный // ЭБС "Консультант студента" : [сайт]. - URL: </w:t>
            </w:r>
            <w:hyperlink r:id="rId12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684.htm</w:t>
              </w:r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2A8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1A0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86112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1FC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B2BD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4E542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04B2" w14:textId="7196AFDD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F3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03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2E33D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A564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CB08C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D9AA9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34140" w14:textId="575E0106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</w:t>
            </w:r>
            <w:r w:rsidR="000F7AC4">
              <w:rPr>
                <w:rFonts w:ascii="Times New Roman" w:hAnsi="Times New Roman"/>
                <w:sz w:val="24"/>
                <w:szCs w:val="24"/>
              </w:rPr>
              <w:t>, Н. В. Шахпаронова. - 4-е изд.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B23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2F58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21EF3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D33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4E88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897FC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A3EC" w14:textId="64FC3611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548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27C1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BE745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A35E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F54C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953A8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0F00" w14:textId="00B69288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Остеопороз / под ред. О. М. Лесняк. - Москва : ГЭОТАР-Медиа, 2016. - 464 с. - ISBN 978-5- 9704-3986-9. - Текст : электронный // ЭБС "Консультант студента" : [сайт]. - URL: </w:t>
            </w:r>
            <w:hyperlink r:id="rId133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4AF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C90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744D9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DEB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82FF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5736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87574" w14:textId="3B8DD45B" w:rsidR="00EC2D63" w:rsidRPr="00210AC5" w:rsidRDefault="00154A14" w:rsidP="00EC2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Улащик, В. С. Физиотерапия заболеваний пожилых пациентов / В. С. Улащик, Г. Н. Пономаренко. - Москва : ГЭОТАР-Медиа, 2011. - Текст : электронный // ЭБС "Консультант студента" : [сайт]. - URL: </w:t>
            </w:r>
            <w:hyperlink r:id="rId134" w:history="1">
              <w:r w:rsidR="00EC2D63"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ED0D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789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9054D3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B0A3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4856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7F95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155B0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Нутрициология / Л. З. Тель [и др.] - Москва : ГЭОТАР-Медиа, 2017. - 544 с. - ISBN 978-5- 4235-0255-3. - Текст : электронный // ЭБС "Консультант студента" : [сайт]. - URL: </w:t>
            </w:r>
            <w:hyperlink r:id="rId135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553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23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046B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0D18F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316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481B4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BA3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E7E7" w14:textId="435906DC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ьтант студента" :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47DA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56FE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A5147A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205F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A2F4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5CC1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74" w14:textId="52BDD74D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7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250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2BB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A97150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75C9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DA4E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9B96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7447" w14:textId="56418748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38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20D76" w:rsidRPr="00210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B96C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C84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85B4CC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663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7DF5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FFAC0" w14:textId="3124BDD3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3720B" w14:textId="2A8D213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20D76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ABEC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4B2C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B84CD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D85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52F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24B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C5BC" w14:textId="29D44299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Нутрициология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140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AAD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EC41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51AB94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DC4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88773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107F7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B699E" w14:textId="77777777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141" w:history="1">
              <w:r w:rsidRPr="00210A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644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FB8E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3BF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F92A2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331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AA4DB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360AA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444F" w14:textId="77777777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14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496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242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5CAF7B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98E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25DC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4C4A2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41CE" w14:textId="65370173" w:rsidR="00154A14" w:rsidRPr="00210AC5" w:rsidRDefault="00154A14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</w:t>
            </w:r>
            <w:r w:rsidR="0089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И. Мечникова, 2024. — 44 с. — ISBN 978-5-89588-552-9. — Текст : электронный // Лань : электронно-библиотечная система. — URL: </w:t>
            </w:r>
            <w:hyperlink r:id="rId143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17C9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47C8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0AE08F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7D2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6DC97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7921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8AC9A" w14:textId="5FAB0535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4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39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C8D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B553E7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BE24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55845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84707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A9F7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145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3B1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39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A0946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94440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C24DE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F156B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56942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46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210AC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FC7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8517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6DB3D1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80E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E9AB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A5DD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F664" w14:textId="755AB9B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60B6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6DA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37CAA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759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564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AF0FB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BAB72" w14:textId="4F7A1FBF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C5">
              <w:rPr>
                <w:rFonts w:ascii="Times New Roman" w:hAnsi="Times New Roman"/>
                <w:sz w:val="24"/>
                <w:szCs w:val="24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8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E31" w:rsidRPr="00210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FB3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E86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C2A1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B77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48E9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EAD6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8E590" w14:textId="43053C11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врилова, С. И. Болезнь Альцгеймера: современные подходы к диагностике и терапии / С. И. Гаврилова, А. К. Эйзлер. - Москва : ГЭОТАР-Медиа, 2025. - 384 с. - ISBN 978-5-9704-8793-8. - Электронная версия доступна на сайте ЭБС "Консультант студента" : [сайт].</w:t>
            </w:r>
            <w:r w:rsidR="008908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49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938.html</w:t>
              </w:r>
            </w:hyperlink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210AC5"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BAC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D5A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98FDE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9DBF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DAD2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8D2A3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5A1C4" w14:textId="77777777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резан, А. Г.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A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150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662.html</w:t>
              </w:r>
            </w:hyperlink>
            <w:r w:rsidRPr="00210A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B9AE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3047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25C5B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7F86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CF1A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2F50F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0767" w14:textId="59BDD408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 URL: </w:t>
            </w:r>
            <w:hyperlink r:id="rId151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FB2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96A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362C58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5DE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D677F" w14:textId="77777777" w:rsidR="00154A14" w:rsidRPr="00562785" w:rsidRDefault="00154A14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8584A" w14:textId="77777777" w:rsidR="00154A14" w:rsidRPr="00F305A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F0F8" w14:textId="0DD3315C" w:rsidR="00154A14" w:rsidRPr="00210AC5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ликлиническая терапия : учебник / под ред. О. М. Драпкиной, И. Л.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52" w:history="1">
              <w:r w:rsidRPr="00210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10AC5"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0A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C04A7" w14:textId="77777777" w:rsidR="00154A14" w:rsidRPr="00704E5C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B5B1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609986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475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D03FB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A34E" w14:textId="77777777" w:rsidR="00154A14" w:rsidRPr="003325D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BA91F" w14:textId="77777777" w:rsidR="00154A14" w:rsidRPr="008C66A7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F68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AB4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B8A2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811F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F2B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9840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C14C8" w14:textId="700468C5" w:rsidR="00EC2D63" w:rsidRPr="005B3E94" w:rsidRDefault="00154A14" w:rsidP="00EC2D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>Интенсивная терапия / под ред. Б. Р. Гельфанда, И. Б. Заболотских. - Москва : ГЭОТАР-Медиа, 2019. - 928 с. - ISBN 978-5-9704-4832-8. - Текст : электронный // ЭБС "Консул</w:t>
            </w:r>
            <w:r w:rsidR="001C17FA" w:rsidRPr="005B3E9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="00EC2D63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149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1FB0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F9F43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80F0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BD28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9841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C6687" w14:textId="11720CAD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5E124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54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615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627A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D018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EFCAB7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686F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8ED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4F23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A34" w14:textId="0C0C9C0E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Букап" : </w:t>
            </w:r>
            <w:r w:rsidR="005E124D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0030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D79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21474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5F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ED85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97B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C7F5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56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DF8D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2D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00741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8390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3002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A99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D297F" w14:textId="078728E0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r w:rsidR="005E124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/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Москва : ГЭОТАР-Медиа, 2023. — 800 с. — ISBN 978-5-9704-6973-6, DOI: 10.33029/9704-6973-6-KLF-2023-1-800. — URL: </w:t>
            </w:r>
            <w:hyperlink r:id="rId157" w:history="1">
              <w:r w:rsidRPr="005B3E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DE1F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207E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173745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377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133A4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6D8C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6CE44" w14:textId="77777777" w:rsidR="00154A14" w:rsidRPr="005B3E94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58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5B3E9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3E9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7772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97DF7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8DE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03D9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A4B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4803" w14:textId="77777777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59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A90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8115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F81C9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801A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38A5A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8B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8D171" w14:textId="12322FAD" w:rsidR="002F565B" w:rsidRPr="005B3E94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</w:t>
            </w:r>
            <w:r w:rsidR="005E124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острой инфекционной патологии /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Москва : ГЭОТАР-Медиа, 2022. - Серия "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3E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60" w:history="1">
              <w:r w:rsidR="002F565B" w:rsidRPr="005B3E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7CA3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4BA7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5CAF9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2D00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286D6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B9CB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755F" w14:textId="092B7A29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</w:t>
            </w:r>
            <w:r w:rsidRPr="005B3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61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5B3E94" w:rsidRPr="005B3E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B834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CC0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DDFD4A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8A17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17E28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18A4B" w14:textId="77777777" w:rsidR="00154A14" w:rsidRPr="00724B3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A3C0E" w14:textId="4EDB9B25" w:rsidR="002F565B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62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</w:p>
          <w:p w14:paraId="75F316D7" w14:textId="6D8122A0" w:rsidR="00154A14" w:rsidRPr="005B3E94" w:rsidRDefault="00154A14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2DC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8AC1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786626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E487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EB461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ABB17" w14:textId="77777777" w:rsidR="00154A14" w:rsidRPr="00724B31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0A0" w14:textId="777777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63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927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711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49E9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EF913A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6B4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F5A93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C1E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69B4" w14:textId="05C64A82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164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032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</w:t>
            </w:r>
            <w:r w:rsidR="005B3E94"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 доступа: по подписке. – Текст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1F89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207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165272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BDE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A874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039F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9730" w14:textId="10C2FF98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3E9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. Краткое издание :</w:t>
            </w:r>
            <w:r w:rsidR="00A66B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/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Заболотских, Д. Н. Проценко. - 3-е изд. - Москва : ГЭОТАР-Медиа, 2025. - 640 с. - ISBN 978-5-9704-9443-1. – URL: </w:t>
            </w:r>
            <w:hyperlink r:id="rId165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31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CE9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9AC5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7B8E6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AB3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1037E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E08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64AA8" w14:textId="390D2E0A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тенсивная терапия : национальное руководство.</w:t>
            </w:r>
            <w:r w:rsidR="00A66B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издание : в 2 т. Т. 2 /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под ред. И. Б.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Заболотских, Д. Н. Проценко. - 3-е изд. - Москва : ГЭОТАР-Медиа, 2025. - 544 с. - ISBN 978-5-9704-9444-8. – URL: </w:t>
            </w:r>
            <w:hyperlink r:id="rId166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48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AC2C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0466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14F5B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FD8F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C64F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8B0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876E" w14:textId="2F942E04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67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79.html</w:t>
              </w:r>
            </w:hyperlink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5DC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6F5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AC8352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ABF7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2A4E" w14:textId="77777777" w:rsidR="00154A14" w:rsidRDefault="00154A14" w:rsidP="0036218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AA9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E5F6" w14:textId="76BC6AD9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eFAST. Практическое руков</w:t>
            </w:r>
            <w:r w:rsidR="00A66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тво для неотложной медицины /</w:t>
            </w: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68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81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C62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F05A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80391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F0A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F2364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7C4F" w14:textId="77777777" w:rsidR="00154A14" w:rsidRPr="000949C2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B965" w14:textId="3868C1B0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</w:t>
            </w:r>
            <w:r w:rsidR="00A66B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учебное пособие /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Москва : ГЭОТАР-Медиа, 2026. - 320 с. - ISBN 978-5-9704-9590-2, DOI: 10.33029/9704-9590-2-PFL-2026-1-320. – URL: </w:t>
            </w:r>
            <w:hyperlink r:id="rId169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902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113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17D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8D1032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6BD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2DEB2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0B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9DBF5" w14:textId="6CC6FC42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170" w:history="1">
              <w:r w:rsidR="002F565B"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7210.html</w:t>
              </w:r>
            </w:hyperlink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13B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C81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DB47BD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D9F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EC43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DB92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0B51" w14:textId="3D37D701" w:rsidR="00154A14" w:rsidRPr="005B3E94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71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918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3E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049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A02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E4F56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0E338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9A094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214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C1D8" w14:textId="46D68E77" w:rsidR="00154A14" w:rsidRPr="005B3E94" w:rsidRDefault="00154A14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E94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</w:t>
            </w:r>
            <w:r w:rsidR="00A66BA1">
              <w:rPr>
                <w:rFonts w:ascii="Times New Roman" w:hAnsi="Times New Roman"/>
                <w:sz w:val="24"/>
                <w:szCs w:val="24"/>
              </w:rPr>
              <w:t>их состояниях: учебное пособие /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72" w:history="1">
              <w:r w:rsidRPr="005B3E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460.html</w:t>
              </w:r>
            </w:hyperlink>
            <w:r w:rsidRPr="005B3E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94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D55C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FC89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08AE0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AB7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540A" w14:textId="77777777" w:rsidR="00154A14" w:rsidRPr="005A5F52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F2FB" w14:textId="77777777" w:rsidR="00154A14" w:rsidRPr="00AC7DE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37A9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3C3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D4F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82DDC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8AE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EB35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30C9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1F58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73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58C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5E2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0C2F3B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9416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DE7B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FE5A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D12C" w14:textId="68A22A0A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</w:t>
            </w:r>
            <w:r w:rsidR="00D308B1">
              <w:rPr>
                <w:rFonts w:ascii="Times New Roman" w:hAnsi="Times New Roman"/>
                <w:sz w:val="24"/>
                <w:szCs w:val="24"/>
              </w:rPr>
              <w:t xml:space="preserve">лектронно-библиотечная система.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74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D308B1"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76F28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03A2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2014C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C39E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70FE7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9D12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8D260" w14:textId="4CA5C028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Запариванный, Д. О. Зинченко, А. А. Андрущенко. — Самара : , 2025. — 141 с. — Текст : электронный // Лань :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75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D3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BA29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93C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3DA5A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F60AF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CC03E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7CA82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0861A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 Текст : электронный // Лань : электронно-библиотечная система. — URL: </w:t>
            </w:r>
            <w:hyperlink r:id="rId176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55D5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86A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6A75411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6301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4EB7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90BD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17DF" w14:textId="10945726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РязГМУ, 2024. — 53 с. — Текст : электронный // Лань : электронно-библиотечная система. — URL: </w:t>
            </w:r>
            <w:hyperlink r:id="rId177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="00D308B1"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 xml:space="preserve">— Режим доступа: для авториз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58B3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BC3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C07DF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F8319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52B34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72A8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85A0E" w14:textId="77777777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 Режим доступа: </w:t>
            </w:r>
            <w:hyperlink r:id="rId178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3CE9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21F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22214C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36DB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9608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D7C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4C40" w14:textId="20B65675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79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="00D3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5093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E83C1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1C3098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EA3E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9541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B00A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48611" w14:textId="56C27BEA" w:rsidR="00154A14" w:rsidRPr="00204D18" w:rsidRDefault="00154A14" w:rsidP="002F5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180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="00D308B1"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8FE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98AE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E606F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3833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2B091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7710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094CE" w14:textId="77777777" w:rsidR="00154A14" w:rsidRPr="00204D18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81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783.html</w:t>
              </w:r>
            </w:hyperlink>
            <w:r w:rsidRPr="00204D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1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5D3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980D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45DA757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3DD2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B5BF5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A87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28445" w14:textId="77777777" w:rsidR="00154A14" w:rsidRPr="00204D18" w:rsidRDefault="00154A14" w:rsidP="002F5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18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82" w:history="1">
              <w:r w:rsidRPr="00204D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05.html</w:t>
              </w:r>
            </w:hyperlink>
            <w:r w:rsidRPr="00204D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916E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2224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5F0442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CC9AD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1EB28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73A5E" w14:textId="77777777" w:rsidR="00154A14" w:rsidRPr="00390F2E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F2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70402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1B517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10A5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781DB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DA1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9F6E7" w14:textId="77777777" w:rsidR="00154A14" w:rsidRPr="005D3A23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E57F" w14:textId="77777777" w:rsidR="00154A14" w:rsidRPr="00AC7DE6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DEA11" w14:textId="77777777" w:rsidR="00154A14" w:rsidRPr="008C66A7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591C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2CD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34174F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2E8C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F9AA8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0B26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B521" w14:textId="687691A2" w:rsidR="002F565B" w:rsidRPr="00FF2B67" w:rsidRDefault="00154A14" w:rsidP="002F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Древаль, А. В. Эндокринология / А. В. Древаль. - Москва : ГЭОТАР-Медиа, 2019. - 544 с. - ISBN 978-5-9704-5110-6. - Текст : электронный // ЭБС "Консультант </w:t>
            </w:r>
            <w:r w:rsidR="00F4739B" w:rsidRPr="00FF2B67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10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846F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812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1109B42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44C5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D2E3C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603B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8642" w14:textId="3AEFC9CA" w:rsidR="002F565B" w:rsidRPr="00FF2B67" w:rsidRDefault="00154A14" w:rsidP="002F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Муртазин, А. И. Эндокринология. Стандарты медицинской помощи. Критерии оценки качества. Фармакологический справочник / сост. А. И. Муртазин. - Москва : ГЭОТАР-Медиа, 2021. - 560 с. (Стандарты медицинской помощи). - ISBN 978-5-9704-6065-8. - Текст : электронный // ЭБС "Консул</w:t>
            </w:r>
            <w:r w:rsidR="00F4739B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6F1D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7CE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A14" w:rsidRPr="00315F4F" w14:paraId="0134427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44BDA" w14:textId="77777777" w:rsidR="00154A14" w:rsidRPr="000207DB" w:rsidRDefault="00154A14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AE4E" w14:textId="77777777" w:rsidR="00154A14" w:rsidRPr="000207DB" w:rsidRDefault="00154A14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1C473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A28A6" w14:textId="60B9FD3F" w:rsidR="002F565B" w:rsidRPr="00FF2B67" w:rsidRDefault="00154A14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Хорошинина, Л. П. Симптомы и синдромы в гериатрии / Л. П. Хорошинина. - Москва : ГЭОТАР-Медиа, 2020. - 224 с. - ISBN 978-5-9704-5688-0. - Текст : электронный // ЭБС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3CF9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E000A" w14:textId="77777777" w:rsidR="00154A14" w:rsidRPr="000207DB" w:rsidRDefault="00154A14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AAC33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D055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32572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060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68F69" w14:textId="6433DC05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Стяжкина, С. Н. Актуальные вопросы лечения и реабилитации пациентов с новообразованиями щитовидной железы   : монография / С. Н. Стяжкина, Р. М. Идиатуллин, Т. Е. Чернышова. - Москва : Проспект, 2022. - 96 с. - ISBN 978-5-392-37049-8. - Текст : электронный // ЭБС 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70498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B3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894A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0A8DEE6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8A47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17E70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C74D2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A3F81" w14:textId="697F3B24" w:rsidR="00E52E37" w:rsidRPr="00FF2B67" w:rsidRDefault="00E52E37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Стяжкина, С. Н. Избранные разделы диагностики и лечения</w:t>
            </w:r>
            <w:r w:rsidR="00D308B1">
              <w:rPr>
                <w:rFonts w:ascii="Times New Roman" w:hAnsi="Times New Roman"/>
                <w:sz w:val="24"/>
                <w:szCs w:val="24"/>
              </w:rPr>
              <w:t xml:space="preserve"> синдрома диабетической стопы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монография, посвященная 90-летию Ижевской государственной медицинской академии / С. Н. Стяжкина. - Москва : Блок-Принт, 2023. - 128 с. - ISBN 978-5-6049779-6-5. - Текст : электронный // ЭБС "Консул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4977965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1FF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D1F7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7EF86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2967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D7D4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D67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FE6D4" w14:textId="2E0716CA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сахарном диабете / А. В. Селиванова, А. С. Аметов, А. Везалис [и др.]. - Москва : ГЭОТАР-Медиа, 2024. - 160 с. - ISBN 978-5-9704-8659-7, DOI: 10.33029/9704-8659-7-ILD-2024-1-160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8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97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72B0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A25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F52BC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370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50F3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5DB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5C405" w14:textId="77777777" w:rsidR="00E52E37" w:rsidRPr="00FF2B67" w:rsidRDefault="00E52E37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железы : учебно-методическое пособие / С. В. Недогода, А. С. Саласюк, И. Н. Барыкина [и др.]. — Волгоград : ВолгГМУ, 2024. — 76 с. — ISBN 978-5-9652-0959-0. — Текст : электронный // Лань : электронно-библиотечная система. — URL: </w:t>
            </w:r>
            <w:hyperlink r:id="rId189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82</w:t>
              </w:r>
            </w:hyperlink>
            <w:r w:rsidRPr="00FF2B6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B06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A2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615FE4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50CE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B2F1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0CC0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FE16A" w14:textId="63837BD6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нейроэндокринологии / И. И. Дедов, А. Баркан, Г. А. Мельниченко [и др.]. - Москва : ГЭОТАР-Медиа, 2025. - 352 с. - ISBN 978-5-9704-8848-5, DOI: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33029/9704-6950-7-FCN-2022-1-352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0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85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774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0C5E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206505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845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722E6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29FD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B6748" w14:textId="336A64C3" w:rsidR="00E52E37" w:rsidRPr="00FF2B67" w:rsidRDefault="00E52E37" w:rsidP="002F56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1" w:history="1">
              <w:r w:rsidR="002F565B"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595.html</w:t>
              </w:r>
            </w:hyperlink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5FD0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3D5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2C05D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48DE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3D53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E618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8A14" w14:textId="5FF02F19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2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799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DFBC8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EB5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FDD29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0CF4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DBF10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79B29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83F45" w14:textId="636EC77B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3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857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F2B67" w:rsidRPr="00FF2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02FE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B8C95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3886B5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CC1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EE9E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EFD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755FB" w14:textId="6C224FE9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Н. Г. Мокрышевой, Г. А. Мельниченко. - 3-е изд., испр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4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18.html</w:t>
              </w:r>
            </w:hyperlink>
            <w:r w:rsidRPr="00FF2B6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A606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A15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48B2C3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ABA6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ECEE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2028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F7201" w14:textId="7CC0405E" w:rsidR="00E52E37" w:rsidRPr="00FF2B67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67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Драпкиной, И. Л. 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5" w:history="1">
              <w:r w:rsidRPr="00FF2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FF2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6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F2B67" w:rsidRPr="00FF2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5512E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09C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7EE949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4AE5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1F1E8" w14:textId="77777777" w:rsidR="00E52E37" w:rsidRPr="005D3A23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2C65" w14:textId="77777777" w:rsidR="00E52E37" w:rsidRPr="00AC7DE6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F3BD" w14:textId="77777777" w:rsidR="00E52E37" w:rsidRPr="008C66A7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535B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E9EA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747F5521" w14:textId="77777777" w:rsidTr="009733D2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161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30F9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1A38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B760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, перераб. и доп. - Москва : ГЭОТАР-Медиа, 2022. - 880 с. - (Национальные руководства). - ISBN 978-5-9704-6672-8. - Текст : электронный // ЭБС "Консультант студента" : [сайт]. - URL: </w:t>
            </w:r>
            <w:hyperlink r:id="rId196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9AF1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2807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173819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C2DB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D2CB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3F0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C13E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 т. Т. 2 / под ред. Е. И. Гусева, А. Н. Коновалова, В. И. Скворцовой. - 2-е изд., перераб. и доп. - Москва : ГЭОТАР-Медиа, 2021. - 432 с. - (Национальные руководства). - ISBN 978-5-9704-6159-4. - Текст : электронный // ЭБС "Консультант студента" : [сайт]. - URL: </w:t>
            </w:r>
            <w:hyperlink r:id="rId197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5A76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532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4DE00A5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1E57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EEB3D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351C3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6E13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 : учебник : в 2 т. Т. 1. Неврология / Е. И. Гусев, А. Н. Коновалов, В. И. Скворцова. - 4-е изд., доп. - Москва : ГЭОТАР-Медиа, 2018. - 640 с. : ил. - ISBN 978-5-9704-4707-9. - Текст : электронный // ЭБС "Консультант студента" : [сайт]. - URL: </w:t>
            </w:r>
            <w:hyperlink r:id="rId198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F8646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0E30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4D7616F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EBF2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352DF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F21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C487" w14:textId="55D3728D" w:rsidR="00E52E37" w:rsidRPr="004858FE" w:rsidRDefault="009C33A4" w:rsidP="009C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Гусев, Е. И. Спастичность : клиника, диагностика и комплексная реабилитация с применением ботулинотерапии / Е. И. Гусев, Е. В. Костенко, А. Н. Бойко. - 3-е изд. , перераб. и доп. - Москва : ГЭОТАР-Медиа, 2023. - 312 с. (Серия "Библиотека врача-специалиста") - ISBN 978-5-9704-7652-9. - Текст : электронный // ЭБС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99" w:history="1">
              <w:r w:rsidR="004858FE"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529.html</w:t>
              </w:r>
            </w:hyperlink>
            <w:r w:rsidR="004858FE"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8FE" w:rsidRPr="004858FE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52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87F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6744C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70C0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6039" w14:textId="77777777" w:rsidR="00E52E37" w:rsidRPr="000207DB" w:rsidRDefault="00E52E3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48D1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5928" w14:textId="18FDE083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Неробкова, Л. Н. Клиническая электроэнцефалография. Фармакоэлектроэнцефалография / Л. Н. Неробкова, Г. Г. Авакян, Т. А. Воронина, Г. Н. Авакян. - Москва : ГЭОТАР-Медиа, 2018. - 288 с. (Серия "Библиотека врача-специалиста") - ISBN 978-5-9704-4519-8. - Текст : электронный // ЭБС "Консул</w:t>
            </w:r>
            <w:r w:rsidR="004F4E5E" w:rsidRPr="004858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198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54E8F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CE0A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599F33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4D3EF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4D05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8073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28822" w14:textId="6FAB4426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Федин, А. И. Амбулаторная неврология. Избранные лекции для врачей первичного звена здравоохранения / А. И. Федин. - Москва : ГЭОТАР-Медиа, 2019. - 464 с. - ISBN 978-5-9704- 5159-5. - Текст : электронный // ЭБС "Консул</w:t>
            </w:r>
            <w:r w:rsidR="004F4E5E" w:rsidRPr="004858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595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D375A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379D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3099C6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AC5A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A9A0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32A0E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12723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Саймон, М. Дж. Аминофф, Д. А. Гринберг ; пер. с англ. под ред. А. А. Скоромца. - Москва : ГЭОТАР-Медиа, 2021. - 560 с. - ISBN 978-5-9704-6299-7. - Текст : электронный // ЭБС "Консультант студента" : [сайт]. - URL: </w:t>
            </w:r>
            <w:hyperlink r:id="rId202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97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75190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0F812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6E757AE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3F33D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3363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6110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785A4" w14:textId="77777777" w:rsidR="00E52E37" w:rsidRPr="004858FE" w:rsidRDefault="00E52E3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медицинской помощи для врачей-неврологов. - Москва : ГЭОТАР-Медиа, 2020. - Текст : электронный // ЭБС "Консультант студента" : [сайт]. - URL: </w:t>
            </w:r>
            <w:hyperlink r:id="rId203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AOR-2021.html</w:t>
              </w:r>
            </w:hyperlink>
            <w:r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ED4D2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75A06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E37" w:rsidRPr="00315F4F" w14:paraId="2DBCD0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AAB9" w14:textId="77777777" w:rsidR="00E52E37" w:rsidRPr="000207DB" w:rsidRDefault="00E52E3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3B0D" w14:textId="77777777" w:rsidR="00E52E37" w:rsidRPr="00492A14" w:rsidRDefault="00E52E3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0BE9" w14:textId="77777777" w:rsidR="00E52E37" w:rsidRPr="00492A14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DA73D" w14:textId="0E72349F" w:rsidR="00E52E37" w:rsidRPr="004858FE" w:rsidRDefault="00E52E37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адзе, А. Г. Клиническая электромиография для практических неврологов / А. Г. Санадзе, Л. Ф. Касаткина. - 3-е изд. , перераб. и доп. - Москва : ГЭОТАР-Медиа, 2022. - 80 с. - ISBN 978-5-9704-7337-5. - Текст : электронный // ЭБС "Консультант студента" : [сайт]. - URL : </w:t>
            </w:r>
            <w:hyperlink r:id="rId204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375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5E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58E79" w14:textId="77777777" w:rsidR="00E52E37" w:rsidRPr="00315F4F" w:rsidRDefault="00E52E37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A474" w14:textId="77777777" w:rsidR="00E52E37" w:rsidRPr="000207DB" w:rsidRDefault="00E52E3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799196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A0D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87713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CE521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ED292" w14:textId="77777777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Нарушения сна в практике врача-невролога : учебное пособие / А. Е. Барулин, А. Е. Клаучек. — 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 : ВолгГМУ, 2023. — 132 с. — ISBN 978-5-9652-0905-7. — Текст : электронный // Лань : электронно-библиотечная система. — URL: </w:t>
            </w:r>
            <w:hyperlink r:id="rId205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30</w:t>
              </w:r>
            </w:hyperlink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BA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48F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454A4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F87A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4E0B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1FB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D1DE8" w14:textId="77777777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Структурно-функциональные особенности вегетативной нервной системы и вегетативные расстройства : учебное пособие / А. Е. Барулин, А. Е. Клаучек. — Волгоград : ВолгГМУ, 2023. — 140 с. — ISBN 978-5-9652-0875-3. — Текст : электронный // Лань : электронно-библиотечная система. — URL: </w:t>
            </w:r>
            <w:hyperlink r:id="rId206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208</w:t>
              </w:r>
            </w:hyperlink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133B6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8C3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C9C06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4D94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00E00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5D8FD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2439" w14:textId="22A0F312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Мигрень в реальной практике : практическое руководство / В. В. Осипова. - Москва : ГЭОТАР-Медиа, 2023. - 120 с. - ISBN 978-5-9704-7800-4, DOI: 10.33029/9704-7800-4-MRP-2023-1-120. - URL: </w:t>
            </w:r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medbase.ru/book/ISBN9785970478004.html</w:t>
            </w:r>
            <w:r w:rsidR="004F4E5E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 электронный</w:t>
            </w:r>
            <w:r w:rsidR="00BC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46F0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54F6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DB303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92C9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04C20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549C7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C558C" w14:textId="6B516A0F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, Л. Невроло</w:t>
            </w:r>
            <w:r w:rsidR="00BC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я для врачей общей практики 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Л. Гинсберг; пер. с англ. - 5-е изд. - Москва : Лаборатория знаний, 2024. - 371 с. Систем. требования: Adobe Reader XI; экран 10". - Загл. с титул. экрана. (Лучший зарубежный учебник) - ISBN 978-5-93208-774-9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7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32087749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AB82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8416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31B31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5F6F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2DC1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136B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49C3A" w14:textId="3BF84480" w:rsidR="00681F7E" w:rsidRPr="004858FE" w:rsidRDefault="00681F7E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анице неврологии и оториноларингологии / М. В. Тардов, А. И. Крюков, А. В. Болдин [и др. ] ; под ред. А. И. Крюкова. - Москва : ГЭОТАР-Медиа, 2024. - 256 с. - ISBN 978-5-9704-8317-6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8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176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A4B4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372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5151BD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8D4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B649" w14:textId="77777777" w:rsidR="00681F7E" w:rsidRPr="00492A14" w:rsidRDefault="00681F7E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FD44" w14:textId="77777777" w:rsidR="00681F7E" w:rsidRPr="00492A14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DF03" w14:textId="425AE2E2" w:rsidR="004D4B43" w:rsidRPr="004858FE" w:rsidRDefault="00681F7E" w:rsidP="004D4B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 xml:space="preserve">Первичные головные боли в практике невролога и терапевта [Электронный ресурс] / В. В. Осипова. - 2-е изд., перераб.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lastRenderedPageBreak/>
              <w:t>и доп. - Москва : ГЭОТАР-Медиа, 2024. (Серия "Библиотека врача-специалиста"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9" w:history="1">
              <w:r w:rsidR="004D4B43"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4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0509B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0DF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71EDC2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D1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5E452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167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F7E1" w14:textId="69F72713" w:rsidR="00681F7E" w:rsidRPr="004858FE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И. Л. Клинические нормы. Неврология   / И. Л. Иванова, Р. Р. Кильдиярова, Н. В. Комиссарова. - Москва : ГЭОТАР-Медиа, 2024. - 256 с. - ISBN 978-5-9704-8685-6. - Текст : электронный // ЭБС "Консул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0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24"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485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423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ED4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CBF1F4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00931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4B0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4E85" w14:textId="77777777" w:rsidR="00681F7E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0B46" w14:textId="4DB7FF2C" w:rsidR="00681F7E" w:rsidRPr="004858FE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8FE">
              <w:rPr>
                <w:rFonts w:ascii="Times New Roman" w:hAnsi="Times New Roman"/>
                <w:sz w:val="24"/>
                <w:szCs w:val="24"/>
              </w:rPr>
              <w:t>Мазо, Г. Э. Депрессивное расстройство / Г. Э. Мазо, Н. Г. Незнанов. - 3-е изд., перераб. и доп. - Москва : ГЭОТАР-Медиа, 2025. - 136 с. - ISBN 978-5-9704-9030-3, DOI: 10.33029/9704-9030-3-DED-2025-1-136. - Электронная версия доступна на сайте ЭБС "Консультант студента" : [сайт].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1" w:history="1">
              <w:r w:rsidRPr="004858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03.html</w:t>
              </w:r>
            </w:hyperlink>
            <w:r w:rsidRPr="004858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8F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D2424" w:rsidRPr="00485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E56CC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85D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BE103B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0045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639D" w14:textId="77777777" w:rsidR="00681F7E" w:rsidRPr="00A20CE9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CE9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533A" w14:textId="77777777" w:rsidR="00681F7E" w:rsidRPr="00EE6555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DE6">
              <w:rPr>
                <w:rFonts w:ascii="Times New Roman" w:hAnsi="Times New Roman"/>
                <w:b/>
                <w:sz w:val="24"/>
                <w:szCs w:val="24"/>
              </w:rPr>
              <w:t>Ревм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C610" w14:textId="77777777" w:rsidR="00681F7E" w:rsidRPr="000207DB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A4688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866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096208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4F78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89691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E5D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2F0B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 Ф. Войно-Ясенецкого, 2019. — 70 с. — Текст : электронный // Лань : электронно-библиотечная система. — URL: </w:t>
            </w:r>
            <w:hyperlink r:id="rId21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903A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FF5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E5E35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6CE0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B8EC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622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E4CCE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. Н. Н. Политова. — Киров : Кировский ГМУ, 2016. — 67 с. — Текст : электронный // Лань : электронно-библиотечная система. — URL: </w:t>
            </w:r>
            <w:hyperlink r:id="rId21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532E2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DDCD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80E9CB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0F2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0C06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C345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1F375" w14:textId="6BE0CCF1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Боль в суставах / К. В. Котенко [и др. ]. - Москва : ГЭОТАР-Медиа, 2018. - 560 с. : ил. - (Библиотека врача-специалиста). - - ISBN 978-5-9704-5232-5. - Текст : электронный // ЭБС "Консультант студента" : [сайт]. - URL: </w:t>
            </w:r>
            <w:hyperlink r:id="rId214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AC4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819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509275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E823A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6C6F0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8CD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957DD" w14:textId="22C20601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Боль в спине : диагностика и лечение / К. В. Котенко [и др. ] - Москва : ГЭОТАР-Медиа, 2016. - 528 с. - ISBN 978-5-9704-3861-9. - Текст : электронный // ЭБС "Консул</w:t>
            </w:r>
            <w:r w:rsidR="00756166" w:rsidRPr="000E61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CA8A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FF5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AAB3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D95A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1ED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F2E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FF8EC" w14:textId="24C5519C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</w:t>
            </w:r>
            <w:r w:rsidR="00BC1E28">
              <w:rPr>
                <w:rFonts w:ascii="Times New Roman" w:hAnsi="Times New Roman"/>
                <w:sz w:val="24"/>
                <w:szCs w:val="24"/>
              </w:rPr>
              <w:t>очка, А. П. Назаров. - 2-е изд.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0. - 352 с. - ISBN 978-5-9704-5379-7. - Текст : электронный // ЭБС "Консул</w:t>
            </w:r>
            <w:r w:rsidR="00756166" w:rsidRPr="000E61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D2B0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CB3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523FEF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4555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B96EA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8FD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EDB5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акцией И. В. Демко. — Красноярск : КрасГМУ им. проф. В. Ф. Войно-Ясенецкого, 2017. — 80 с. — Текст : электронный // Лань : электронно-библиотечная система. — URL: </w:t>
            </w:r>
            <w:hyperlink r:id="rId217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10B45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A232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BC60B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8209F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828A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CBE6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040B1" w14:textId="7A34E531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>Рогаткина Т. Ф. Болезнь Шёгрена : учеб. пособие для последип. обучения врачей по спец. 040122.09 - Ревматология /</w:t>
            </w:r>
            <w:r w:rsidR="00BC1E28">
              <w:rPr>
                <w:rFonts w:ascii="Times New Roman" w:hAnsi="Times New Roman"/>
                <w:sz w:val="24"/>
                <w:szCs w:val="24"/>
              </w:rPr>
              <w:t xml:space="preserve"> Т. Ф. Рогаткина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>,</w:t>
            </w:r>
            <w:r w:rsidR="00BC1E28">
              <w:rPr>
                <w:rFonts w:ascii="Times New Roman" w:hAnsi="Times New Roman"/>
                <w:sz w:val="24"/>
                <w:szCs w:val="24"/>
              </w:rPr>
              <w:t xml:space="preserve"> Л. Н. Шилова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>,</w:t>
            </w:r>
            <w:r w:rsidR="00BC1E28">
              <w:rPr>
                <w:rFonts w:ascii="Times New Roman" w:hAnsi="Times New Roman"/>
                <w:sz w:val="24"/>
                <w:szCs w:val="24"/>
              </w:rPr>
              <w:t xml:space="preserve"> А. С. Чернов </w:t>
            </w:r>
            <w:r w:rsidRPr="000E6155">
              <w:rPr>
                <w:rFonts w:ascii="Times New Roman" w:hAnsi="Times New Roman"/>
                <w:sz w:val="24"/>
                <w:szCs w:val="24"/>
              </w:rPr>
              <w:t>и др. ; ВолгГМУ Минздрава РФ. - Волгоград : Изд-во ВолгГМУ, 2015. - 75, [1] с. : ил. - Текст : непосредственный</w:t>
            </w:r>
            <w:r w:rsidR="00D6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9BA5" w14:textId="1242E9DC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DE8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2BFF9B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BB02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10DF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0F7F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E27F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чная система. — URL: </w:t>
            </w:r>
            <w:hyperlink r:id="rId218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E4F8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9FF3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4E92B3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F0CD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2AFC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7084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2419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5">
              <w:rPr>
                <w:rFonts w:ascii="Times New Roman" w:hAnsi="Times New Roman"/>
                <w:sz w:val="24"/>
                <w:szCs w:val="24"/>
              </w:rPr>
              <w:t xml:space="preserve">Жугрова, Е. С. Глюкокортикоидный остеопороз : учебное пособие / Е. С. Жугрова, В. И. Мазуров. — Санкт-Петербург : СЗГМУ им. И. И. Мечникова, 2022. — 40 с. — ISBN 978-5-89588-398-3. — Текст : электронный // Лань : электронно-библиотечная система. — URL: </w:t>
            </w:r>
            <w:hyperlink r:id="rId219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038</w:t>
              </w:r>
            </w:hyperlink>
            <w:r w:rsidRPr="000E61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3C0C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7692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3865E6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B0217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C1FE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0717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E34B4" w14:textId="4F60C1A6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</w:t>
            </w:r>
            <w:r w:rsidR="00756166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0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166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BFF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A74F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ED7FBC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08F7B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D110B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37EA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AF14" w14:textId="77777777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, И. Б. Клинические ситуации в ревматологии: атлас : учебное пособие / И. Б. Руденко, И. А. Казакова. — Ижевск : ИГМА, 2024. — 94 с. — Текст : электронный // Лань : электронно-библиотечная система. — URL: </w:t>
            </w:r>
            <w:hyperlink r:id="rId221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6821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C7266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8EB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5DA3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2B3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28A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57D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772B" w14:textId="1A2F5C2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029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C8D0D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232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6C3DCF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59DC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1978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266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FE88" w14:textId="098BF9E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404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7B54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009C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B5A01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139D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3B60E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1A9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4F516" w14:textId="39100545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4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079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2BD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226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D78F3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3635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7136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B6C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4974A" w14:textId="608F9E4D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25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CAA01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2C41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26F07B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C2F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37BD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8F1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4B96" w14:textId="6C833FA0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04-8972-7, DOI: 10.33029/9704-8972-7-ILA-2025-1-176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6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727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5A3A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996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383B5D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81A3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2EAA2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FFEE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1AFCB" w14:textId="7C5DB4E3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7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64F62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BF1D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D702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65494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3219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C71B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2C3A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DA61" w14:textId="42CE3C18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228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="00A56F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E6155" w:rsidRPr="000E61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B91DB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7577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87ABE0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4C4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FE328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6B8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9090" w14:textId="085B2DF8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: 10.33029/9704-9627-5-COV-2025-1-272. - Электронная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studentlibrary.ru/book/ISBN9785970496275.html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2885A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5CCB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91E37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F113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82F09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12A8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A16F" w14:textId="070E03D2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9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30D19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2F8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53B9246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E3F5C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1682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4FE0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266E" w14:textId="174ECC2E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0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4167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5AE3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A56AC6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5AAA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FB2F6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1645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C5F6" w14:textId="67566873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и в спине: применение традиционной, комплементарной и интегративной медицины / под ред. Ю. О. Новикова. - Москва : ГЭОТАР-Медиа, 2026. - 432 с. - ISBN 978-5-9704-9320-5, DOI: 10.33029/9704-9320-5-BPA-2026-1-432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1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205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E2C2F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1DB4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427154D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FE0C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FF0F7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FB1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B6BA8" w14:textId="20583B5E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2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0E61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DD38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2D5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9EDF7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00F27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1FF3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9D094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39C8C" w14:textId="403D6D5C" w:rsidR="00681F7E" w:rsidRPr="000E6155" w:rsidRDefault="00681F7E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3" w:history="1">
              <w:r w:rsidRPr="000E61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E6155" w:rsidRPr="000E6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9E73" w14:textId="77777777" w:rsidR="00681F7E" w:rsidRPr="00315F4F" w:rsidRDefault="00681F7E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0515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E598C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F798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6354" w14:textId="77777777" w:rsidR="00681F7E" w:rsidRPr="002E575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B5095" w14:textId="77777777" w:rsidR="00681F7E" w:rsidRPr="002D317D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070C" w14:textId="77777777" w:rsidR="00681F7E" w:rsidRPr="00CB472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E238F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1AB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03B47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04C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FC11F" w14:textId="77777777" w:rsidR="00681F7E" w:rsidRPr="00E92882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AE02" w14:textId="77777777" w:rsidR="00681F7E" w:rsidRPr="00E9288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6435" w14:textId="77777777" w:rsidR="00681F7E" w:rsidRPr="00CB4722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B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17893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6AD12F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407B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8CBB4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72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6A75" w14:textId="6385C304" w:rsidR="00681F7E" w:rsidRPr="00246BA8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670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E32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D7B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34B8267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6E26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8C9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15C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6C55" w14:textId="514062F3" w:rsidR="00681F7E" w:rsidRPr="00246BA8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Офтальмология. Стандарты медицинской помощи / сост. А. С. Дементьев, С. Ю. Кочетков, Е. Ю. Чепанова - Москва : ГЭОТАР-Медиа, 2016. - 432 с. - (Стандарты медицинской помощи). - ISBN 978-5-9704-3785-8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5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D35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AD7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0B726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9AD2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819DF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5409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1D72" w14:textId="7777777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Офтальмология : учебник / под ред. Е. И. Сидоренко. - 4-е изд., испр. и доп. - Москва : ГЭОТАР-Медиа, 2018. - 656 с. - ISBN 978-5-9704-4620-1. - Текст : электронный // ЭБС "Консультант студента" : [сайт]. - URL: </w:t>
            </w:r>
            <w:hyperlink r:id="rId23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2A5F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5987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A225F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E274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220D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54F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BF3FB" w14:textId="0A5E3B9A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Офтальмология : клинические рекомендации / под ред. В. В. Нероева</w:t>
            </w:r>
            <w:r w:rsidR="00440107">
              <w:rPr>
                <w:rFonts w:ascii="Times New Roman" w:hAnsi="Times New Roman"/>
                <w:sz w:val="24"/>
                <w:szCs w:val="24"/>
              </w:rPr>
              <w:t>.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496 с. - ISBN 978-5-9704-4811-3. - Текст : 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13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B301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F30D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12090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73DB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C7A1D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5976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47B2" w14:textId="72190A55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Клинические нормы. Офтальмология / Х. П. Тахчиди, Н. А. Гаврилова, Н. С. Гаджиева и др. - Москва : ГЭОТАР-Медиа, 2020. - 272 с. - ISBN 978-5-9704-5728-3. - Текст : </w:t>
            </w:r>
            <w:r w:rsidRPr="00246BA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F94F04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283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6C7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B650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E9E22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0C3FE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CA08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257D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FCEA3" w14:textId="5C2130A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Медуницына, Е. Н. Конъюнктивит аллергический / Е. Н. Медуницына</w:t>
            </w:r>
            <w:r w:rsidR="00440107">
              <w:rPr>
                <w:rFonts w:ascii="Times New Roman" w:hAnsi="Times New Roman"/>
                <w:sz w:val="24"/>
                <w:szCs w:val="24"/>
              </w:rPr>
              <w:t>.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1. - Текст : электронный // ЭБС "Консультан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039V0012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F14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BF49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24375E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6C675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859A3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819B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FE468" w14:textId="457251BD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Липатов, Д. В. Лазерная коагуляция сетчатки / Д. В. Липатов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79V000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A667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9A04C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B87FE2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F73FD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1AF17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DAB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DA99" w14:textId="6EF54EA6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Особенности фармакокинетики лекарственных средств при внутриглазном применении / Е. А. Егоров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11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E3D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79B2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115A9F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E4050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199A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E8EE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4F750" w14:textId="0054545F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Егоров, Е. А. Клиническая фармакология глаукомы / Е. А. Егоров</w:t>
            </w:r>
            <w:r w:rsidR="00440107">
              <w:rPr>
                <w:rFonts w:ascii="Times New Roman" w:hAnsi="Times New Roman"/>
                <w:sz w:val="24"/>
                <w:szCs w:val="24"/>
              </w:rPr>
              <w:t>.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1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120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06D7D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51B72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035D8B6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14A91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7FF5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7A75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2CBD" w14:textId="4ADBC3EA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Клиническая анатомия зрительного</w:t>
            </w:r>
            <w:r w:rsidR="00440107">
              <w:rPr>
                <w:rFonts w:ascii="Times New Roman" w:hAnsi="Times New Roman"/>
                <w:sz w:val="24"/>
                <w:szCs w:val="24"/>
              </w:rPr>
              <w:t xml:space="preserve"> анализатора : учебный фильм / п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од ред. Л. Л. Колесникова - Москва : ГЭОТАР-Медиа, 2015. - Текст : электронный // ЭБС "Консультант студента" : [сайт]. - URL: </w:t>
            </w:r>
            <w:hyperlink r:id="rId243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1-COS-2238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025BA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42CF5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F7E" w:rsidRPr="00315F4F" w14:paraId="70E98D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6E99" w14:textId="77777777" w:rsidR="00681F7E" w:rsidRPr="000207DB" w:rsidRDefault="00681F7E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1BE8C" w14:textId="77777777" w:rsidR="00681F7E" w:rsidRPr="000207DB" w:rsidRDefault="00681F7E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C7F7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3708" w14:textId="06709417" w:rsidR="00681F7E" w:rsidRPr="00246BA8" w:rsidRDefault="00681F7E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92.html</w:t>
              </w:r>
            </w:hyperlink>
            <w:r w:rsidRPr="0024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F01C0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30668" w14:textId="77777777" w:rsidR="00681F7E" w:rsidRPr="000207DB" w:rsidRDefault="00681F7E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8151D1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059C9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3F1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7C1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9E26" w14:textId="39089D42" w:rsidR="00E546DD" w:rsidRPr="00246BA8" w:rsidRDefault="00E546DD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A8">
              <w:rPr>
                <w:rFonts w:ascii="Times New Roman" w:hAnsi="Times New Roman"/>
                <w:sz w:val="24"/>
                <w:szCs w:val="24"/>
              </w:rPr>
              <w:t>Гериатрическая офтальмология : руководство для врачей / под ред. Е. С. Лаптевой, А. Л. Арьева. - Москва : ГЭОТАР-Медиа, 2022. - 112 с. (Серия "Библиотека врача-гериатра") - ISBN 978-5-9704-6959-0. - Текст : электронный // ЭБС "Консультант студента" : [са</w:t>
            </w:r>
            <w:r w:rsidR="00D073A1" w:rsidRPr="00246BA8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590.html</w:t>
              </w:r>
            </w:hyperlink>
            <w:r w:rsidR="00D073A1" w:rsidRPr="00246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46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E8F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2A79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269A3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A844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2629A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859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9F71" w14:textId="39D918B9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врача-офтальмолога / Х. П. Тахчиди, Н. А. Гаврилова, Н. С. Гаджиева [и др. ]. - Москва : ГЭОТАР-Медиа, 2023. - 224 с. (Серия "Справочник врача-специалиста") - ISBN 978-5-9704-7935-3. - Текст : электронный // ЭБС "Консул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353.html</w:t>
              </w:r>
            </w:hyperlink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8FD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D4A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4AF583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2B1C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BD665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CC11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9B9B2" w14:textId="5A18875C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н, И. И. Функциональная и клиническая анатомия органа зрения : руководство для офтальмологов и офтальмохирургов / И. И. Каган, В. Н. Канюков. - 2-е изд., перераб. - Москва : ГЭОТАР-Медиа, 2023. - 216 с. - ISBN 978-5-9704-7040-4, DOI: 10.33029/9704-7040-4-FAZ-2023-1-216. - Электронная версия доступна на сайте ЭБС "Консультант студента" : [сайт].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404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5D00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AB219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395B54E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84AE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9CD1F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E3C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D22B" w14:textId="6E85400D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Электронная версия доступна на сайте ЭБС "Консультант студента" : [сайт].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142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073A1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72E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7D2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45976EE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6006E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713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7BE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87B0" w14:textId="77777777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: современные подходы к хирургическому лечению и фармакологическому сопровождению : учебное пособие / Г. А. Федяшев, В. Я. Мельников, Е. В. Елисеева [и др.]. — Владивосток : ТГМУ, 2023. — 96 с. — ISBN 978-5-98301-279-0. — Текст : электронный // Лань : электронно-библиотечная система. — URL: </w:t>
            </w:r>
            <w:hyperlink r:id="rId24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4923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24B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0F50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16" w:rsidRPr="00315F4F" w14:paraId="783080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F4B4" w14:textId="77777777" w:rsidR="00186F16" w:rsidRPr="000207DB" w:rsidRDefault="00186F16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6743C" w14:textId="77777777" w:rsidR="00186F16" w:rsidRPr="000207DB" w:rsidRDefault="00186F16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5E946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32D92" w14:textId="56341CA9" w:rsidR="00186F16" w:rsidRPr="00246BA8" w:rsidRDefault="00186F16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открытоугольная глаукома. Национальное руководство / под ред. Е. А. Егорова, А. В. Куроедова. - Москва : ГЭОТАР-Медиа, 2023. - 1032 с. - ISBN 978-5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04-7661-1, DOI: 10.33029/9704-7661-1-LFP-2023-1-1032. - Электронная версия доступна на сайте ЭБС "Консультант студента" : [сайт]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611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1FB7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9C0D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4E8B128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330CA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3B6C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80B2B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15BC5" w14:textId="750F929C" w:rsidR="00E546DD" w:rsidRPr="00246BA8" w:rsidRDefault="00E546DD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 национальное руководство / под ред. С. Э. Аветисова, Е. А. Егорова, Л. К. Мошетовой, В. В. Нероева, Х. П. Тахчиди. - 3-е изд., перераб. и доп. - Москва : ГЭОТАР-Медиа, 2024. - 952 с. - ISBN 978-5-9704-8572-9, DOI: 10.33029/9704-8572-9-OFT-2024-1-952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1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729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64D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A6E0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7075C09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289AD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89A60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174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3CA2" w14:textId="77777777" w:rsidR="00E546DD" w:rsidRPr="00246BA8" w:rsidRDefault="00E546DD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252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0146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6DDC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70DB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D3206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CAB4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F57D9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9EE6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E08D" w14:textId="02BC6F27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, М. А. Дренажная хирургия глаукомы / М. А. Фролов. - Москва : ГЭОТАР-Медиа, 2024. - 144 с. - ISBN 978-5-9704-8397-8, DOI: 10.33029/9704-8397-8-DSG-2024-1-144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3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978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F855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A7D9F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788D67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59F29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E313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F416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D86E7" w14:textId="254BB976" w:rsidR="00E546DD" w:rsidRPr="00246BA8" w:rsidRDefault="00E546DD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омодационные нарушения в практике оптометрии и офтальмоэргономики : руководство для врачей / В. Н. Трубилин, И. Г. Овечкин, Е. И. Беликова [и др.]. - 2-е изд., перераб. и доп. - Москва : ГЭОТАР-Медиа, 2025. - 32 с. - ISBN 978-5-9704-9379-3, DOI: 10.33029/9704-9379-3-AР-2025-1-32. - Электронная версия доступна на сайте ЭБС "Консультант студента" : [сайт]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4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93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D2E7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BC62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16" w:rsidRPr="00315F4F" w14:paraId="30C39B8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8DFE9" w14:textId="77777777" w:rsidR="00186F16" w:rsidRPr="000207DB" w:rsidRDefault="00186F16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2C6E3" w14:textId="77777777" w:rsidR="00186F16" w:rsidRPr="000207DB" w:rsidRDefault="00186F16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4B2C2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6A1C" w14:textId="0E1CE25D" w:rsidR="00186F16" w:rsidRPr="00246BA8" w:rsidRDefault="00186F16" w:rsidP="00D25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, Е. А. Офтальмофармакология : руководство для врачей / Е. А. Егоров, Ж. Г. Оганезова, Т. В. Ставицкая. - 4-е изд., перераб. и доп. - Москва : ГЭОТАР-Медиа, 2025. - 576 с. - ISBN 978-5-9704-8637-5, DOI: 10.33029/9704-8637-5-OFT-2025-1-576. - Электронная версия доступна на сайте ЭБС "Консультант студента" : [сайт].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5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375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20F8C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57F67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553FB" w14:textId="77777777" w:rsidR="00186F16" w:rsidRPr="000207DB" w:rsidRDefault="00186F16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FD7A4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5081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44E5C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160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1F5A" w14:textId="3B24D50C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кова, К. И. Блефароптоз / К. И. Тараскова, И. А. Лоскутов. - Москва : ГЭОТАР-Медиа, 2026. - 96 с. - ISBN 978-5-9704-9376-2, DOI: 10.33029/9704-9376-2-BLP-2026-1-96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6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62.html</w:t>
              </w:r>
            </w:hyperlink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8FA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7F8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6BB1D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E882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B9D6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354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6222E" w14:textId="4272E56B" w:rsidR="00E546DD" w:rsidRPr="00246BA8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зион / И. А. Лоскутов, А. И. Федорова, А. С. Бредихина, Л. П. Мельникова. - Москва : ГЭОТАР-Медиа, 2026. - 112 с. - ISBN 978-5-9704-9377-9, DOI: 10.33029/9704-9377-9-CHL-2026-1-112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7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79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2C8E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288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457180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5846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C54BE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BB24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ED12" w14:textId="17B685E4" w:rsidR="00E546DD" w:rsidRPr="00246BA8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кутов, И. А. Астигматизм / И. А. Лоскутов, А. К. Тигранян. - 2-е изд., перераб. и доп. - Москва : ГЭОТАР-Медиа, 2026. - 192 с. - ISBN 978-5-9704-9569-8, DOI: 10.33029/9704-9569-8-AST-2026-1-192. - Электронная версия доступна на сайте ЭБС "Консультант студента" : [сайт]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8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698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8EC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332F7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2538E45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2A155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42853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C81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86005" w14:textId="2B1CE557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Москва : ГЭОТАР-Медиа, 2026. - 256 с. - ISBN 978-5-9704-9378-6, DOI: 10.33029/9704-9378-6-SYM-2026-1-256. - Электронная версия доступна на сайте ЭБС "Консультант студента" : [сайт]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9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786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59B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76AC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5B3392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D6582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D5AA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9F64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A7DB" w14:textId="5A520A19" w:rsidR="00E546DD" w:rsidRPr="00246BA8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 в офтальмологии / И. А. Лоскутов, А. А. Афанасьева, А. С. Бредихина, Г. М. Гурбанова. - Москва : ГЭОТАР-Медиа, 2026. - 112 с. - ISBN 978-5-9704-9365-6, DOI: 10.33029/9704-9365-6-UEO-2026-1-112. - Электронная версия доступна на сайте ЭБС "Консультант студента" : [сайт].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60" w:history="1">
              <w:r w:rsidRPr="00246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56.html</w:t>
              </w:r>
            </w:hyperlink>
            <w:r w:rsidRPr="00246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6BA8" w:rsidRPr="00246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3EF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6A13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03FD74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B9C1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2D5CA" w14:textId="77777777" w:rsidR="00E546DD" w:rsidRPr="00C94B80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07476" w14:textId="77777777" w:rsidR="00E546DD" w:rsidRPr="00E92882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90AE" w14:textId="77777777" w:rsidR="00E546DD" w:rsidRPr="00CB4722" w:rsidRDefault="00E546DD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5DCC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14E0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6FC182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F5B3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EA878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F8A2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2E33" w14:textId="6F79C34E" w:rsidR="00E13904" w:rsidRPr="0080707E" w:rsidRDefault="00E546DD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Онкология : учебник / М. И. Давыдов, Ш. Х. Ганцев и др. - Москва : ГЭОТАР Медиа, 2020. - 920 с. : ил. - 920 с. - ISBN 978-5-9704-5616-3. - Текст : электронный // ЭБС "Консул</w:t>
            </w:r>
            <w:r w:rsidR="00436ED2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421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D44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0B889D8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611EF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AA2C4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301BD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5C8A" w14:textId="7B7C65EC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А. А. Кишкун. - Москва : ГЭОТАР-Медиа, 2019. - 96 с. - (Онкология). - ISBN 978-5-9704-5174-8. - Текст : электронный // ЭБС "Консультант студента" : [сайт]. - URL: </w:t>
            </w:r>
            <w:hyperlink r:id="rId262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12C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1DF8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01B7473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C3857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A354D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A0B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07859" w14:textId="12C816FF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Люминальный рак молочной железы / под ред. Д. А. Рябчикова, И. К. Воротникова. - Москва : ГЭОТАР-Медиа, 2021. - 120 с. - ISBN 978-5-9704-5909-6. - Текст : электронный // ЭБС "Консул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5C43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4B88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1440FA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3E9B6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9D811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2D2C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CE487" w14:textId="6F248A7C" w:rsidR="00E13904" w:rsidRPr="0080707E" w:rsidRDefault="00E546DD" w:rsidP="00E13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Доброкачественные заболевания молочной железы / под ред. А. Д. Каприна, Н. И. Рожковой</w:t>
            </w:r>
            <w:r w:rsidR="009A3A33">
              <w:rPr>
                <w:rFonts w:ascii="Times New Roman" w:hAnsi="Times New Roman"/>
                <w:sz w:val="24"/>
                <w:szCs w:val="24"/>
              </w:rPr>
              <w:t>.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8. - 272 с. -(Библиотека врача-специалиста). - ISBN 978-5- 9704-4390-3. - Текст : электронный // ЭБС "Консул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0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7C66A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B343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5B58FBE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BD1A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4431F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FCA5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2296D" w14:textId="78452F0E" w:rsidR="00E546DD" w:rsidRPr="0080707E" w:rsidRDefault="00E546DD" w:rsidP="0036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желудка : учебное пособие / А. И. Иванов, Н. В. Коваленко, В. В. Жаворонкова. — Волгоград : ВолгГМУ, 2021. — 40 с. — ISBN 978-5-9652- 0658-2. — Текст : электронный // Лань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электронно-библиотечная система. — URL: </w:t>
            </w:r>
            <w:hyperlink r:id="rId265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="0030407A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BE888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6A26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6DD" w:rsidRPr="00315F4F" w14:paraId="1571202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0343" w14:textId="77777777" w:rsidR="00E546DD" w:rsidRPr="000207DB" w:rsidRDefault="00E546DD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E0C57" w14:textId="77777777" w:rsidR="00E546DD" w:rsidRPr="000207DB" w:rsidRDefault="00E546DD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C27C5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E72F3" w14:textId="77777777" w:rsidR="00E546DD" w:rsidRPr="0080707E" w:rsidRDefault="00E546DD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легкого : учебное пособие / А. И. Иванов, Н. В. Коваленко, В. В. Жаворонкова. — Волгоград : ВолгГМУ, 2021. — 40 с. — ISBN 978-5-9652- 0659-9. — Текст : электронный // Лань : электронно-библиотечная система. — URL: </w:t>
            </w:r>
            <w:hyperlink r:id="rId266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D1EE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E88C1" w14:textId="77777777" w:rsidR="00E546DD" w:rsidRPr="000207DB" w:rsidRDefault="00E546DD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423030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31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A993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1C0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3303" w14:textId="77777777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желудка : учебное пособие / А. И. Иванов, Н. В. Коваленко, В. В. Жаворонкова. — Волгоград : ВолгГМУ, 2021. — 40 с. — ISBN 978-5-9652-0658-2. — Текст : электронный // Лань : электронно-библиотечная система. — URL: </w:t>
            </w:r>
            <w:hyperlink r:id="rId267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991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0A8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F27A46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271D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1823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3DF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1F66" w14:textId="67E1B8BF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Общая онкология : учебное пособие : в 2 частях / К. Н. Угляница, А. В. Каравай, Е. О. Патюпо [и др.]. — 2-е изд., перераб. и доп. — Гродно : ГрГМУ, 2023 — Часть 1 — 2023. — 316 с. — ISBN 978-985-595-829-2. — Текст : электронный // Лань : электронно-библиотечная система. — URL: </w:t>
            </w:r>
            <w:hyperlink r:id="rId268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6762</w:t>
              </w:r>
            </w:hyperlink>
            <w:r w:rsidRPr="0080707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9A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7C0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3CDB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CA7F0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B8CE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8CF9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06F4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E310" w14:textId="411659C8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 xml:space="preserve">Рак молочной железы : руководство для врачей / под ред. Д. А. Рябчикова, А. В. Петровского. - Москва : ГЭОТАР-Медиа, 2023. - 400 с. - ISBN 978-5-9704-7499-0, DOI: 10.33029/9704-7499-0-BRC-2023-1-400. - URL: </w:t>
            </w:r>
            <w:hyperlink r:id="rId269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990.html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0407A" w:rsidRPr="0080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8C8B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8B72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E6E0A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7C5B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95DF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AE1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73C7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желез : учебное пособие / А. В. Холин, А. Э. Гаранина, Г. Н. Орлиогло. — Санкт-Петербург : СЗГМУ им. И.И. Мечникова, 2024. — 408 с. — ISBN 978-5-89588-556-7. — Текст : электронный // Лань : электронно-библиотечная система. — URL: </w:t>
            </w:r>
            <w:hyperlink r:id="rId270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938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7C9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5E0C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B4A934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ECE9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B60A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99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9473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онкогематологических пациентов : методические рекомендации / Н. В. Васильева, А. Е. Тараскина, Е. В. Фролова [и др.]. — Санкт-Петербург : СЗГМУ им. И.И. Мечникова, 2024. — 72 с. — ISBN 978-5-89588-633-5. — Текст : электронный // Лань : электронно-библиотечная система. — URL: </w:t>
            </w:r>
            <w:hyperlink r:id="rId271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28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6FC5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383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719E3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1F99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00E9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55D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9A14" w14:textId="77777777" w:rsidR="00935FD9" w:rsidRPr="0080707E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Course of lectures on Clinical Oncology : учебное пособие / А. В. Каравай, Г. Г. Божко, Ю. Я. Лагун, Е. Л. Савоневич. — Гродно : ГрГМУ, 2024. — 456 с. — ISBN 978-985-595-946-6. — Текст : электронный // Лань : электронно-библиотечная система. — URL: </w:t>
            </w:r>
            <w:hyperlink r:id="rId272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433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D90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C446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B92D97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90E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E573E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D77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BAD0" w14:textId="1A22D2E0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7E">
              <w:rPr>
                <w:rFonts w:ascii="Times New Roman" w:hAnsi="Times New Roman"/>
                <w:sz w:val="24"/>
                <w:szCs w:val="24"/>
              </w:rPr>
              <w:t>Онкология 2.0 : учебник / К. Ш. Ганцев, Ш. Р. Кзыргалин, Ф. В. Моисеенко, Р. С. Ямиданов ; под ред. Ш. Х. Ганцева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3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32.html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C36BD" w:rsidRPr="0080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3A6A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E81B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3D1A4B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91FA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8FA1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14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A0D0" w14:textId="2DE27AAA" w:rsidR="00935FD9" w:rsidRPr="0080707E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4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939.html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2E3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E2E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799E5D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D06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0DE8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E7B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346F" w14:textId="6B11E0A3" w:rsidR="00935FD9" w:rsidRPr="0080707E" w:rsidRDefault="00935FD9" w:rsidP="00E139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5" w:history="1">
              <w:r w:rsidR="00E13904"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720.html</w:t>
              </w:r>
            </w:hyperlink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67CF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CB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C64EFB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3A48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CC4AF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22FF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C7A8" w14:textId="05F4A389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</w:t>
            </w:r>
            <w:r w:rsidR="00541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под ред. К. И. Бленда и др.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ер. с англ. - 4-е изд. - Москва : Лаборатория знаний, 2025. - 316 с. Систем. требования: Adobe Reader XI ; экран 10". - ISBN 978-5-93208-873-9. - Текст : электронный // ЭБС "Консул</w:t>
            </w:r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6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32088739.html</w:t>
              </w:r>
            </w:hyperlink>
            <w:r w:rsidR="00FC36BD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6695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613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D38FA4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E1C6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5315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2320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69143" w14:textId="48EE883C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молочных желез в гинекологии / Н. М. Подзолкова, И. Е. Фадеев, Т. Н. Полетова, Л. В. Сумятина. - 3-е изд., перераб. и доп. - Москва : ГЭОТАР-Медиа, 2025. - 96 с. - ISBN 978-5-9704-9234-5, DOI: 10.33029/9704-9234-5-FEM-2025-1-96. - Электронная версия доступна на сайте ЭБС "Консультант студента" : [сайт].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7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345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0707E"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F72D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37C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19D47D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61F6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EB5CF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C3C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939D" w14:textId="77777777" w:rsidR="00935FD9" w:rsidRPr="0080707E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железы : учебно-методическое пособие / составители А. М. Парсаданян, А. А. Степанян. — Сургут : СурГУ, 2025. — 31 с. — Текст : электронный // Лань : электронно-библиотечная система. — URL: </w:t>
            </w:r>
            <w:hyperlink r:id="rId278" w:history="1">
              <w:r w:rsidRPr="00807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80</w:t>
              </w:r>
            </w:hyperlink>
            <w:r w:rsidRPr="008070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E49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C9C8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0D73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2C2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0F29" w14:textId="77777777" w:rsidR="00935FD9" w:rsidRPr="00375577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6692" w14:textId="77777777" w:rsidR="00935FD9" w:rsidRPr="00266163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163">
              <w:rPr>
                <w:rFonts w:ascii="Times New Roman" w:hAnsi="Times New Roman"/>
                <w:b/>
                <w:sz w:val="24"/>
                <w:szCs w:val="24"/>
              </w:rPr>
              <w:t>Блок 2.Практик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6BE3D" w14:textId="7777777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03C6" w14:textId="77777777" w:rsidR="00935FD9" w:rsidRPr="00315F4F" w:rsidRDefault="00935FD9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A60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6A5E33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95EF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0C98" w14:textId="77777777" w:rsidR="00935FD9" w:rsidRPr="00375577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5E049" w14:textId="77777777" w:rsidR="00935FD9" w:rsidRPr="00266163" w:rsidRDefault="00935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16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A2BC9" w14:textId="7777777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E7AA3" w14:textId="77777777" w:rsidR="00935FD9" w:rsidRPr="00315F4F" w:rsidRDefault="00935FD9" w:rsidP="0036218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3970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5F6896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E3D1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B38C" w14:textId="77777777" w:rsidR="00935FD9" w:rsidRPr="001600B6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7EDE7" w14:textId="4DC211FF" w:rsidR="00935FD9" w:rsidRPr="00ED2AC8" w:rsidRDefault="00935FD9" w:rsidP="006F28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</w:t>
            </w:r>
            <w:r w:rsidR="006F287B"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B446" w14:textId="77777777" w:rsidR="00935FD9" w:rsidRPr="00CB4722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B6E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5F3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674412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02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B29A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D76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B8E5" w14:textId="16C0AEA5" w:rsidR="00935FD9" w:rsidRPr="009B6A0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качева, О. Н. Гериатрия / под ред. О. Н. Ткачевой, Е. В. Фроловой, Н. Н. Яхно. - Москва : ГЭОТАР-Медиа, 2019. - 608 с. (Серия "Национальные руководства") - ISBN 978-5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lastRenderedPageBreak/>
              <w:t>9704- 5093-2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932.htm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16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02C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BF154C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B1B1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871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D17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AF1AF" w14:textId="746E7F61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966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3A58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A47ED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327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72FF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097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F18E" w14:textId="47025EF1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92B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CD2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C5A19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EE0B5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F4A28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CC88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5E7BE" w14:textId="601C962A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3. Клиническая гериатрия / С. Н.  Авдеев, В. В. Аникин, В. Н. Анохин и др.. под ред. В. Н. Ярыгина, А. С. Мелентьева. - Москва : ГЭОТАР-Медиа, 2010. - 896 с. - ISBN 978-5-9704-1461-3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31E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2DA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A855F6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FF87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C201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B59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8A1E" w14:textId="48BD6DB0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-х томах. Т. 4 / под ред. В. Н. Ярыгина, А. С. Мелентьева. - Москва : ГЭОТАР-Медиа, 2008. - 528 с. - ISBN 978-5-9704-0731-8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85FE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64A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20188C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A20B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55FE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CD17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DD68" w14:textId="12AC9E2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6BF7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B11A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7BA141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9128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901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6CD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4D92" w14:textId="1357A825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5AF6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182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BDBD5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1BAD5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364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309E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05FF3" w14:textId="657DA6EE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D67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9E11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9C682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C8C0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66D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E79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7B9D7" w14:textId="015F6DC8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083B4E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552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DAB0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1AB2AE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A34DA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A706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034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3339" w14:textId="2DC7D8C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 - Москва : ГЭОТАР-Медиа, 2008. - 976 с. - ISBN 978-5-9704-0786- 8. - Текст : электронный // ЭБС "Консультант студента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04A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9205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1330848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FD0B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D7C0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8A6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9EDA" w14:textId="5566387D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Сторожаков, Г. И. Поликлиническая терапия : учебник / Г. И. Сторожаков, И. И. Чукаева, А. А. Александров. - 2-е изд., перераб. и доп. - Москва : ГЭОТАР-Медиа, 2013. - 640 с. - ISBN 978-5-9704-2501-5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</w:t>
              </w:r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F58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1F7E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35C28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8210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E7E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5969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A4A7" w14:textId="058CA371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</w:t>
            </w:r>
            <w:r w:rsidR="00541A2B">
              <w:rPr>
                <w:rFonts w:ascii="Times New Roman" w:hAnsi="Times New Roman"/>
                <w:sz w:val="24"/>
                <w:szCs w:val="24"/>
              </w:rPr>
              <w:t>, Н. В. Шахпаронова. - 4-е изд.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lastRenderedPageBreak/>
              <w:t>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C8D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85B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B9B2EF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7B5DE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8B813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A941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0BC88" w14:textId="65403620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ьтант студента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D766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8A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2FEBE3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9A3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CC81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5A0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4A63" w14:textId="42730534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Остеопороз / под ред. О. М. Лесняк. - Москва : ГЭОТАР-Медиа, 2016. - 464 с. - ISBN 978-5- 9704-3986-9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E8E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3A2F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1CE0A0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3DC1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FE460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3EA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1EDF" w14:textId="50F83B86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E568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939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79125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3DBD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61935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1C60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67765" w14:textId="34D50982" w:rsidR="00E13904" w:rsidRPr="009B6A08" w:rsidRDefault="00935FD9" w:rsidP="00E13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ель, Л. З. Нутрициология / Л. З. Тель [и др. ] - Москва : ГЭОТАР-Медиа, 2017. - 544 с. - ISBN 978-5-4235-0255-3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="00E13904"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55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F45C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4558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4EBC1C0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17C7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34D6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FE63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F71D1" w14:textId="2AFD2982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54B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B8A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6083F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330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A991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0A8A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2F492" w14:textId="5BADDD74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6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601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BC45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CAB988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8DDA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CEF8C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7C1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B5AF8" w14:textId="10915422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7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82CE6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DBA0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77C6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E2400A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6BC6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451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3471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C4515" w14:textId="73E09DD3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82CE6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301C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8369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67468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AA5F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CF821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7BAD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7B46F" w14:textId="4608A40D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1C72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1681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99AF26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4C8B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439BE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092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358C2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300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EA8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5E5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CDC33D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FA04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11F74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8139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A70FA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301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CF7AA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349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B9790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D6E63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0970A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F5AF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553A" w14:textId="34B7791E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</w:t>
            </w:r>
            <w:r w:rsidR="00F3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И. Мечникова, 2024. — 44 с. — ISBN 978-5-89588-552-9. — Текст : электронный // Лань : электронно-библиотечная система. — URL: </w:t>
            </w:r>
            <w:hyperlink r:id="rId302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C908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23C1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E6AC5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924D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8A5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EC4F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6ED87" w14:textId="2F173ABF" w:rsidR="00935FD9" w:rsidRPr="009B6A08" w:rsidRDefault="00935FD9" w:rsidP="00935FD9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ия в гериатрии и паллиативной медицине / Г. Г. Мелконян, И. М. Буриев, Н. К. Рунихина [и др.]. - Москва : ГЭОТАР-Медиа, 2024. - 440 с. - ISBN 978-5-9704-8636-8, DOI: 10.33029/9704-8636-8-GER-2024-1-440. - URL: </w:t>
            </w:r>
            <w:hyperlink r:id="rId303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368.html</w:t>
              </w:r>
            </w:hyperlink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9133E1" w:rsidRPr="009B6A0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33E1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ECD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688472B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F5CD0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869E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3DB06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44AE" w14:textId="1E880FC5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304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="00F345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133E1" w:rsidRPr="009B6A0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965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33E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5F2F0F5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1BC0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6774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B0E34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C9CD6" w14:textId="1443FF02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врилова, С. И. Болезнь Альцгеймера: современные подходы к диагностике и терапии / С. И. Гаврилова, А. К. Эйзлер. - Москва : ГЭОТАР-Медиа, 2025. - 384 с. - ISBN 978-5-9704-8793-8. - Электронная версия доступна на сайте ЭБС "Консультант студента" : [сайт].</w:t>
            </w:r>
            <w:r w:rsidR="000361F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305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938.html</w:t>
              </w:r>
            </w:hyperlink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9133E1" w:rsidRPr="009B6A0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97D3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2E5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25808A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CCA6F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DCE5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CE52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EF5B5" w14:textId="0236CD91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6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33E1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0EF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C47B7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7A7BC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D777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9B517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0A6B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AD9F" w14:textId="77777777" w:rsidR="00935FD9" w:rsidRPr="009B6A08" w:rsidRDefault="00935FD9" w:rsidP="00D257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307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854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6D5F3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97067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88F6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03C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F542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3CA80" w14:textId="77777777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308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9580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12DC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2F37E0C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F25F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10579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AD0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69E" w14:textId="47464105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09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B6A08" w:rsidRPr="009B6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9368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C59D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733AE22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8D89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D86AD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486B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1670" w14:textId="77777777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Обрезан, А. Г. Общая врачебная практика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310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662.html</w:t>
              </w:r>
            </w:hyperlink>
            <w:r w:rsidRPr="009B6A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CAB5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840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33698C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EC0C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95D1B" w14:textId="77777777" w:rsidR="00935FD9" w:rsidRPr="000207DB" w:rsidRDefault="00935FD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598F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2D5B" w14:textId="79649920" w:rsidR="00935FD9" w:rsidRPr="009B6A08" w:rsidRDefault="00935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08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М. Драпкиной, И. Л.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11" w:history="1">
              <w:r w:rsidRPr="009B6A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9B6A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0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B6A08" w:rsidRPr="009B6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B0C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CA3E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FD9" w:rsidRPr="00315F4F" w14:paraId="0CD4798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DF82" w14:textId="77777777" w:rsidR="00935FD9" w:rsidRPr="000207DB" w:rsidRDefault="00935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3402B" w14:textId="77777777" w:rsidR="00935FD9" w:rsidRPr="009C343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5F1A" w14:textId="231EB5C1" w:rsidR="00935FD9" w:rsidRPr="00ED2AC8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 w:rsidR="006F287B">
              <w:rPr>
                <w:rFonts w:ascii="Times New Roman" w:hAnsi="Times New Roman"/>
                <w:b/>
                <w:sz w:val="24"/>
                <w:szCs w:val="24"/>
              </w:rPr>
              <w:t xml:space="preserve"> (Эндокринология, Ревматология,  Нев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4C19" w14:textId="6A2582C7" w:rsidR="00935FD9" w:rsidRPr="00CB4722" w:rsidRDefault="00935FD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4B3F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ACF1" w14:textId="77777777" w:rsidR="00935FD9" w:rsidRPr="000207DB" w:rsidRDefault="00935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C99D67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2EB5A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C065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0E7B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34AA" w14:textId="79ED445A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отиреоз. - Москва : ГЭОТАР-Медиа, 2024. - URL: </w:t>
            </w:r>
            <w:hyperlink r:id="rId312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21.html</w:t>
              </w:r>
            </w:hyperlink>
            <w:r w:rsidR="0003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1C8C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08F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63394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0BE1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A15D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328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DC74" w14:textId="1E641B2C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алкогольная жировая болезнь печени. - Москва : ГЭОТАР-Медиа, 2024. - URL: </w:t>
            </w:r>
            <w:hyperlink r:id="rId313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6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36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45F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663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41FF7B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6C03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8B38E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D238F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D7AD" w14:textId="7836B45F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 - URL: </w:t>
            </w:r>
            <w:hyperlink r:id="rId31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459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E09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D08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00870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518E9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B02F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8D990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F1EA9" w14:textId="01CBFF86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я липидного обмена : клиническая рекомендация. - Москва : ГЭОТАР-Медиа, 2023. - URL: </w:t>
            </w:r>
            <w:hyperlink r:id="rId315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3756.html</w:t>
              </w:r>
            </w:hyperlink>
            <w:r w:rsidR="006C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1FD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9A0B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7BEFCD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38ABD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E3930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4A1F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679C7" w14:textId="75D8530F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. - Москва : ГЭОТАР-Медиа, 2024. - URL: </w:t>
            </w:r>
            <w:hyperlink r:id="rId316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96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A9ED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BB0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109F42E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4E443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ACB7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C22B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8D5B9" w14:textId="13671434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 2 типа у взрослых : клиническая рекомендация. - Москва : ГЭОТАР-Медиа, 2022. - URL: </w:t>
            </w:r>
            <w:hyperlink r:id="rId317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2351.html</w:t>
              </w:r>
            </w:hyperlink>
            <w:r w:rsidR="006C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D57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976C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200010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B867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F326B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DF50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E1CA8" w14:textId="6648E49D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: ретинопатия диабетическая, макулярный отек диабетический : клиническая рекомендация. - Москва : ГЭОТАР-Медиа, 2023. - URL: </w:t>
            </w:r>
            <w:hyperlink r:id="rId318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3755.html</w:t>
              </w:r>
            </w:hyperlink>
            <w:r w:rsidR="006C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305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AB1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006945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3FDEE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16941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BBA1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DE13C" w14:textId="5689BADE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болезнь почек (ХБП). - Москва : ГЭОТАР-Медиа, 2024. - URL: </w:t>
            </w:r>
            <w:hyperlink r:id="rId319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830.html</w:t>
              </w:r>
            </w:hyperlink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535B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9B2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17A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57BE8B8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FE1F9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FA68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1F4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0BDAB" w14:textId="207523DC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докринология : национальное руководство / под ред. И. И. Дедова, Г. А. Мельниченко. - 2-е изд., перераб. и доп. - Москва : ГЭОТАР-Медиа, 2024. - URL: </w:t>
            </w:r>
            <w:hyperlink r:id="rId320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8147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6C341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C3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903C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33ED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F57E9B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883C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D501F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7858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BAAC" w14:textId="1866B2D3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докринология : национальное руководство. Краткое издание / под ред. И. И. Дедова, Г. А. Мельниченко. - 2-е изд., перераб. и доп. - Москва : ГЭОТАР-Медиа, 2025. - URL: </w:t>
            </w:r>
            <w:hyperlink r:id="rId321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90266.html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B2849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3D27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81604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CDFB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8E7A1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AF65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91BFC" w14:textId="3DAA06A0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Мкртумян, А. М. Неотложная эндокринология : учебное пособие / А. М. Мкртумян, А. А. Нелаева. - 3-е изд., испр. и доп. - Москва : ГЭОТАР-Медиа, 2022. - 128 с. - ISBN 978-5-9704-5932-4. - Текст : электронный // ЭБС "Консультант студента" : [сайт]. -</w:t>
            </w:r>
            <w:r w:rsidR="009C0486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2" w:history="1">
              <w:r w:rsidRPr="002A72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32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44C0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1480D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031E1F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C777C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090B6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C6697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8A5CB" w14:textId="0D81CAD2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3" w:history="1">
              <w:r w:rsidRPr="002A722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</w:p>
          <w:p w14:paraId="7DC88BD7" w14:textId="6B070422" w:rsidR="006F2193" w:rsidRPr="002A7223" w:rsidRDefault="006F2193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9A0E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AA0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1C95C04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584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962FA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6D9B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844C" w14:textId="77444958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едения пациента в эндокринологии : практическое руководство / под ред. Н. Г. Мокрышевой. - 2-е изд., перераб. и доп. - Москва : ГЭОТАР-Медиа, 2025. - 152 с. - ISBN 978-5-9704-9179-9, DOI: 10.33029/9704-9179-9-EPM-2025-1-152. - Электронная версия доступна на сайте ЭБС "Консультант студента" : [сайт].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179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F154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0B1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7917911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6DD71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E2C3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D1AD8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BBFAA" w14:textId="5AA3DD0A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нина, Л. П. Симптомы и синдромы в гериатрии / Л. П. Хорошинина. - Москва : ГЭОТАР-Медиа, 2020. - 224 с. - ISBN 978-5-9704-5688-0. - Текст : электронный // ЭБС "Консул</w:t>
            </w:r>
            <w:r w:rsidR="009C048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5" w:tooltip="https://www.studentlibrary.ru/book/ISBN9785970456880.html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8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A583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E7AB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47AFD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71FD6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0EBC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B32C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60F3" w14:textId="772CA437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одарон-индуцированная дисфункция щитовидной железы.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сква : ГЭОТАР-Медиа, 2024. 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26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815.html</w:t>
              </w:r>
            </w:hyperlink>
            <w:r w:rsidR="009D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F24A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1DA92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042F7F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2AEA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20B4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6A77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2F5F7" w14:textId="752C77BD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и хронические тиреоидиты (исключая аутоиммунный и амиодарон-индуцированный тиреоидит).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: </w:t>
            </w:r>
            <w:hyperlink r:id="rId327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GLR005782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E2F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AF11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193" w:rsidRPr="00315F4F" w14:paraId="30663E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7E25" w14:textId="77777777" w:rsidR="006F2193" w:rsidRPr="000207DB" w:rsidRDefault="006F2193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0D6D" w14:textId="77777777" w:rsidR="006F2193" w:rsidRPr="000207DB" w:rsidRDefault="006F2193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FBE5E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DAFB" w14:textId="40C5A199" w:rsidR="006F2193" w:rsidRPr="002A7223" w:rsidRDefault="006F2193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опороз, гиперпаратиреоз и дефицит витамина D : руководство для врачей / А. В. Древаль. - Москва : ГЭОТАР-Медиа, 2023. - URL: </w:t>
            </w:r>
            <w:hyperlink r:id="rId328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7757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B86B5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9816" w14:textId="77777777" w:rsidR="006F2193" w:rsidRPr="000207DB" w:rsidRDefault="006F2193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700DE5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D7579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6CE9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F0B33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D743A" w14:textId="40D3BE4C" w:rsidR="000E5308" w:rsidRPr="002A7223" w:rsidRDefault="000E5308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активность и сахарный диабет / А.</w:t>
            </w:r>
            <w:r w:rsidR="009D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Древаль, О. А. Древаль. - Москв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ГЭОТАР-Медиа, 2020. - URL: </w:t>
            </w:r>
            <w:hyperlink r:id="rId329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base.ru/book/ISBN978597045700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00D77"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0A099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EB05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3701F44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06DA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C9643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D639A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2EDED" w14:textId="046FA7C2" w:rsidR="000E5308" w:rsidRPr="002A7223" w:rsidRDefault="000E5308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тазин, А. И. 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6065-8. - Текст : электронный // ЭБС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"Консул</w:t>
            </w:r>
            <w:r w:rsidR="009D51EC">
              <w:rPr>
                <w:rFonts w:ascii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30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06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hAnsi="Times New Roman"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E74EA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80A5B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747EE7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B29B9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C7EA3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2AA7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810AD" w14:textId="34715557" w:rsidR="000E5308" w:rsidRPr="002A7223" w:rsidRDefault="000E5308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ое питание при сахарном диабете 2-го типа: реалии и перспективы / Х. Х. Шарафетдинов, О. А. Плотникова, Р. И. Алексеева [и др.] ; под ред. В. А. Тутельяна, Д. Б. Никитюка. - Москва : ГЭОТАР-Медиа, 2025. - 168 с. - ISBN 978-5-9704-9285-7, DOI: 10.33029/9704-9285-7-LPS-2025-1-168. - Электронная версия доступна на сайте ЭБС "Консультант студента" : [сайт]. 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331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285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85AE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92CF7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308" w:rsidRPr="00315F4F" w14:paraId="2D25DD9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7F61" w14:textId="77777777" w:rsidR="000E5308" w:rsidRPr="000207DB" w:rsidRDefault="000E5308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A6A48" w14:textId="77777777" w:rsidR="000E5308" w:rsidRPr="000207DB" w:rsidRDefault="000E5308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C0EEC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52125" w14:textId="49CC641B" w:rsidR="000E5308" w:rsidRPr="002A7223" w:rsidRDefault="000E5308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Драпкиной, И. Л.  Давыдкина, Е. Н.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2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93526.html</w:t>
              </w:r>
            </w:hyperlink>
            <w:r w:rsidRPr="002A722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3EC4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B321" w14:textId="77777777" w:rsidR="000E5308" w:rsidRPr="000207DB" w:rsidRDefault="000E5308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543E2B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AE09F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7EFD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71F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5B633" w14:textId="653AB7A3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Стяжкина, С. Н. Актуальные вопросы лечения и реабилитации пациентов с новообразованиями щитовидной железы   : монография / С. Н. Стяжкина, Р. М. Идиатуллин, Т. Е. Чернышова. - Москва : Проспект, 2022. - 96 с. - ISBN 978-5-392-37049-8. - Текст : электронный // ЭБС "Консул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370498.html</w:t>
              </w:r>
            </w:hyperlink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6F1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261E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CF9C1E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808D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827B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8DB9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C3113" w14:textId="5F0731D9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сахарном диабете / А. В. Селиванова, А. С. Аметов, А. Везалис [и др.]. - Москва : ГЭОТАР-Медиа, 2024. - 160 с. - ISBN 978-5-9704-8659-7, DOI: 10.33029/9704-8659-7-ILD-2024-1-160. - Электронная версия доступна на сайте ЭБС "Консультант студента" : [сайт].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4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86597.html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D167A" w:rsidRPr="002A7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993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C1B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55D57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A8B5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12062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4596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65307" w14:textId="32275806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железы : учебно-методическое пособие / С. В. Недогода, А. С. Саласюк, И. Н. Барыкина [и др.]. — Волгоград : ВолгГМУ, 2024. — 76 с. — ISBN 978-5-9652-0959-0. — Текст : электронный // Лань : электронно-библиотечная система. — URL: </w:t>
            </w:r>
            <w:hyperlink r:id="rId335" w:history="1">
              <w:r w:rsidRPr="002A722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418982</w:t>
              </w:r>
            </w:hyperlink>
            <w:r w:rsidRPr="002A722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C1D7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3E7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32B1DC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70B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81E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BA8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2AED5" w14:textId="3738237F" w:rsidR="009733D2" w:rsidRPr="002A7223" w:rsidRDefault="005A46FB" w:rsidP="002A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33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</w:p>
          <w:p w14:paraId="06DD1791" w14:textId="34E34F11" w:rsidR="005A46FB" w:rsidRPr="002A7223" w:rsidRDefault="005A46FB" w:rsidP="002A7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r w:rsidR="002D167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C4F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9B61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5B02A9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228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135B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6687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1DBBE" w14:textId="2740C0D3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артроз. - Москва : ГЭОТАР-Медиа, 2024. - URL: </w:t>
            </w:r>
            <w:hyperlink r:id="rId337" w:history="1">
              <w:r w:rsidR="003E7457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45.html</w:t>
              </w:r>
            </w:hyperlink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7EB4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ADCA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B9EE0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D36E4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FB90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A553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6C83" w14:textId="4C1FA070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сартроз. -  Москва : ГЭОТАР-Медиа, 2024. - URL: </w:t>
            </w:r>
            <w:hyperlink r:id="rId338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4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9A4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9AF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B6A06C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F0EB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51E3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5B8C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104B" w14:textId="2E929C4C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енеративные заболевания позвоночника. - Москва : ГЭОТАР-Медиа, 2024. - URL: </w:t>
            </w:r>
            <w:hyperlink r:id="rId339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– Текст : электронный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3E5F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EA9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E71D7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FA523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EF70B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85E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B873" w14:textId="475A93FD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идный артрит. - Москва : ГЭОТАР-Медиа, 2024. - URL: </w:t>
            </w:r>
            <w:hyperlink r:id="rId340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98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AD9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DB6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5D210B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AE09D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7AD6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3C4A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D12C" w14:textId="5D9AE480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, перераб. и доп. - Москва : ГЭОТАР-Медиа, 2020. - 352 с. - ISBN 978-5-9704-5379-7. - Текст : электронный // ЭБС "Консул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1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379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8B4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29A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6D0878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1E7F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DD2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B12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B0CEA" w14:textId="72665A30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елетно-мышечные (неспецифические) боли в нижней части спины. - Москва : ГЭОТАР-Медиа, 2023. - URL: </w:t>
            </w:r>
            <w:hyperlink r:id="rId342" w:history="1">
              <w:r w:rsidR="003E7457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218.html</w:t>
              </w:r>
            </w:hyperlink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434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CAB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DAB3C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1BCC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43281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3D4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5B265" w14:textId="5FD0CE8F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илозирую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спондилит /</w:t>
            </w:r>
            <w:r w:rsidR="00C44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Ф. Эрдес. 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Москва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ЭОТАР-Медиа, 2020. - URL: </w:t>
            </w:r>
            <w:hyperlink r:id="rId343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732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E7457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9B23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EC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382F4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0A8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D43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174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BF22" w14:textId="567921B5" w:rsidR="005A46FB" w:rsidRPr="002A7223" w:rsidRDefault="003E745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гра /</w:t>
            </w:r>
            <w:r w:rsidR="00C44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С. Елисеев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ЭОТАР-Медиа, 2019. - URL: </w:t>
            </w:r>
            <w:hyperlink r:id="rId344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0918.html</w:t>
              </w:r>
            </w:hyperlink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46FB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E888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811E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708B91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520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8DCF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C4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80C3" w14:textId="6FC52EDF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</w:t>
            </w:r>
            <w:r w:rsidR="004D4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5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A6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4D4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66EAF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E1314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E53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B7D9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ED0B2" w14:textId="54759189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грова, Е. С. Глюкокортикоидный остеопороз : учебное пособие / Е. С. Жугрова, В. И. Мазуров. — Санкт-Петербург : СЗГМУ им. И. И. Мечникова, 2022. — 40 с. — ISBN 978-5-89588-398-3. — Текст : электронный // Лань : электронно-библиотечная система. — URL: </w:t>
            </w:r>
            <w:hyperlink r:id="rId34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27038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FC4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311C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DF0AB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662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77DA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371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B1B6" w14:textId="079CE47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, И. Б. Клинические ситуации в ревматологии: атлас : учебное пособие / И. Б. Руденко, И. А. Казакова. — Ижевск : ИГМА, 2024. — 94 с. — Текст : электронный // Лань : электронно-библиотечная система. — URL: </w:t>
            </w:r>
            <w:hyperlink r:id="rId347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86821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7CD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294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52E6A2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6EE5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4ED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348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994E" w14:textId="47FA3E0A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48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402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12E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683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D22CE6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6111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B7BC7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268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13D0" w14:textId="1847D082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49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07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3D55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BA4E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4A2059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8A4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68C7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8B66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A9E8D" w14:textId="4B7E19CF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04-8972-7, DOI: 10.33029/9704-8972-7-ILA-2025-1-176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0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72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81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9D0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7A9852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A80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A339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AFFC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44CB" w14:textId="2DA4D6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1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84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57FE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EEF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938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22AA5D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592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3DDE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54A2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76F7" w14:textId="192C36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2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BAA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234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ED1B3A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705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0DDDA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BADA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238D0" w14:textId="1595E2C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медицины / под ред. Ю. О. Новикова. - Москва : ГЭОТАР-Медиа, 2026. - 432 с. - ISBN 978-5-9704-9320-5, DOI: 10.33029/9704-9320-5-BPA-2026-1-432. - Электронная версия доступна на сайте ЭБС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3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462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F22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6DE390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C3C56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36AF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304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6752" w14:textId="7723E673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4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4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5F8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7982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2B8B0D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686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CF9D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9E4E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6169" w14:textId="6FF972F6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55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843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8DDC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0CCA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5F7C6A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DCD2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B1D9D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BC1C9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3AE5" w14:textId="6147797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4. - 184 с. - ISBN 978-5-9704-8690-0, DOI: 10.33029/9704-8690-0-IRD-2024-1-184. - URL: </w:t>
            </w:r>
            <w:hyperlink r:id="rId356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6900.html</w:t>
              </w:r>
            </w:hyperlink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22A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5B1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38BF9E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0988A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8CA0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AB3C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089BA" w14:textId="197F910F" w:rsidR="005A46FB" w:rsidRPr="002A7223" w:rsidRDefault="005A46FB" w:rsidP="009D1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357" w:history="1">
              <w:r w:rsidR="009D1CA9" w:rsidRPr="00CE35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</w:t>
              </w:r>
              <w:r w:rsidR="009D1CA9" w:rsidRPr="00CE35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="009D1CA9" w:rsidRPr="00CE35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book/131415</w:t>
              </w:r>
            </w:hyperlink>
            <w:r w:rsidR="009D1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2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="009D1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07EB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D34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CA9" w:rsidRPr="00315F4F" w14:paraId="465EA3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BA80E" w14:textId="77777777" w:rsidR="009D1CA9" w:rsidRPr="000207DB" w:rsidRDefault="009D1CA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ADDC7" w14:textId="77777777" w:rsidR="009D1CA9" w:rsidRPr="000207DB" w:rsidRDefault="009D1CA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AFA14" w14:textId="77777777" w:rsidR="009D1CA9" w:rsidRPr="000207DB" w:rsidRDefault="009D1CA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A27D" w14:textId="6D731E34" w:rsidR="009D1CA9" w:rsidRPr="002A7223" w:rsidRDefault="009D1CA9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ориаз артропатический. Псориатический артрит. - Москва : ГЭОТАР-Медиа, 2024. - URL: </w:t>
            </w:r>
            <w:hyperlink r:id="rId358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6B5B" w14:textId="77777777" w:rsidR="009D1CA9" w:rsidRPr="000207DB" w:rsidRDefault="009D1CA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942A6" w14:textId="77777777" w:rsidR="009D1CA9" w:rsidRPr="000207DB" w:rsidRDefault="009D1CA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6C5C71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2E866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5F82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B88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AC4C" w14:textId="17068B09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URL: </w:t>
            </w:r>
            <w:hyperlink r:id="rId359" w:history="1">
              <w:r w:rsidR="009733D2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3404.html</w:t>
              </w:r>
            </w:hyperlink>
            <w:r w:rsidR="0031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53A8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39B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B67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255A0A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4F39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311E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FB0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1F0D" w14:textId="7F2DAF59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ические заболевания и поражения глаз : руководство для врачей / А. А. Годзенко, И. Ю. Разумова. - Москва : ГЭОТАР-Медиа, 2022. - URL: </w:t>
            </w:r>
            <w:hyperlink r:id="rId360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56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978-5-9704-7056-5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4F19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50CB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B449D2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97A8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D72D8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B832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B82C" w14:textId="24D358C8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ревматолога : практическое руководство / под ред. В. И. Мазурова. - Москва : ГЭОТАР-Медиа, 2022. - 320 с. - (Тактика врача). - ISBN 978-5-9704-6824-1. - Текст : электронный // ЭБС "Консул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1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241.html</w:t>
              </w:r>
            </w:hyperlink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546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431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4BC537E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04E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D01A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6572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AAFC3" w14:textId="63C60613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Москва : ГЭОТАР-Медиа, 2021. - 368 с. - (Справочник врача-специалиста). - ISBN 978-5-9704-6130-3. - Текст : электронный // ЭБС "Консул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2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303.html</w:t>
              </w:r>
            </w:hyperlink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5ACF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8A95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F3D289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A451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25A6B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38E0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12CD" w14:textId="3D20B76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3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424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19A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EF5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433DA6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2978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C141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89A3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18513" w14:textId="5AD2525D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но-минеральные нарушения в терапевтической практике: руководство для врачей / Б. А. Ребров, Е. Б.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364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0624.html</w:t>
              </w:r>
            </w:hyperlink>
            <w:r w:rsidR="005E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1A3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9BA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36A4A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92BC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0E39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79BC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FFAD" w14:textId="2E5FC0C8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: 10.33029/9704-9627-5-COV-2025-1-272. - Электронная версия доступна на сайте ЭБС "Консультант студента" : [сайт].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65" w:history="1">
              <w:r w:rsidR="006142FA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627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019A2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34B0B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B8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48F4F3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E6D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885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877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C497" w14:textId="2C4CAE5D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я : национальное руководство : в 2-х т. Т. 1 / под ред. Е. И. Гусева, А. Н. Коновалова, В. И. Скворцовой. - 2-е изд., перераб. и доп. - Москва : ГЭОТАР-Медиа, 2022. - 880 с. - (Национальные руководства). - ISBN 978-5-9704-6672-8. - Текст : электронный // ЭБС "Консультант студента" : [сайт]. - URL: </w:t>
            </w:r>
            <w:hyperlink r:id="rId366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7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3AA3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53C1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C0E28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C8F75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2624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027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7B03" w14:textId="4328A7EB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я : национальное руководство : в 2 т. Т. 2 / под ред. Е. И. Гусева, А. Н. Коновалова, В. И. Скворцовой. - 2-е изд., перераб. и доп. - Москва : ГЭОТАР-Медиа, 2021. -  432 с. - (Национальные руководства). - ISBN 978-5-9704-6159-4. - Текст : электронный // ЭБС "Консультант студента" : [сайт]. - URL: </w:t>
            </w:r>
            <w:hyperlink r:id="rId367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59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D07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1762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38238BD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EBCC0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D51C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785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EA3C" w14:textId="46B98BCE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Е. И. Неврология и нейрохирургия : учебник : в 2 т. Т. 1. Неврология / Е. И. Гусев, А. Н. Коновалов, В. И. Скворцова. - 4-е изд., доп. - Москва : ГЭОТАР-Медиа, 2018. - 640 с. : ил. - ISBN 978-5-9704-4707-9. - Текст : электронный // ЭБС "Консультант студента" : [сайт]. - URL: </w:t>
            </w:r>
            <w:hyperlink r:id="rId368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707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D0B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034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7D216D2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041CE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96FBF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0F29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75C9A" w14:textId="368370B4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ь Паркинсона, вторичный паркинсонизм и другие заболевания, проявляющиеся синдромом паркинсонизма :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иническая рекомендация. - Москва : ГЭОТАР-Медиа, 2022. - URL: </w:t>
            </w:r>
            <w:hyperlink r:id="rId369" w:history="1">
              <w:r w:rsidR="00E635B0"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0979.html</w:t>
              </w:r>
            </w:hyperlink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604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35A70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89AF8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40517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40C09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EA4D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63567" w14:textId="1249BD2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1. - 256 с. - ISBN 978-5-9704-6163-1. - Текст : электронный // ЭБС "Консультант студента" : [сайт]. - URL: </w:t>
            </w:r>
            <w:hyperlink r:id="rId370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63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B88D5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3A1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28102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CA56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2DF65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12A9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ABDF" w14:textId="3981B02F" w:rsidR="005A46FB" w:rsidRPr="002A7223" w:rsidRDefault="00E635B0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Е. И. Спастичность : клиника, диагностика и комплексная реабилитация с применением ботулинотерапии / Е. И. Гусев, Е. В. Костенко, А. Н. Бойко. - 3-е изд. , перераб. и доп. - Москва : ГЭОТАР-Медиа, 2023. - 312 с. (Серия "Библиотека врача-специалиста") - ISBN 978-5-9704-7652-9. - Текст : электронный // ЭБС "Консультант студента" : [сайт]. - URL: </w:t>
            </w:r>
            <w:hyperlink r:id="rId371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6529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A2D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71A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CD8D40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92122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8DAE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168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E745" w14:textId="73D8DE51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о, Г. Э. Депрессивное расстройство / Г. Э. Мазо, Н. Г. Незнанов. - 3-е изд., перераб. и доп. - Москва : ГЭОТАР-Медиа, 2025. - 136 с. - ISBN 978-5-9704-9030-3, DOI: 10.33029/9704-9030-3-DED-2025-1-136. - Электронная версия доступна на сайте ЭБС "Консультант студента" : [сайт].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72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03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3450C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C7DF4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4D9E4D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6BDA3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5E530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64D8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63CC" w14:textId="0BBF0E0A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электроэнцефалография. Фармакоэлектроэнцефалография /</w:t>
            </w:r>
            <w:r w:rsidR="005E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 Неробков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. Авакян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А. Воронин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ED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кя</w:t>
            </w:r>
            <w:r w:rsidR="00ED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сква : ГЭОТАР-Медиа, 2018. - 288 с. - (Библиотека врача-специалиста). - ISBN 978-5-9704-4519-8. - Текст : электронный // ЭБС "Консультант студента" : [сайт]. - URL: </w:t>
            </w:r>
            <w:hyperlink r:id="rId373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519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94E5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F598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259635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5D29C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DABB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C3C7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634A" w14:textId="3B8A46DC" w:rsidR="005A46FB" w:rsidRPr="002A7223" w:rsidRDefault="005A46FB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ичные головные боли в практике невролога и терапевта  / В. В. Осипова. - 2-е изд., перераб. и доп. - Москва : ГЭОТАР-Медиа, 2024. - (Библиотека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рача-специалиста). -</w:t>
            </w:r>
            <w:r w:rsidR="00ED2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URL: </w:t>
            </w:r>
            <w:hyperlink r:id="rId374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dbase.ru/book/ISBN978597048554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4D7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ED10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68C6815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27BF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E6EE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32B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98DA6" w14:textId="6A4B057C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й инсульт. - Москва : ГЭОТАР-Медиа, 2022. - URL: </w:t>
            </w:r>
            <w:hyperlink r:id="rId375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3181.html</w:t>
              </w:r>
            </w:hyperlink>
            <w:r w:rsidR="00ED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635B0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DEFD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66E6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02D7052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29DB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99D70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9943A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33EF" w14:textId="36D86759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емический инсульт и транзиторная ишемическая атака.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: </w:t>
            </w:r>
            <w:hyperlink r:id="rId376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34.html</w:t>
              </w:r>
            </w:hyperlink>
            <w:r w:rsidR="00ED2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D40DF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E9E2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5DDCE4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4DE7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08A03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4891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BB459" w14:textId="605C6D23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енеративные заболевания позвоночника. - Москва : ГЭОТАР-Медиа, 2024. - URL: </w:t>
            </w:r>
            <w:hyperlink r:id="rId377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858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293B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EE6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6FB" w:rsidRPr="00315F4F" w14:paraId="1718C7D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EF79" w14:textId="77777777" w:rsidR="005A46FB" w:rsidRPr="000207DB" w:rsidRDefault="005A46FB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AD816" w14:textId="77777777" w:rsidR="005A46FB" w:rsidRPr="000207DB" w:rsidRDefault="005A46FB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A9D3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FB170" w14:textId="20CC8B11" w:rsidR="005A46FB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нитивные расстройства у лиц пожилого и старческого возраста.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Москва : ГЭОТАР-Медиа, 2024.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8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base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LR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05768.</w:t>
              </w:r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C87E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64318" w14:textId="77777777" w:rsidR="005A46FB" w:rsidRPr="000207DB" w:rsidRDefault="005A46FB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2216F79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EA38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7340B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71B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A27D" w14:textId="5CAE4651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йрогенная дисфункция нижних мочевыводящих путей : клиническая рекомендация. - Москва : ГЭОТАР-Медиа, 2020. - URL: </w:t>
            </w:r>
            <w:hyperlink r:id="rId379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medbase.ru/book/GLR000180.html</w:t>
              </w:r>
            </w:hyperlink>
            <w:r w:rsidR="00EC6E56" w:rsidRPr="002A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C6E56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C6E56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873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342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4E52E29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6F01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53FCB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450F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F2319" w14:textId="7E2FE6D9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ловная боль напряжения (ГБН). - Москва : ГЭОТАР-Медиа, 2024. - URL: </w:t>
            </w:r>
            <w:hyperlink r:id="rId380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GLR005796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236F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AD7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10FF30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D7138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D362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6017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D0C93" w14:textId="141218D5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искогенная пояснично-крестцовая радикулопатия. - Москва : ГЭОТАР-Медиа, 2023. - URL: </w:t>
            </w:r>
            <w:hyperlink r:id="rId381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GLR005217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426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9C4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160D001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5AC0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D8238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96B9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18A79" w14:textId="154F6F6F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линическая неврология / Р. П. Саймон, М. Дж. Аминофф, Д. А. Гринберг ; пер. с англ. под ред. А. А. Скоромца. - Москва : ГЭОТАР-Медиа, 2021. - 560 с. - ISBN 978-5-9704-6299-7. - Текст : электронный // ЭБС "Консультант студента" : [сайт]. - URL: </w:t>
            </w:r>
            <w:hyperlink r:id="rId382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ww.studentlibrary.ru/book/ISBN9785970462997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A1F26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AA7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31B05C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CDED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7D0D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B15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FE2B" w14:textId="1DEE699F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итерии оценки качества медицинской помощи для врачей-неврологов. - Москва : ГЭОТАР-Медиа, 2020. - Текст : электронный // ЭБС "Консультант студента" : [сайт]. - URL: </w:t>
            </w:r>
            <w:hyperlink r:id="rId383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ww.studentlibrary.ru/book/AOR-2021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A8DDE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33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0A9F738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5CDE1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82AA5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EA2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4D75" w14:textId="656520EF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анадзе, А. Г. Клиническая электромиография для практических неврологов / </w:t>
            </w:r>
            <w:r w:rsidR="009E52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 Г. Санадзе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</w:t>
            </w:r>
            <w:r w:rsidR="009E52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 Ф. Касаткина. 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Москва : ГЭОТАР-Медиа, 2020. - 80 с. - ISBN 978-5-9704-5829-7. - Текст : электронный // ЭБС "Консультант студента" : [сайт]. - URL: 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begin"/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instrText xml:space="preserve"> HYPERLINK "https://www.studentlibrary.ru/book/ISBN9785970458297.html</w:instrText>
            </w:r>
          </w:p>
          <w:p w14:paraId="396C083A" w14:textId="4EEC1317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instrText xml:space="preserve">6" </w:instrTex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separate"/>
            </w:r>
            <w:r w:rsidRPr="002A7223">
              <w:rPr>
                <w:rStyle w:val="a4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www.studentlibrary.ru/book/ISBN9785970458297.html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4710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498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21F17D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6112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B3BA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A54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BCA2" w14:textId="2F7EF781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птогенный инсульт : руководство / А. А. Кулеш, Л. И. Сыромятнико</w:t>
            </w:r>
            <w:r w:rsidR="009E52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, В. Е. Дробаха [и др.]. - Москва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ГЭОТАР-Медиа, 2020. - URL: </w:t>
            </w:r>
            <w:hyperlink r:id="rId384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55975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267E5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89C4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78C65A1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146F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1B8E6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097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5074" w14:textId="0B5E7F96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РТ. Позвоночник и спинной мозг : руководство для врачей / под ред. Г. Е</w:t>
            </w:r>
            <w:r w:rsidR="00E57C74"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Труфанова, В. А. Фокина. – Москва </w:t>
            </w: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ГЭОТАР-Медиа, 2025. – (Практическая магнитно-резонансная томография). - URL: </w:t>
            </w:r>
            <w:hyperlink r:id="rId385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87921.html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жим доступа: по подписке. 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68C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17C3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AD880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E1FFC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DB48D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734B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D791" w14:textId="6B2D24FE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 границе неврологии и оториноларингологии / М. В. Тардов, А. И. Крюков, А. В. Болдин [и др.] ; под ред. А. И. Крюкова. - Москва : ГЭОТАР-Медиа, 2024. - URL: </w:t>
            </w:r>
            <w:hyperlink r:id="rId386" w:history="1">
              <w:r w:rsidRPr="002A7223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medbase.ru/book/ISBN9785970483176.html</w:t>
              </w:r>
            </w:hyperlink>
            <w:r w:rsidRPr="002A722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5AEEB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2DA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70AA7FD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39B5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BF4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8D20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17D6" w14:textId="16CD3CAB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ин, А. И. Амбулаторная неврология. Избранные лекции для врачей первичного звена здравоохранения /</w:t>
            </w:r>
            <w:r w:rsidR="002579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 И. Федин. 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сква : ГЭОТАР-Медиа, 2019. - 464 с. - ISBN 978-5-9704-5159-5. - Текст : электронный // ЭБС "Консул</w:t>
            </w:r>
            <w:r w:rsidR="00E57C74"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87" w:history="1">
              <w:r w:rsidRPr="002A722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51595.html</w:t>
              </w:r>
            </w:hyperlink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241C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29C1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30874E9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07C6A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C02E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67E1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079AB" w14:textId="62CFECD2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Нарушения сна в практике врача-невролога : учебное пособие / А. Е. Барулин, А. Е. Клаучек. — Волгоград : ВолгГМУ, 2023. — 132 с. — ISBN 978-5-9652-0905-7. — Текст : электронный // Лань : электронно-библиотечная система. — URL: </w:t>
            </w:r>
            <w:hyperlink r:id="rId388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79130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8873D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FB2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5580BC4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F821A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F2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E6D1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6FA9" w14:textId="32BCB27A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Структурно-функциональные особенности вегетативной нервной системы и вегетативные расстройства : учебное пособие / А. Е. Барулин, А. Е. Клаучек. — Волгоград : ВолгГМУ, 2023. — 140 с. — ISBN 978-5-9652-0875-3. — Текст : электронный // Лань : электронно-библиотечная система. — URL: </w:t>
            </w:r>
            <w:hyperlink r:id="rId389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491D8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BD114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67A4281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7D76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3FD52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0A6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D120A" w14:textId="5A5610CB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, В. В. Мигрень в реальной практике : практическое руководство / В. В. Осипова. - Москва : ГЭОТАР-Медиа, 2023. - 120 с. - ISBN 978-5-9704-7800-4, DOI: 10.33029/9704-7800-4-MRP-2023-1-120. - URL: </w:t>
            </w:r>
            <w:hyperlink r:id="rId390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004.html</w:t>
              </w:r>
            </w:hyperlink>
            <w:r w:rsidR="00257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9EB91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EDCA9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1E7" w:rsidRPr="00315F4F" w14:paraId="22479C3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A13B" w14:textId="77777777" w:rsidR="000971E7" w:rsidRPr="000207DB" w:rsidRDefault="000971E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D3790" w14:textId="77777777" w:rsidR="000971E7" w:rsidRPr="000207DB" w:rsidRDefault="000971E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7510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DA47" w14:textId="0BC5AFA8" w:rsidR="000971E7" w:rsidRPr="002A7223" w:rsidRDefault="000971E7" w:rsidP="002A7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сберг, Л. Неврология для врачей общей практики   / Л. Гинсберг; пер. с англ. - 5-е изд. - Москва : Лаборатория знаний, 2024. - 371 с. Систем. требования: Adobe Reader XI; экран 10". - Загл. с титул. экрана. (Лучший зарубежный учебник) - ISBN 978-5-93208-774-9. - Текст : электронный // ЭБС "Консул</w:t>
            </w:r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91" w:history="1">
              <w:r w:rsidRPr="002A72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967D4A"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A7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AC1C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D919A" w14:textId="77777777" w:rsidR="000971E7" w:rsidRPr="000207DB" w:rsidRDefault="000971E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3C08389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2BA9" w14:textId="77777777" w:rsidR="00091AC9" w:rsidRPr="001612D7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4CB7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2CC3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24D51114" w14:textId="77777777" w:rsidR="00091AC9" w:rsidRPr="00651E27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F6BF" w14:textId="77777777" w:rsidR="00091AC9" w:rsidRPr="00CB4722" w:rsidRDefault="00091AC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C5F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7B7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62026A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B119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CDC2F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7B13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E27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8963" w14:textId="77777777" w:rsidR="00091AC9" w:rsidRPr="00CB4722" w:rsidRDefault="00091AC9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5ED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09A6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5D0689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A836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D0DD6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AC00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B4D27" w14:textId="75438DCA" w:rsidR="00091AC9" w:rsidRPr="00B14054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Руководство по геронтологии и гериатрии. В 4 т. Том 1. Основы геронтологии. Общая гериатрия / под ред. В. Н.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lastRenderedPageBreak/>
              <w:t>Ярыгина, А. С. Мелентьева. - Москва : ГЭОТАР-Медиа, 2010. - 720 с. - ISBN 978-5-9704-1687-7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79C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BB25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25D840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D4D6C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FFFE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90853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35F6" w14:textId="692B84F5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3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A66B67" w:rsidRPr="00B14054">
              <w:rPr>
                <w:rFonts w:ascii="Times New Roman" w:hAnsi="Times New Roman"/>
                <w:sz w:val="24"/>
                <w:szCs w:val="24"/>
              </w:rPr>
              <w:t xml:space="preserve">  - Режим доступа: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0081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3F8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13640CE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E79E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D9F3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1124F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8560B" w14:textId="68C33C6C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Руководство по геронтологии и </w:t>
            </w:r>
            <w:r w:rsidR="00257981">
              <w:rPr>
                <w:rFonts w:ascii="Times New Roman" w:hAnsi="Times New Roman"/>
                <w:sz w:val="24"/>
                <w:szCs w:val="24"/>
              </w:rPr>
              <w:t>гериатрии. В 4-х томах. Т. 4 / п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од ред. В. Н. Ярыгина, А. С. Мелентьева - Москва : ГЭОТАР-Медиа, 2008. - 528 с. - ISBN 978-5-9704-0731-8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A66B67"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9827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FF2D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43F655C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EE75D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E832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0527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8D0C" w14:textId="3C736112" w:rsidR="00091AC9" w:rsidRPr="00B14054" w:rsidRDefault="00091AC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 - Москва : ГЭОТАР-Медиа, 2010. - 784 с. - ISBN 978-5-9704-1459-0. - Текст : электронный // ЭБС "Консул</w:t>
            </w:r>
            <w:r w:rsidR="00A66B6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5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CE411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50CA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23BD837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6CCC6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BB5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0824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0E44" w14:textId="6C4B8B98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6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A219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845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3E80EF3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9D928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945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D262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AA7FC" w14:textId="43D2A5D1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ьтант студента" : [сайт]. - URL: </w:t>
            </w:r>
            <w:hyperlink r:id="rId397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32BB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6150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623F2E3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572EE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1AE3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F24D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5D03" w14:textId="662B8FA0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О. В. Краснова, И. Н. Галасюк, Т. В. Шинина; под ред. О. В. Красновой. - Санкт-Петербург : КАРО, 2011. - 320 с. - ISBN 978-5-9925-0636-5. - Текст : электронный // ЭБС "Консультант студента" : [сайт]. - U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8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25063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4788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0797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5700E24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695F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0367B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6E5C5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9B5A4" w14:textId="03E99509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Стародубцев, А. К. Особенности применения лекарственных средств у пожилых / А. К. Стародубцев, М. Л. Максимов. - Москва : ГЭОТАР-Медиа, 2011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9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A572E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4A43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4FD655A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93E2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39FE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88688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E17A1" w14:textId="33C39D75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ишкун, А. А. Биологический возраст и старение : возможности определения и пути коррекции / А. А. Кишкун. - Москва : ГЭОТАР-Медиа, 2008. - 976 с. - ISBN 978-5-9704-0786- 8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0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8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D4E95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C94D4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B61D3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153FD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00D12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21E44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FEF6B" w14:textId="12B5E299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Кадыков, А. С. Хронические сосудистые заболевания головного мозга. Дисциркуляторная энцефалопатия / А. С. Кадыков, Л. С. Манвелов</w:t>
            </w:r>
            <w:r w:rsidR="00600128">
              <w:rPr>
                <w:rFonts w:ascii="Times New Roman" w:hAnsi="Times New Roman"/>
                <w:sz w:val="24"/>
                <w:szCs w:val="24"/>
              </w:rPr>
              <w:t>, Н. В. Шахпаронова. - 4-е изд.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/ - 2020. - 288 с. (Библиотека врача-специалиста). - ISBN 978- 5-9704-5448-0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0B81C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3D4A6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1ECED86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FEB7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2AE09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B7D57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44600" w14:textId="0B861E9C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Арутюнов, Г. П. Терапевтические аспекты диагностики и лечения заболеваний сердца и сосудов / Г. П. Арутюнов. - Москва : ГЭОТАР-Медиа, 2015. - 608 с. - ISBN 978-5-9704-3356- 0. - Текст : электронный // ЭБС "Консул</w:t>
            </w:r>
            <w:r w:rsidR="00BD5E3E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2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56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E4E35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29C9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AC9" w:rsidRPr="00315F4F" w14:paraId="73231BF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3C0A" w14:textId="77777777" w:rsidR="00091AC9" w:rsidRPr="000207DB" w:rsidRDefault="00091AC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BF898" w14:textId="77777777" w:rsidR="00091AC9" w:rsidRPr="00651E27" w:rsidRDefault="00091AC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C9219" w14:textId="77777777" w:rsidR="00091AC9" w:rsidRPr="00651E27" w:rsidRDefault="00091AC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97C1" w14:textId="01C7C0C3" w:rsidR="000971E7" w:rsidRPr="00B14054" w:rsidRDefault="00091AC9" w:rsidP="00097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Улащик, В. С. Физиотерапия заболеваний пожилых пациентов / В. С. Улащик, Г. Н. Пономаренко. - Москва : ГЭОТАР-Медиа, 2011. - Текст : электронный // ЭБС "Консул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3" w:history="1">
              <w:r w:rsidR="000971E7"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BCAD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1276" w14:textId="77777777" w:rsidR="00091AC9" w:rsidRPr="000207DB" w:rsidRDefault="00091AC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036FC0A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EB77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0861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9240A" w14:textId="77777777" w:rsidR="00BD4FD9" w:rsidRPr="00651E27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7352" w14:textId="6AB8F778" w:rsidR="00BD4FD9" w:rsidRPr="00B14054" w:rsidRDefault="00BD4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Ткачева, О. Н. Гериатрия. Краткое руководство / О. Н. Ткачева, Ю. В. Котовская, С. В. Недогода [и др. ]. - Москва : ГЭОТАР-Медиа, 2022. - 680 с. - ISBN 978-5-9704-6548-6. - Текст : электронный // ЭБС "Консул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86.html</w:t>
              </w:r>
            </w:hyperlink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CC29D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2F938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068EAEA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4C77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6419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D817" w14:textId="69931AE5" w:rsidR="00BD4FD9" w:rsidRPr="00651E27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CF5B" w14:textId="475A0C6C" w:rsidR="00BD4FD9" w:rsidRPr="00B14054" w:rsidRDefault="00BD4FD9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5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D092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23EA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3BDA3D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F5D64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E908E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7F83" w14:textId="77777777" w:rsidR="00BD4FD9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9C08" w14:textId="5C82186D" w:rsidR="00BD4FD9" w:rsidRPr="00B14054" w:rsidRDefault="00BD4FD9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атрия : национальное руководство /  под ред. О. Н. Ткачевой, Е. В. Фроловой, Н. Н. Яхно. - 2-е изд., перераб. и доп. - Москва : ГЭОТАР-Медиа, 2023. - 784 с. - ISBN 978-5-9704-7109-8, DOI: 10.33029/9704-7109-8-GNR-2023-1-784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6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09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B7C6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0EABD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D8BDFF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CFCB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0BD5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DC0B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80F6" w14:textId="42274930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 : руководство для врачей / под ред. О. М. Лесняк. - 2-е изд., перераб. и доп. - Москва : ГЭОТАР-Медиа, 2023. - 752 с. - ISBN 978-5-9704-7145-6, DOI: 10.33029/9704-7145-6-OML-2023-1-752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7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456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5DF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7DB1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FD9" w:rsidRPr="00315F4F" w14:paraId="38D2B35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BB078" w14:textId="77777777" w:rsidR="00BD4FD9" w:rsidRPr="000207DB" w:rsidRDefault="00BD4FD9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A5BD" w14:textId="77777777" w:rsidR="00BD4FD9" w:rsidRPr="00651E27" w:rsidRDefault="00BD4FD9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1BB3" w14:textId="77777777" w:rsidR="00BD4FD9" w:rsidRDefault="00BD4FD9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8C46" w14:textId="68E48176" w:rsidR="00BD4FD9" w:rsidRPr="00B14054" w:rsidRDefault="00BD4FD9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8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543D7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4900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E4A3C" w14:textId="77777777" w:rsidR="00BD4FD9" w:rsidRPr="000207DB" w:rsidRDefault="00BD4FD9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E3B6F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6FEC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7E60B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E2C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C6C6" w14:textId="66C2B9F8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Лаптева, Е. С. Сахарный диабет у пациентов гериатрического возраста : учебное пособие / Е. С. Лаптева, Т. В. Беликова, Н. А. Кабакова. — Санкт-Петербург : СЗГМУ им. И.</w:t>
            </w:r>
            <w:r w:rsidR="00600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И. Мечникова, 2024. — 44 с. — ISBN 978-5-89588-552-9. — Текст : электронный // Лань : электронно-библиотечная система. — URL: </w:t>
            </w:r>
            <w:hyperlink r:id="rId409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91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190C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B8C5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6C7BB7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F78B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49BC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7A1EB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6812" w14:textId="59641A46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Нутрициология и клиническая диетология : национальное руководство / под ред. В. А. Тутельяна, Д. Б. Никитюка. - 2-е изд. - Москва : ГЭОТАР-Медиа, 2024. - 1008 с. - ISBN 978-5-9704-8558-3, DOI: 10.33029/9704-6280-5-NKD-2021-1-1008. - URL: </w:t>
            </w:r>
            <w:hyperlink r:id="rId410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83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543D7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4611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E88E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D5E8D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EEBF7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F3D9F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BBCE7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AFFA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Арьева, Г. Т. Гипосаливация в пожилом и старческом возрасте : учебное пособие / Г. Т. Арьева, А. Л. Арьев. — Санкт-Петербург : СЗГМУ им. И.И. Мечникова, 2024. — 64 с. — ISBN 978-5-89588-555-0. — Текст : электронный // Лань : электронно-библиотечная система. — URL: </w:t>
            </w:r>
            <w:hyperlink r:id="rId411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644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DD4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47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BAAF1C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314A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A84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19D69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0C69F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Основы гериатрии : учебное пособие / составители Н. Н. Терентьева [и др.]. — Сургут : СурГУ, 2024. — 36 с. — Текст : электронный // Лань : электронно-библиотечная система. — URL: </w:t>
            </w:r>
            <w:hyperlink r:id="rId412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22387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096C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63CE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6E8A0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88A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875C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C609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5067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Малышенко, О. С. Гериатрия : учебное пособие / О. С. Малышенко, М. В. Летаева, М. В. Королева. — Кемерово : КемГМУ, 2025. — 266 с. — Текст : электронный // Лань : электронно-библиотечная система. — URL: </w:t>
            </w:r>
            <w:hyperlink r:id="rId413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5664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3BF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1D3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4E49F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0A9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3CA4E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DEAF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FE34D" w14:textId="77777777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414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0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C10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5BB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4DCE8B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3BE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E3B93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5FC1" w14:textId="77777777" w:rsidR="008C66A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316D" w14:textId="519F2B46" w:rsidR="008C66A7" w:rsidRPr="00B14054" w:rsidRDefault="008C66A7" w:rsidP="0019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а, С. В. Социальная геронтология / С. В. Шмелева. - Москва : ГЭОТАР-Медиа, 2025. - 208 с. - ISBN 978-5-9704-8985-7, DOI: 10.33029/9704-8985-7-SGR-2025-1-208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15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57.html</w:t>
              </w:r>
            </w:hyperlink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F2E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E16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FABA6F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E00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A9E47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6B793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5B91" w14:textId="61BBB39F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16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14054" w:rsidRPr="00B14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EA95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4068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A3B5F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1FCF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38865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468A7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F9FF8" w14:textId="55E88112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 Драпкиной, И. Л.  Давыдкина, Е. Н. 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17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A3A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AD6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77AFC0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46E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61C3" w14:textId="77777777" w:rsidR="008C66A7" w:rsidRPr="00651E27" w:rsidRDefault="008C66A7" w:rsidP="0036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5F1E" w14:textId="77777777" w:rsidR="008C66A7" w:rsidRPr="00651E27" w:rsidRDefault="008C66A7" w:rsidP="00362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BD52" w14:textId="60AC2870" w:rsidR="008C66A7" w:rsidRPr="00B1405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054">
              <w:rPr>
                <w:rFonts w:ascii="Times New Roman" w:hAnsi="Times New Roman"/>
                <w:sz w:val="24"/>
                <w:szCs w:val="24"/>
              </w:rPr>
              <w:t>Бутранова, О. И. Антибактериальные препараты в гериатрии / О. И. Бутранова, С. К. Зырянов. - Москва : ГЭОТАР-Медиа, 2025. - 424 с. - ISBN 978-5-9704-9052-5, DOI: 10.33029/9704-9052-5-ANA-2025-1-424. - Электронная версия доступна на сайте ЭБС "Консультант студента" : [сайт].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18" w:history="1">
              <w:r w:rsidRPr="00B14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525.html</w:t>
              </w:r>
            </w:hyperlink>
            <w:r w:rsidRPr="00B140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5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14054" w:rsidRPr="00B14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9A7D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8ADA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B40FA1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8BD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36B0" w14:textId="77777777" w:rsidR="008C66A7" w:rsidRPr="00FB01AD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C784" w14:textId="77777777" w:rsidR="008C66A7" w:rsidRPr="00FB01AD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FB08" w14:textId="77777777" w:rsidR="008C66A7" w:rsidRPr="00CB4722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20D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3EE7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3B92A4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7258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7E929" w14:textId="77777777" w:rsidR="008C66A7" w:rsidRPr="0009176C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B56B" w14:textId="77777777" w:rsidR="008C66A7" w:rsidRPr="00FD4109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109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9673" w14:textId="77777777" w:rsidR="008C66A7" w:rsidRPr="00CB4722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85A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13E2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CB07F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47F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0EA0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009C1" w14:textId="77777777" w:rsidR="008C66A7" w:rsidRPr="005834E2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15D2" w14:textId="6B5ADABF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ьтант студента" : [сайт]. - URL: </w:t>
            </w:r>
            <w:hyperlink r:id="rId419" w:history="1">
              <w:r w:rsidR="009E057B"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="009E057B"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D18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449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D0EF7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282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024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8909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0D3CC" w14:textId="29D5C305" w:rsidR="008C66A7" w:rsidRPr="0077256A" w:rsidRDefault="008C66A7" w:rsidP="00772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1. Основы геронтологии. Общая гериатрия / под ред. В. Н. Ярыгина, А. С. Мелентьева. - Москва : ГЭОТАР-Медиа, 2010. - 720 с. - ISBN 978-5-9704-1687-7. - Текст : электронный // ЭБС "Консул</w:t>
            </w:r>
            <w:r w:rsidR="009E057B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0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7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9E23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95A0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BF5B05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2CE8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B63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12C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36D94" w14:textId="6AC6D9E0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 : в 4 т. / Т. 3. Клиническая гериатрия / под ред. акад. РАМН, проф. В. Н. Ярыгина, проф. А. С. Мелентьева.  - 896 с. - Москва : ГЭОТАР-Медиа, 2010. - ISBN 978-5-9704-1461-3. - Текст : электронный // ЭБС "Консультант студента" : [сай</w:t>
            </w:r>
            <w:r w:rsidR="009E057B" w:rsidRPr="0077256A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1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613.html</w:t>
              </w:r>
            </w:hyperlink>
            <w:r w:rsidR="00F923C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A85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93EA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2040D5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BB8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B713F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463D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F74B" w14:textId="070DB8C5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Руководство по геронтологии и </w:t>
            </w:r>
            <w:r w:rsidR="00854E8B">
              <w:rPr>
                <w:rFonts w:ascii="Times New Roman" w:hAnsi="Times New Roman"/>
                <w:sz w:val="24"/>
                <w:szCs w:val="24"/>
              </w:rPr>
              <w:t>гериатрии. В 4-х томах. Т. 4 / п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од ред. В. Н. Ярыгина, А. С. Мелентьева</w:t>
            </w:r>
            <w:r w:rsidR="00854E8B">
              <w:rPr>
                <w:rFonts w:ascii="Times New Roman" w:hAnsi="Times New Roman"/>
                <w:sz w:val="24"/>
                <w:szCs w:val="24"/>
              </w:rPr>
              <w:t>.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08. - 528 с. - ISBN 978-5-9704-0731-8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2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18.html</w:t>
              </w:r>
            </w:hyperlink>
            <w:r w:rsidR="009C39DF" w:rsidRPr="0077256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C23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031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CA4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1B0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526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9333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E4BA6" w14:textId="34760A73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уководство по геронтологии и гериатрии. В 4 т. Том 2. Введение в клиническую гериатрию / под ред. В. Н. Ярыгина, А. С. Мелентьева</w:t>
            </w:r>
            <w:r w:rsidR="00854E8B">
              <w:rPr>
                <w:rFonts w:ascii="Times New Roman" w:hAnsi="Times New Roman"/>
                <w:sz w:val="24"/>
                <w:szCs w:val="24"/>
              </w:rPr>
              <w:t>.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0. - 784 с. - ISBN 978-5-9704-1459-0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3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590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FF8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F271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A6FD82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4A28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1B4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BFF4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E39FC" w14:textId="502F7640" w:rsidR="001B5048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Уход за пожилыми : основы геронтологии, геронтопсихологии и гериатрии : учебное пособие / О. О. Заварзина [и др. ]. - Москва : ГЭОТАР-Медиа, 2019. - 224 с. - ISBN 978-5- 9704-5213-4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history="1">
              <w:r w:rsidR="001B5048"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1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72E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F98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C7AC37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2F9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CDA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CF1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370C3" w14:textId="5008BAE8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Бронштейн, А. С. Пожилой хирургический больной / А. С. Бронштейн, О. Э. Луцевич, В. Л. Ривкин и др. - Москва : ГЭОТАР-Медиа, 2014. - 272 с. (Библиотека врача-специалиста). - ISBN 978-5-9704-3064-4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5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44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9DD6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20D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77EA8E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DE3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53FA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C6FCA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98DA5" w14:textId="371DA722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Пономаренко, Г. Н. Медицинская реабилитация : учебник / Г. Н. Пономаренко. - 2-</w:t>
            </w:r>
            <w:r w:rsidR="00854E8B">
              <w:rPr>
                <w:rFonts w:ascii="Times New Roman" w:hAnsi="Times New Roman"/>
                <w:sz w:val="24"/>
                <w:szCs w:val="24"/>
              </w:rPr>
              <w:t>е изд.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3. - 368 с. - ISBN 978-5-9704-7859-2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6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77256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BD70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B49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0A6D9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3674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379B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81837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C6D5" w14:textId="74592001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Епифанов, В. А. Массаж : атлас-справочник. Диагностика, лечение, профилактика / В. А. Епифанов, А. В. Епифанов, И. И. Глазкова. - Москва : ГЭОТАР-Медиа, 2020. - 432 с. - ISBN 978-5-9704-5452-7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7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98C7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F1FE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E95A7C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DFB2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9321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31AF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7B4B" w14:textId="2080D06C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Реабилитация в травматологии и ортопедии</w:t>
            </w:r>
            <w:r w:rsidR="00854E8B">
              <w:rPr>
                <w:rFonts w:ascii="Times New Roman" w:hAnsi="Times New Roman"/>
                <w:sz w:val="24"/>
                <w:szCs w:val="24"/>
              </w:rPr>
              <w:t xml:space="preserve"> : руководство / В. А. Епифанов,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А. В. Епифанов. - Москва : ГЭОТАР-Медиа, . - 560 с. - ISBN 978-5-9704-6164-8. - Текст : электронный // ЭБС "Консультант студента" : [сайт]. - URL: </w:t>
            </w:r>
            <w:hyperlink r:id="rId428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648.htm</w:t>
              </w:r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AA4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C2BB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FBAB94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356A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F8C0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B8FB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5D2B3" w14:textId="351842E5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Епифанов, В. А. Медико-социальная реабилитация больных после инсультa / В. А. Епифанов, А. В. Епифанов, И. И. Глазкова [и др.]. - Москва : ГЭОТАР-Медиа, 2021. - 352 с. - ISBN 978-5-9704-6033-7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9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0E7B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CE7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6DB16C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34F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73B6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D6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E4B9" w14:textId="5127C349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Касаткин, М. С. Основы кинезиотейпирования : учебное пособие / М. С. Касаткин, Е. Е. Ачкасов, О. Б. Добровольский. - Изд. 2-е. - Москва : Спорт, 2016. - 76 с. - ISBN 978-5-906839-39- 8. - Текст : электронный // ЭБС "Консул</w:t>
            </w:r>
            <w:r w:rsidR="009C39DF" w:rsidRPr="0077256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0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398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47D2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030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D03B1B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5DE9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8D17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C70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6C34" w14:textId="77777777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Майерс, Томас В. Анатомические поезда : миофасциальные меридианы для мануальных терапевтов и специалистов по восстановлению движения : [медицинский атлас] / Томас В. Майерс. ; пер. с англ. Н. В. Скворцовой, А. А. Зимина. - Изд. 3-е. - Москва : Эксмо, 2020. - 306 с. : ил., цв. ил. - (Мировой бестселлер). - ISBN 978-5-04089521-2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C8C2" w14:textId="15842DBE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60F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AC1204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4765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DCE4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B41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BB93C" w14:textId="24CAF816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1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DEA1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A768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BB5287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5EAD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E0A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A1B4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ED2D" w14:textId="1E05ABFE" w:rsidR="008C66A7" w:rsidRPr="0077256A" w:rsidRDefault="008C66A7" w:rsidP="0077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56A">
              <w:rPr>
                <w:rFonts w:ascii="Times New Roman" w:hAnsi="Times New Roman"/>
                <w:sz w:val="24"/>
                <w:szCs w:val="24"/>
              </w:rPr>
              <w:t>Пожилой пациент: от теории к практике / под ред. О. М. Драпкиной, И. Н. Пасечника, С. А. Бернс. - Москва : ГЭОТАР-Медиа, 2024. - 368 с. - ISBN 978-5-9704-8654-2, DOI: 10.33029/9704-8654-2-OLD-2024-1-368. - Электронная версия доступна на сайте ЭБС "Консультант студента" : [сайт].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2" w:history="1">
              <w:r w:rsidRPr="007725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42.html</w:t>
              </w:r>
            </w:hyperlink>
            <w:r w:rsidRPr="0077256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6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7256A" w:rsidRPr="00772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B99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4595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4AF6E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9CB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97259" w14:textId="77777777" w:rsidR="008C66A7" w:rsidRPr="00FC6AE6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4625A" w14:textId="77777777" w:rsidR="008C66A7" w:rsidRPr="005E3306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E781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7121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AD4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851491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9676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1E70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8483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63B13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3" w:history="1">
              <w:r w:rsidRPr="00C00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4EF0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3F4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F508F5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3B0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C00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CA6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4AF9" w14:textId="6ABD0C45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87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Н. Башанкаев, П. Е. Морозов, Б. Е. Рустамов, А. С. Чанышев. - Москва : Проспект, 2020. - 160 с. - ISBN 978-5-392-30595-7. –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4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E1AD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8383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4AC6A0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7A06C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225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BDB37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599A1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5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3AEB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C50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F228AA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ED3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79DE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7B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087E8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6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B5D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85F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43819A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D03A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2DEB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7B8C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95687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</w:t>
            </w:r>
            <w:r>
              <w:rPr>
                <w:rFonts w:ascii="Times New Roman" w:hAnsi="Times New Roman"/>
                <w:sz w:val="24"/>
                <w:szCs w:val="24"/>
              </w:rPr>
              <w:t>льтант студента" :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7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972E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8E28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BC60C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C309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121C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9414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4246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8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D261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E03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33AE98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452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1D67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53C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AF04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</w:t>
            </w:r>
            <w:r>
              <w:rPr>
                <w:rFonts w:ascii="Times New Roman" w:hAnsi="Times New Roman"/>
                <w:sz w:val="24"/>
                <w:szCs w:val="24"/>
              </w:rPr>
              <w:t>: ГЭОТАР- Медиа, 2020. - 176 с.: ил. - 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10. 33029/9704- 5268-4-2019-DCH-1-176. - ISBN 978-5-9704-5537-1. - Текст : электронный // Э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Консультант студе[сайт]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9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70F5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50D4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0A594D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DB9A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E6A9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B7C1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56842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Меженков, Ю. Э. Цена ошибки / Ю. Э. Меженков. - Москва : ГЭОТАР- Медиа, 2020. - 304 с. - ISBN 978-5-9704-5661-3. - Текст : электронный // ЭБС "Консультант студен</w:t>
            </w:r>
            <w:r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0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D924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9F2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C931AC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226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42C7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1FD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4D380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</w:t>
            </w:r>
            <w:r>
              <w:rPr>
                <w:rFonts w:ascii="Times New Roman" w:hAnsi="Times New Roman"/>
                <w:sz w:val="24"/>
                <w:szCs w:val="24"/>
              </w:rPr>
              <w:t>иблиогр. : с. 110-11. - На обл.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29F2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8A3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882138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7F480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BBE0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5B8C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DB661" w14:textId="77777777" w:rsidR="008C66A7" w:rsidRPr="00E945EB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EB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812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8D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46F75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4912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0DD2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218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FCAEE" w14:textId="3B64CB28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>Старчиков, М. Ю. Правовой минимум медицинского работника (врача) / М. Ю. Старчиков. - 3-е изд., доп. и перераб. - Москва : ГЭОТАР-Медиа, 2024. - 264 с</w:t>
            </w:r>
            <w:r w:rsidR="00B11E4E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10.33029/97</w:t>
            </w:r>
            <w:r>
              <w:rPr>
                <w:rFonts w:ascii="Times New Roman" w:hAnsi="Times New Roman"/>
                <w:sz w:val="24"/>
                <w:szCs w:val="24"/>
              </w:rPr>
              <w:t>04-8548-4-ORM-2024-1-264. –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1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8B73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BAD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D8B7BF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E38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CEC4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F543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B1729" w14:textId="3CACF8B4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</w:t>
            </w:r>
            <w:r w:rsidR="00816146">
              <w:rPr>
                <w:rFonts w:ascii="Times New Roman" w:hAnsi="Times New Roman"/>
                <w:sz w:val="24"/>
                <w:szCs w:val="24"/>
              </w:rPr>
              <w:t>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442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4314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18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FE4CDF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7AF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B333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E59A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EFA8" w14:textId="77777777" w:rsidR="008C66A7" w:rsidRPr="00A07B84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443" w:history="1">
              <w:r w:rsidRPr="00A07B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07B84">
              <w:rPr>
                <w:rFonts w:ascii="Times New Roman" w:hAnsi="Times New Roman"/>
                <w:color w:val="FF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9C80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F07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9705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F24B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ACF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38B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EDA43" w14:textId="6FA17E10" w:rsidR="008C66A7" w:rsidRPr="001B5048" w:rsidRDefault="008C66A7" w:rsidP="00362184">
            <w:pPr>
              <w:rPr>
                <w:rFonts w:ascii="Times New Roman" w:hAnsi="Times New Roman"/>
                <w:sz w:val="24"/>
                <w:szCs w:val="24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44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1B5048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19F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A4DC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3FFE24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A74B5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C3DF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EA0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BB1FC" w14:textId="77777777" w:rsidR="008C66A7" w:rsidRPr="001B5048" w:rsidRDefault="008C66A7" w:rsidP="00362184">
            <w:pP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45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7E72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0F3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3A90A5B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9AED0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451A7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D69A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1545" w14:textId="77777777" w:rsidR="008C66A7" w:rsidRPr="001B5048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1B50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46" w:history="1">
              <w:r w:rsidRPr="001B50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1B50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8E8F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DB1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018956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F139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F22C2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27F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377A" w14:textId="128BE104" w:rsidR="008C66A7" w:rsidRPr="00C830F0" w:rsidRDefault="008C66A7" w:rsidP="001B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47" w:history="1">
              <w:r w:rsidR="001B5048" w:rsidRPr="005A46E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4905.html</w:t>
              </w:r>
            </w:hyperlink>
            <w:r w:rsidRPr="001B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C09C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F011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E4A6DD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141F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D0AE2" w14:textId="77777777" w:rsidR="008C66A7" w:rsidRPr="00B90303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74BA0" w14:textId="77777777" w:rsidR="008C66A7" w:rsidRPr="00ED2AC8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D3CEC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717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C4E7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45D70F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59A32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1AA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02BC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F9C4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448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25236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758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F4F2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EA79997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00E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77E7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19B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702DC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Воронушкиной. — Барнаул : АлтГПУ, 2019. — 48 с. — Текст : электронный.  — URL: </w:t>
            </w:r>
            <w:hyperlink r:id="rId449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39191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89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AD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E7DDF1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F7B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B1AB9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CEC9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5930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450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8985.html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86F0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92C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4509A175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A781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DE44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AEDD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B1CA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.  — URL: </w:t>
            </w:r>
            <w:hyperlink r:id="rId451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54088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B48B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15A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2EACA8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3D8E7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4CFC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4E5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266E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</w:t>
            </w: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овосибирск : НГТУ, 2020. — 124 с. — ISBN 978-5-7782-4136-7. — Текст : электронный.  — URL: </w:t>
            </w:r>
            <w:hyperlink r:id="rId452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52303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1B3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BDF8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038611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9903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F4828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008C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CA3B1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453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10609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06D0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39A6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693197BC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798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4FD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BBFB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7F33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54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72585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9A7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F0B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6A1451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FFC8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787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55A3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1C5E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455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49506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506E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CEE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46F12F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466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F673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789B9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B401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56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61998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5BF6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D2D4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79F2F05E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6CE6B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9B185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BFC3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3C45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457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70287</w:t>
              </w:r>
            </w:hyperlink>
            <w:r w:rsidRPr="00816146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F3C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71B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154C7D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336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C7D3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D5505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35BB7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458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134299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2261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0DE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A0DE418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9676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DF22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82DC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91BF2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459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26510</w:t>
              </w:r>
            </w:hyperlink>
            <w:r w:rsidRPr="00816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EDA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6F83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2BD06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65C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257B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028F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F919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460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books-up.ru/ru/book/planirovanie-i-vypolnenie-nauchnogo-issledovaniya-9505180/</w:t>
              </w:r>
            </w:hyperlink>
            <w:r w:rsidRPr="008161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A030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41B28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6734FD9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73C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A3DE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0430E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4DE5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1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461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8161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E33E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A7D3C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7913760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B04A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D9BA8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96FF2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870C1" w14:textId="77777777" w:rsidR="008C66A7" w:rsidRPr="0081614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462" w:history="1">
              <w:r w:rsidRPr="0081614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419015</w:t>
              </w:r>
            </w:hyperlink>
            <w:r w:rsidRPr="0081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A6DC9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2916A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C530452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C5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4657A" w14:textId="77777777" w:rsidR="008C66A7" w:rsidRPr="00953A5C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BD0F" w14:textId="77777777" w:rsidR="008C66A7" w:rsidRPr="00953A5C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A3B8" w14:textId="77777777" w:rsidR="008C66A7" w:rsidRPr="002F399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F975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CF795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2BFB5EA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9748F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89B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E27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35AD9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F42B5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63" w:history="1">
              <w:r w:rsidRPr="00EA005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EA0056">
              <w:rPr>
                <w:rFonts w:ascii="Times New Roman" w:hAnsi="Times New Roman"/>
                <w:color w:val="FF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2773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340D7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5B4457D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2C99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7DF4C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27CD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97FF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64" w:history="1">
              <w:r w:rsidRPr="00EA00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EA00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0F24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BB82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2F1AB1F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AF63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6726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CBC8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B397" w14:textId="77777777" w:rsidR="008C66A7" w:rsidRPr="00EA0056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hAnsi="Times New Roman"/>
                <w:sz w:val="24"/>
                <w:szCs w:val="24"/>
              </w:rPr>
              <w:t>Пономарёв, И. Ф. Методология научных исследований : учебное пособие / И. Ф. Пономарёв, Э. И. Полякова. - Москва : Инфра-Инженерия, 2023. - 216 с. - ISBN 978-5-</w:t>
            </w:r>
            <w:r w:rsidRPr="00F42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29-1430-2. - Текст : электронный // ЭБС "Консультант студента" : [сайт]. - URL: </w:t>
            </w:r>
            <w:hyperlink r:id="rId465" w:history="1">
              <w:r w:rsidRPr="00EA0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2914302.html</w:t>
              </w:r>
            </w:hyperlink>
            <w:r w:rsidRPr="00EA00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2B58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6C1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08096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32C306EA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E99AD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A84C0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379D1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50603" w14:textId="77777777" w:rsidR="008C66A7" w:rsidRPr="00F42B58" w:rsidRDefault="008C66A7" w:rsidP="00362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66" w:history="1">
              <w:r w:rsidRPr="00F42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789</w:t>
              </w:r>
            </w:hyperlink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9F0B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64FDF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01FB3C93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FDDE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3D0F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75BC4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3696" w14:textId="6F423A36" w:rsidR="008C66A7" w:rsidRPr="00F42B58" w:rsidRDefault="008C66A7" w:rsidP="00F4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67" w:history="1">
              <w:r w:rsidR="00F42B58" w:rsidRPr="005A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7738</w:t>
              </w:r>
            </w:hyperlink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DDCE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DBFD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6A7" w:rsidRPr="00315F4F" w14:paraId="5E2B9C24" w14:textId="77777777" w:rsidTr="009733D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F87B4" w14:textId="77777777" w:rsidR="008C66A7" w:rsidRPr="000207DB" w:rsidRDefault="008C66A7" w:rsidP="0036218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D5FD" w14:textId="77777777" w:rsidR="008C66A7" w:rsidRPr="000207DB" w:rsidRDefault="008C66A7" w:rsidP="003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3456" w14:textId="77777777" w:rsidR="008C66A7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9098" w14:textId="16BE93B1" w:rsidR="008C66A7" w:rsidRPr="00F42B58" w:rsidRDefault="008C66A7" w:rsidP="00F4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68" w:history="1">
              <w:r w:rsidR="00F42B58" w:rsidRPr="005A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</w:t>
              </w:r>
              <w:r w:rsidR="00F42B58" w:rsidRPr="005A46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163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4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310C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8791" w14:textId="77777777" w:rsidR="008C66A7" w:rsidRPr="000207DB" w:rsidRDefault="008C66A7" w:rsidP="0036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DB33B1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08D9" w14:textId="77777777" w:rsidR="00EF5B92" w:rsidRDefault="00EF5B92" w:rsidP="000F5246">
      <w:pPr>
        <w:spacing w:after="0" w:line="240" w:lineRule="auto"/>
      </w:pPr>
      <w:r>
        <w:separator/>
      </w:r>
    </w:p>
  </w:endnote>
  <w:endnote w:type="continuationSeparator" w:id="0">
    <w:p w14:paraId="4E583AEC" w14:textId="77777777" w:rsidR="00EF5B92" w:rsidRDefault="00EF5B92" w:rsidP="000F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B569" w14:textId="77777777" w:rsidR="00EF5B92" w:rsidRDefault="00EF5B92" w:rsidP="000F5246">
      <w:pPr>
        <w:spacing w:after="0" w:line="240" w:lineRule="auto"/>
      </w:pPr>
      <w:r>
        <w:separator/>
      </w:r>
    </w:p>
  </w:footnote>
  <w:footnote w:type="continuationSeparator" w:id="0">
    <w:p w14:paraId="1BD756D8" w14:textId="77777777" w:rsidR="00EF5B92" w:rsidRDefault="00EF5B92" w:rsidP="000F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94B"/>
    <w:multiLevelType w:val="hybridMultilevel"/>
    <w:tmpl w:val="DDA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933FA"/>
    <w:multiLevelType w:val="hybridMultilevel"/>
    <w:tmpl w:val="AEE65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27CB"/>
    <w:multiLevelType w:val="hybridMultilevel"/>
    <w:tmpl w:val="DDA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0D77"/>
    <w:rsid w:val="00002459"/>
    <w:rsid w:val="000027E0"/>
    <w:rsid w:val="00015B5C"/>
    <w:rsid w:val="00016E56"/>
    <w:rsid w:val="0002150D"/>
    <w:rsid w:val="00030B00"/>
    <w:rsid w:val="000314F9"/>
    <w:rsid w:val="000361F4"/>
    <w:rsid w:val="00036651"/>
    <w:rsid w:val="00036D18"/>
    <w:rsid w:val="00042267"/>
    <w:rsid w:val="00044781"/>
    <w:rsid w:val="0004540A"/>
    <w:rsid w:val="00052507"/>
    <w:rsid w:val="00055FAA"/>
    <w:rsid w:val="0005733D"/>
    <w:rsid w:val="00070300"/>
    <w:rsid w:val="0007112D"/>
    <w:rsid w:val="00076F0E"/>
    <w:rsid w:val="00076FAE"/>
    <w:rsid w:val="00077A63"/>
    <w:rsid w:val="00083B4E"/>
    <w:rsid w:val="0008765F"/>
    <w:rsid w:val="00087A9D"/>
    <w:rsid w:val="00087D6C"/>
    <w:rsid w:val="000904A9"/>
    <w:rsid w:val="00090E62"/>
    <w:rsid w:val="00091680"/>
    <w:rsid w:val="0009176C"/>
    <w:rsid w:val="00091AC9"/>
    <w:rsid w:val="000929C1"/>
    <w:rsid w:val="000949C2"/>
    <w:rsid w:val="000971E7"/>
    <w:rsid w:val="000A18B1"/>
    <w:rsid w:val="000A7BB2"/>
    <w:rsid w:val="000A7E11"/>
    <w:rsid w:val="000B0249"/>
    <w:rsid w:val="000B1324"/>
    <w:rsid w:val="000B483A"/>
    <w:rsid w:val="000B7347"/>
    <w:rsid w:val="000C141C"/>
    <w:rsid w:val="000C1FC7"/>
    <w:rsid w:val="000C461E"/>
    <w:rsid w:val="000C498F"/>
    <w:rsid w:val="000D2424"/>
    <w:rsid w:val="000D5B04"/>
    <w:rsid w:val="000E511B"/>
    <w:rsid w:val="000E5308"/>
    <w:rsid w:val="000E6155"/>
    <w:rsid w:val="000F03D3"/>
    <w:rsid w:val="000F3346"/>
    <w:rsid w:val="000F5246"/>
    <w:rsid w:val="000F5E3A"/>
    <w:rsid w:val="000F7919"/>
    <w:rsid w:val="000F7AC4"/>
    <w:rsid w:val="00110BBD"/>
    <w:rsid w:val="00115FCA"/>
    <w:rsid w:val="00123AF9"/>
    <w:rsid w:val="001300CF"/>
    <w:rsid w:val="00130B45"/>
    <w:rsid w:val="00150106"/>
    <w:rsid w:val="00154A14"/>
    <w:rsid w:val="001600B6"/>
    <w:rsid w:val="001606EB"/>
    <w:rsid w:val="001612D7"/>
    <w:rsid w:val="001619D7"/>
    <w:rsid w:val="001634B1"/>
    <w:rsid w:val="001640E5"/>
    <w:rsid w:val="001645D4"/>
    <w:rsid w:val="00164B06"/>
    <w:rsid w:val="00165CE7"/>
    <w:rsid w:val="00170EB7"/>
    <w:rsid w:val="00181A3A"/>
    <w:rsid w:val="00184A31"/>
    <w:rsid w:val="00186A72"/>
    <w:rsid w:val="00186F16"/>
    <w:rsid w:val="001924F9"/>
    <w:rsid w:val="00197775"/>
    <w:rsid w:val="001A0BB2"/>
    <w:rsid w:val="001A0C3A"/>
    <w:rsid w:val="001A35EF"/>
    <w:rsid w:val="001A4583"/>
    <w:rsid w:val="001B3704"/>
    <w:rsid w:val="001B5048"/>
    <w:rsid w:val="001B74C6"/>
    <w:rsid w:val="001B7B83"/>
    <w:rsid w:val="001C17FA"/>
    <w:rsid w:val="001C43DE"/>
    <w:rsid w:val="001C4A4C"/>
    <w:rsid w:val="001D24BC"/>
    <w:rsid w:val="001D5F7C"/>
    <w:rsid w:val="001D7BD6"/>
    <w:rsid w:val="001E099D"/>
    <w:rsid w:val="001E1259"/>
    <w:rsid w:val="001E1E23"/>
    <w:rsid w:val="001E2599"/>
    <w:rsid w:val="001E71F2"/>
    <w:rsid w:val="001F3FC5"/>
    <w:rsid w:val="00204D18"/>
    <w:rsid w:val="002069BA"/>
    <w:rsid w:val="00210AC5"/>
    <w:rsid w:val="00212987"/>
    <w:rsid w:val="0022026A"/>
    <w:rsid w:val="002231CA"/>
    <w:rsid w:val="0023703C"/>
    <w:rsid w:val="002377C6"/>
    <w:rsid w:val="00240253"/>
    <w:rsid w:val="00241736"/>
    <w:rsid w:val="00246BA8"/>
    <w:rsid w:val="0025162B"/>
    <w:rsid w:val="002535BA"/>
    <w:rsid w:val="00255209"/>
    <w:rsid w:val="00257981"/>
    <w:rsid w:val="00260E23"/>
    <w:rsid w:val="00260E31"/>
    <w:rsid w:val="002611E1"/>
    <w:rsid w:val="00261DA4"/>
    <w:rsid w:val="002623B9"/>
    <w:rsid w:val="00264F62"/>
    <w:rsid w:val="00266163"/>
    <w:rsid w:val="00273ED3"/>
    <w:rsid w:val="00282231"/>
    <w:rsid w:val="00285B62"/>
    <w:rsid w:val="002952E1"/>
    <w:rsid w:val="002A21A0"/>
    <w:rsid w:val="002A3AB9"/>
    <w:rsid w:val="002A3FE9"/>
    <w:rsid w:val="002A7223"/>
    <w:rsid w:val="002B1FAF"/>
    <w:rsid w:val="002B531B"/>
    <w:rsid w:val="002B5B73"/>
    <w:rsid w:val="002C0E6A"/>
    <w:rsid w:val="002C3329"/>
    <w:rsid w:val="002C51E3"/>
    <w:rsid w:val="002D167A"/>
    <w:rsid w:val="002D2885"/>
    <w:rsid w:val="002D2C2F"/>
    <w:rsid w:val="002D317D"/>
    <w:rsid w:val="002D695E"/>
    <w:rsid w:val="002E575B"/>
    <w:rsid w:val="002F2FFA"/>
    <w:rsid w:val="002F3996"/>
    <w:rsid w:val="002F565B"/>
    <w:rsid w:val="002F5929"/>
    <w:rsid w:val="0030244F"/>
    <w:rsid w:val="0030407A"/>
    <w:rsid w:val="003053F8"/>
    <w:rsid w:val="00305C3B"/>
    <w:rsid w:val="00305F7C"/>
    <w:rsid w:val="00306A38"/>
    <w:rsid w:val="00306A53"/>
    <w:rsid w:val="00311A4D"/>
    <w:rsid w:val="00311C29"/>
    <w:rsid w:val="00315018"/>
    <w:rsid w:val="0031606C"/>
    <w:rsid w:val="00316BA2"/>
    <w:rsid w:val="00327CF1"/>
    <w:rsid w:val="003325D1"/>
    <w:rsid w:val="003328F0"/>
    <w:rsid w:val="00334099"/>
    <w:rsid w:val="003348BC"/>
    <w:rsid w:val="0033513D"/>
    <w:rsid w:val="00340AF1"/>
    <w:rsid w:val="0034359E"/>
    <w:rsid w:val="00345C70"/>
    <w:rsid w:val="003468FA"/>
    <w:rsid w:val="00353117"/>
    <w:rsid w:val="003557AF"/>
    <w:rsid w:val="00362184"/>
    <w:rsid w:val="00364A15"/>
    <w:rsid w:val="00367D9F"/>
    <w:rsid w:val="00371A9A"/>
    <w:rsid w:val="00375577"/>
    <w:rsid w:val="00384CA8"/>
    <w:rsid w:val="003861CD"/>
    <w:rsid w:val="0038657C"/>
    <w:rsid w:val="00386715"/>
    <w:rsid w:val="00386DB0"/>
    <w:rsid w:val="00387F35"/>
    <w:rsid w:val="00390DA3"/>
    <w:rsid w:val="00390F2E"/>
    <w:rsid w:val="00391AE1"/>
    <w:rsid w:val="003A052E"/>
    <w:rsid w:val="003A0834"/>
    <w:rsid w:val="003A3FA3"/>
    <w:rsid w:val="003A7DB5"/>
    <w:rsid w:val="003B0D7A"/>
    <w:rsid w:val="003B0F30"/>
    <w:rsid w:val="003B1FFA"/>
    <w:rsid w:val="003B5048"/>
    <w:rsid w:val="003C48D9"/>
    <w:rsid w:val="003C70C9"/>
    <w:rsid w:val="003D0F88"/>
    <w:rsid w:val="003D351C"/>
    <w:rsid w:val="003E2CB3"/>
    <w:rsid w:val="003E3176"/>
    <w:rsid w:val="003E7457"/>
    <w:rsid w:val="003F079E"/>
    <w:rsid w:val="003F2155"/>
    <w:rsid w:val="0040337D"/>
    <w:rsid w:val="004073E0"/>
    <w:rsid w:val="00407A27"/>
    <w:rsid w:val="004117B4"/>
    <w:rsid w:val="004216CD"/>
    <w:rsid w:val="004234A6"/>
    <w:rsid w:val="00436ED2"/>
    <w:rsid w:val="00440107"/>
    <w:rsid w:val="004401E6"/>
    <w:rsid w:val="00446F5B"/>
    <w:rsid w:val="00447358"/>
    <w:rsid w:val="00447722"/>
    <w:rsid w:val="0045201D"/>
    <w:rsid w:val="004556BB"/>
    <w:rsid w:val="00455806"/>
    <w:rsid w:val="00457638"/>
    <w:rsid w:val="004576FC"/>
    <w:rsid w:val="00460719"/>
    <w:rsid w:val="004648DC"/>
    <w:rsid w:val="00464E8E"/>
    <w:rsid w:val="0046588E"/>
    <w:rsid w:val="00477B5A"/>
    <w:rsid w:val="00477FA5"/>
    <w:rsid w:val="00481440"/>
    <w:rsid w:val="00482468"/>
    <w:rsid w:val="00483A56"/>
    <w:rsid w:val="00483B87"/>
    <w:rsid w:val="004858FE"/>
    <w:rsid w:val="00491525"/>
    <w:rsid w:val="00492402"/>
    <w:rsid w:val="00492A14"/>
    <w:rsid w:val="00493ECF"/>
    <w:rsid w:val="004954FE"/>
    <w:rsid w:val="004B4F0C"/>
    <w:rsid w:val="004B5B92"/>
    <w:rsid w:val="004B7A0B"/>
    <w:rsid w:val="004C604B"/>
    <w:rsid w:val="004D49CC"/>
    <w:rsid w:val="004D4B43"/>
    <w:rsid w:val="004D4DD3"/>
    <w:rsid w:val="004D6B3F"/>
    <w:rsid w:val="004E697C"/>
    <w:rsid w:val="004E7826"/>
    <w:rsid w:val="004F2C81"/>
    <w:rsid w:val="004F312B"/>
    <w:rsid w:val="004F4D16"/>
    <w:rsid w:val="004F4E5E"/>
    <w:rsid w:val="004F5BEF"/>
    <w:rsid w:val="005023BB"/>
    <w:rsid w:val="00503E27"/>
    <w:rsid w:val="00506389"/>
    <w:rsid w:val="00507334"/>
    <w:rsid w:val="005100BA"/>
    <w:rsid w:val="005101D5"/>
    <w:rsid w:val="00512EBD"/>
    <w:rsid w:val="00514882"/>
    <w:rsid w:val="00517CAA"/>
    <w:rsid w:val="00522555"/>
    <w:rsid w:val="00523F8D"/>
    <w:rsid w:val="00532C76"/>
    <w:rsid w:val="00540137"/>
    <w:rsid w:val="005419F8"/>
    <w:rsid w:val="00541A2B"/>
    <w:rsid w:val="00546C9C"/>
    <w:rsid w:val="00562785"/>
    <w:rsid w:val="00563046"/>
    <w:rsid w:val="0056334C"/>
    <w:rsid w:val="0057292C"/>
    <w:rsid w:val="005749C0"/>
    <w:rsid w:val="00577BA1"/>
    <w:rsid w:val="005834E2"/>
    <w:rsid w:val="005842A1"/>
    <w:rsid w:val="00585FC0"/>
    <w:rsid w:val="00594150"/>
    <w:rsid w:val="00595DFF"/>
    <w:rsid w:val="005A0814"/>
    <w:rsid w:val="005A46FB"/>
    <w:rsid w:val="005A5137"/>
    <w:rsid w:val="005A5F52"/>
    <w:rsid w:val="005B13F4"/>
    <w:rsid w:val="005B1769"/>
    <w:rsid w:val="005B3E94"/>
    <w:rsid w:val="005B7793"/>
    <w:rsid w:val="005C244E"/>
    <w:rsid w:val="005C311A"/>
    <w:rsid w:val="005C40AB"/>
    <w:rsid w:val="005C4DAF"/>
    <w:rsid w:val="005D062A"/>
    <w:rsid w:val="005D3A23"/>
    <w:rsid w:val="005D4493"/>
    <w:rsid w:val="005D7E4C"/>
    <w:rsid w:val="005E124D"/>
    <w:rsid w:val="005E2CFB"/>
    <w:rsid w:val="005E3306"/>
    <w:rsid w:val="005E4774"/>
    <w:rsid w:val="005E4F3B"/>
    <w:rsid w:val="005E4FB1"/>
    <w:rsid w:val="005E5FD6"/>
    <w:rsid w:val="005E7E57"/>
    <w:rsid w:val="00600128"/>
    <w:rsid w:val="00607130"/>
    <w:rsid w:val="0061190E"/>
    <w:rsid w:val="006142FA"/>
    <w:rsid w:val="00623394"/>
    <w:rsid w:val="006236EF"/>
    <w:rsid w:val="00626542"/>
    <w:rsid w:val="0062666D"/>
    <w:rsid w:val="00633DF8"/>
    <w:rsid w:val="0065126F"/>
    <w:rsid w:val="00651E10"/>
    <w:rsid w:val="00651E27"/>
    <w:rsid w:val="00652FC2"/>
    <w:rsid w:val="00656721"/>
    <w:rsid w:val="00660BA1"/>
    <w:rsid w:val="00661614"/>
    <w:rsid w:val="0066463D"/>
    <w:rsid w:val="006656E7"/>
    <w:rsid w:val="00665FB4"/>
    <w:rsid w:val="00670007"/>
    <w:rsid w:val="006747B8"/>
    <w:rsid w:val="00677639"/>
    <w:rsid w:val="00680C09"/>
    <w:rsid w:val="00681F7E"/>
    <w:rsid w:val="00682AED"/>
    <w:rsid w:val="0068611F"/>
    <w:rsid w:val="00686236"/>
    <w:rsid w:val="006909F4"/>
    <w:rsid w:val="00690A7C"/>
    <w:rsid w:val="006938A1"/>
    <w:rsid w:val="006A17A2"/>
    <w:rsid w:val="006A1C1D"/>
    <w:rsid w:val="006A2761"/>
    <w:rsid w:val="006A7DDC"/>
    <w:rsid w:val="006B10E8"/>
    <w:rsid w:val="006B402B"/>
    <w:rsid w:val="006B5293"/>
    <w:rsid w:val="006C1F3A"/>
    <w:rsid w:val="006C341B"/>
    <w:rsid w:val="006C3C84"/>
    <w:rsid w:val="006C7A05"/>
    <w:rsid w:val="006D0597"/>
    <w:rsid w:val="006D1021"/>
    <w:rsid w:val="006D197D"/>
    <w:rsid w:val="006E6381"/>
    <w:rsid w:val="006F02D1"/>
    <w:rsid w:val="006F1B4A"/>
    <w:rsid w:val="006F2193"/>
    <w:rsid w:val="006F287B"/>
    <w:rsid w:val="006F4770"/>
    <w:rsid w:val="00703752"/>
    <w:rsid w:val="007047E2"/>
    <w:rsid w:val="00704E5C"/>
    <w:rsid w:val="00723431"/>
    <w:rsid w:val="00724B31"/>
    <w:rsid w:val="0073618F"/>
    <w:rsid w:val="00742412"/>
    <w:rsid w:val="00742E73"/>
    <w:rsid w:val="00744ACC"/>
    <w:rsid w:val="00744B00"/>
    <w:rsid w:val="00756166"/>
    <w:rsid w:val="00762A9C"/>
    <w:rsid w:val="00765F4C"/>
    <w:rsid w:val="00766D14"/>
    <w:rsid w:val="00771288"/>
    <w:rsid w:val="0077256A"/>
    <w:rsid w:val="007730C7"/>
    <w:rsid w:val="00776E4B"/>
    <w:rsid w:val="007770B5"/>
    <w:rsid w:val="00782CE6"/>
    <w:rsid w:val="0078439F"/>
    <w:rsid w:val="0079055A"/>
    <w:rsid w:val="007A5A78"/>
    <w:rsid w:val="007B1CA5"/>
    <w:rsid w:val="007B1FE6"/>
    <w:rsid w:val="007B3521"/>
    <w:rsid w:val="007B5B49"/>
    <w:rsid w:val="007C76C9"/>
    <w:rsid w:val="007D0A82"/>
    <w:rsid w:val="007D24C1"/>
    <w:rsid w:val="007D33AD"/>
    <w:rsid w:val="007D3D24"/>
    <w:rsid w:val="007D4265"/>
    <w:rsid w:val="007D49B2"/>
    <w:rsid w:val="007D5DFB"/>
    <w:rsid w:val="007E1AA4"/>
    <w:rsid w:val="007E36AC"/>
    <w:rsid w:val="007E5F92"/>
    <w:rsid w:val="007E5FD9"/>
    <w:rsid w:val="007F604E"/>
    <w:rsid w:val="007F6C6E"/>
    <w:rsid w:val="007F7A2E"/>
    <w:rsid w:val="0080707E"/>
    <w:rsid w:val="008114B8"/>
    <w:rsid w:val="00811AA7"/>
    <w:rsid w:val="00816146"/>
    <w:rsid w:val="00820E4E"/>
    <w:rsid w:val="00826E46"/>
    <w:rsid w:val="008318CB"/>
    <w:rsid w:val="00832957"/>
    <w:rsid w:val="00837F57"/>
    <w:rsid w:val="008402CF"/>
    <w:rsid w:val="00852AF7"/>
    <w:rsid w:val="00854E8B"/>
    <w:rsid w:val="0085680E"/>
    <w:rsid w:val="00856C74"/>
    <w:rsid w:val="00857222"/>
    <w:rsid w:val="008626DC"/>
    <w:rsid w:val="008640E9"/>
    <w:rsid w:val="008641C7"/>
    <w:rsid w:val="008709D9"/>
    <w:rsid w:val="00882828"/>
    <w:rsid w:val="00884BFB"/>
    <w:rsid w:val="00885065"/>
    <w:rsid w:val="00885D81"/>
    <w:rsid w:val="00890884"/>
    <w:rsid w:val="00890A1C"/>
    <w:rsid w:val="00890B6C"/>
    <w:rsid w:val="0089208D"/>
    <w:rsid w:val="008A271A"/>
    <w:rsid w:val="008A3B4F"/>
    <w:rsid w:val="008A4961"/>
    <w:rsid w:val="008A602E"/>
    <w:rsid w:val="008A648C"/>
    <w:rsid w:val="008B1D21"/>
    <w:rsid w:val="008B385E"/>
    <w:rsid w:val="008B4AFE"/>
    <w:rsid w:val="008B7D25"/>
    <w:rsid w:val="008C2C82"/>
    <w:rsid w:val="008C4AE9"/>
    <w:rsid w:val="008C57FE"/>
    <w:rsid w:val="008C66A7"/>
    <w:rsid w:val="008C77DE"/>
    <w:rsid w:val="008D1B30"/>
    <w:rsid w:val="008D45E6"/>
    <w:rsid w:val="008E0645"/>
    <w:rsid w:val="008E29BA"/>
    <w:rsid w:val="008E7276"/>
    <w:rsid w:val="008F0580"/>
    <w:rsid w:val="008F1F23"/>
    <w:rsid w:val="008F6FDA"/>
    <w:rsid w:val="008F7EBD"/>
    <w:rsid w:val="009009FA"/>
    <w:rsid w:val="00904B8E"/>
    <w:rsid w:val="009133E1"/>
    <w:rsid w:val="009176B2"/>
    <w:rsid w:val="00921540"/>
    <w:rsid w:val="0092558A"/>
    <w:rsid w:val="00925E05"/>
    <w:rsid w:val="0092633B"/>
    <w:rsid w:val="009314AA"/>
    <w:rsid w:val="009317ED"/>
    <w:rsid w:val="00935361"/>
    <w:rsid w:val="00935FD9"/>
    <w:rsid w:val="009373BC"/>
    <w:rsid w:val="0094115A"/>
    <w:rsid w:val="00941185"/>
    <w:rsid w:val="00950D43"/>
    <w:rsid w:val="00951680"/>
    <w:rsid w:val="00953A5C"/>
    <w:rsid w:val="00961431"/>
    <w:rsid w:val="00961FF2"/>
    <w:rsid w:val="00964777"/>
    <w:rsid w:val="00965946"/>
    <w:rsid w:val="00966FC3"/>
    <w:rsid w:val="00967D4A"/>
    <w:rsid w:val="00970961"/>
    <w:rsid w:val="00971266"/>
    <w:rsid w:val="009733D2"/>
    <w:rsid w:val="009733D3"/>
    <w:rsid w:val="0097545D"/>
    <w:rsid w:val="00986780"/>
    <w:rsid w:val="009905AC"/>
    <w:rsid w:val="00991944"/>
    <w:rsid w:val="00991DD4"/>
    <w:rsid w:val="009A3A33"/>
    <w:rsid w:val="009A6209"/>
    <w:rsid w:val="009B20DC"/>
    <w:rsid w:val="009B32E2"/>
    <w:rsid w:val="009B563F"/>
    <w:rsid w:val="009B5FA9"/>
    <w:rsid w:val="009B6A08"/>
    <w:rsid w:val="009B6E06"/>
    <w:rsid w:val="009C0486"/>
    <w:rsid w:val="009C2954"/>
    <w:rsid w:val="009C33A4"/>
    <w:rsid w:val="009C3438"/>
    <w:rsid w:val="009C39DF"/>
    <w:rsid w:val="009C5CAA"/>
    <w:rsid w:val="009C7BAC"/>
    <w:rsid w:val="009C7CEA"/>
    <w:rsid w:val="009D1CA9"/>
    <w:rsid w:val="009D20A0"/>
    <w:rsid w:val="009D4C50"/>
    <w:rsid w:val="009D51EC"/>
    <w:rsid w:val="009D7F9D"/>
    <w:rsid w:val="009E057B"/>
    <w:rsid w:val="009E3BAD"/>
    <w:rsid w:val="009E524D"/>
    <w:rsid w:val="009F13C5"/>
    <w:rsid w:val="009F4BD4"/>
    <w:rsid w:val="00A02016"/>
    <w:rsid w:val="00A0338C"/>
    <w:rsid w:val="00A103A7"/>
    <w:rsid w:val="00A11ECF"/>
    <w:rsid w:val="00A13920"/>
    <w:rsid w:val="00A143AD"/>
    <w:rsid w:val="00A17FD0"/>
    <w:rsid w:val="00A201AA"/>
    <w:rsid w:val="00A20CE9"/>
    <w:rsid w:val="00A217FF"/>
    <w:rsid w:val="00A25B5C"/>
    <w:rsid w:val="00A26B09"/>
    <w:rsid w:val="00A307F3"/>
    <w:rsid w:val="00A32600"/>
    <w:rsid w:val="00A35DB0"/>
    <w:rsid w:val="00A37925"/>
    <w:rsid w:val="00A44C0B"/>
    <w:rsid w:val="00A50F7B"/>
    <w:rsid w:val="00A56F31"/>
    <w:rsid w:val="00A66B67"/>
    <w:rsid w:val="00A66BA1"/>
    <w:rsid w:val="00AA1D4C"/>
    <w:rsid w:val="00AA54D9"/>
    <w:rsid w:val="00AA6E75"/>
    <w:rsid w:val="00AB1D6E"/>
    <w:rsid w:val="00AB2DA1"/>
    <w:rsid w:val="00AB4896"/>
    <w:rsid w:val="00AC2EC1"/>
    <w:rsid w:val="00AC41EE"/>
    <w:rsid w:val="00AC50AC"/>
    <w:rsid w:val="00AC6287"/>
    <w:rsid w:val="00AC75F4"/>
    <w:rsid w:val="00AC7DE6"/>
    <w:rsid w:val="00AD060A"/>
    <w:rsid w:val="00AD1518"/>
    <w:rsid w:val="00AD2600"/>
    <w:rsid w:val="00AD549F"/>
    <w:rsid w:val="00AE08CD"/>
    <w:rsid w:val="00AE096E"/>
    <w:rsid w:val="00AE146F"/>
    <w:rsid w:val="00AE25D0"/>
    <w:rsid w:val="00AE4422"/>
    <w:rsid w:val="00AE47FF"/>
    <w:rsid w:val="00AF097E"/>
    <w:rsid w:val="00AF4672"/>
    <w:rsid w:val="00AF51A8"/>
    <w:rsid w:val="00AF5715"/>
    <w:rsid w:val="00B04742"/>
    <w:rsid w:val="00B05B6B"/>
    <w:rsid w:val="00B06054"/>
    <w:rsid w:val="00B11D64"/>
    <w:rsid w:val="00B11E4E"/>
    <w:rsid w:val="00B139ED"/>
    <w:rsid w:val="00B14054"/>
    <w:rsid w:val="00B15618"/>
    <w:rsid w:val="00B15624"/>
    <w:rsid w:val="00B16978"/>
    <w:rsid w:val="00B25067"/>
    <w:rsid w:val="00B25275"/>
    <w:rsid w:val="00B252B6"/>
    <w:rsid w:val="00B3141B"/>
    <w:rsid w:val="00B42441"/>
    <w:rsid w:val="00B47F47"/>
    <w:rsid w:val="00B55F68"/>
    <w:rsid w:val="00B56518"/>
    <w:rsid w:val="00B60DD5"/>
    <w:rsid w:val="00B852D1"/>
    <w:rsid w:val="00B90303"/>
    <w:rsid w:val="00B908AF"/>
    <w:rsid w:val="00BA6D31"/>
    <w:rsid w:val="00BB1386"/>
    <w:rsid w:val="00BB384E"/>
    <w:rsid w:val="00BB799E"/>
    <w:rsid w:val="00BC1E28"/>
    <w:rsid w:val="00BC51CF"/>
    <w:rsid w:val="00BC53BE"/>
    <w:rsid w:val="00BC642E"/>
    <w:rsid w:val="00BC687A"/>
    <w:rsid w:val="00BD10A7"/>
    <w:rsid w:val="00BD1FC9"/>
    <w:rsid w:val="00BD4FD9"/>
    <w:rsid w:val="00BD5E3E"/>
    <w:rsid w:val="00BD7587"/>
    <w:rsid w:val="00BE2127"/>
    <w:rsid w:val="00BE3D0A"/>
    <w:rsid w:val="00BE555F"/>
    <w:rsid w:val="00BF1E75"/>
    <w:rsid w:val="00BF4990"/>
    <w:rsid w:val="00BF772F"/>
    <w:rsid w:val="00C02BEC"/>
    <w:rsid w:val="00C110CC"/>
    <w:rsid w:val="00C2180F"/>
    <w:rsid w:val="00C22B8E"/>
    <w:rsid w:val="00C36E72"/>
    <w:rsid w:val="00C370EF"/>
    <w:rsid w:val="00C401A3"/>
    <w:rsid w:val="00C411A7"/>
    <w:rsid w:val="00C42730"/>
    <w:rsid w:val="00C44FA7"/>
    <w:rsid w:val="00C472ED"/>
    <w:rsid w:val="00C47630"/>
    <w:rsid w:val="00C53D21"/>
    <w:rsid w:val="00C540A7"/>
    <w:rsid w:val="00C541DE"/>
    <w:rsid w:val="00C543D2"/>
    <w:rsid w:val="00C63E00"/>
    <w:rsid w:val="00C67554"/>
    <w:rsid w:val="00C737F8"/>
    <w:rsid w:val="00C743E9"/>
    <w:rsid w:val="00C77C3F"/>
    <w:rsid w:val="00C806A2"/>
    <w:rsid w:val="00C82431"/>
    <w:rsid w:val="00C8326D"/>
    <w:rsid w:val="00C87153"/>
    <w:rsid w:val="00C877BA"/>
    <w:rsid w:val="00C87D59"/>
    <w:rsid w:val="00C918C0"/>
    <w:rsid w:val="00C94B80"/>
    <w:rsid w:val="00C95172"/>
    <w:rsid w:val="00C95C49"/>
    <w:rsid w:val="00CA03BC"/>
    <w:rsid w:val="00CA134E"/>
    <w:rsid w:val="00CB4722"/>
    <w:rsid w:val="00CB625B"/>
    <w:rsid w:val="00CB7213"/>
    <w:rsid w:val="00CB7D89"/>
    <w:rsid w:val="00CC4ED3"/>
    <w:rsid w:val="00CC5723"/>
    <w:rsid w:val="00CD0DC5"/>
    <w:rsid w:val="00CD5CEB"/>
    <w:rsid w:val="00CD7924"/>
    <w:rsid w:val="00CE0908"/>
    <w:rsid w:val="00CE1628"/>
    <w:rsid w:val="00CE30CB"/>
    <w:rsid w:val="00CE3702"/>
    <w:rsid w:val="00CE4A64"/>
    <w:rsid w:val="00CE6A5F"/>
    <w:rsid w:val="00CF675D"/>
    <w:rsid w:val="00CF7994"/>
    <w:rsid w:val="00D03211"/>
    <w:rsid w:val="00D073A1"/>
    <w:rsid w:val="00D153A8"/>
    <w:rsid w:val="00D158AA"/>
    <w:rsid w:val="00D17194"/>
    <w:rsid w:val="00D20F8C"/>
    <w:rsid w:val="00D23FB0"/>
    <w:rsid w:val="00D25700"/>
    <w:rsid w:val="00D308B1"/>
    <w:rsid w:val="00D33082"/>
    <w:rsid w:val="00D35425"/>
    <w:rsid w:val="00D35F3F"/>
    <w:rsid w:val="00D3666D"/>
    <w:rsid w:val="00D470E5"/>
    <w:rsid w:val="00D5219A"/>
    <w:rsid w:val="00D52710"/>
    <w:rsid w:val="00D55AA7"/>
    <w:rsid w:val="00D6059D"/>
    <w:rsid w:val="00D608B5"/>
    <w:rsid w:val="00D6215C"/>
    <w:rsid w:val="00D7182B"/>
    <w:rsid w:val="00D724EB"/>
    <w:rsid w:val="00D831A2"/>
    <w:rsid w:val="00D83402"/>
    <w:rsid w:val="00D8747D"/>
    <w:rsid w:val="00D92658"/>
    <w:rsid w:val="00D942C5"/>
    <w:rsid w:val="00D952C7"/>
    <w:rsid w:val="00D95F0B"/>
    <w:rsid w:val="00DA285E"/>
    <w:rsid w:val="00DA2908"/>
    <w:rsid w:val="00DA47EC"/>
    <w:rsid w:val="00DA4D4B"/>
    <w:rsid w:val="00DB5866"/>
    <w:rsid w:val="00DB77F3"/>
    <w:rsid w:val="00DC0AF8"/>
    <w:rsid w:val="00DC14D5"/>
    <w:rsid w:val="00DC22AF"/>
    <w:rsid w:val="00DD0E2B"/>
    <w:rsid w:val="00DD3732"/>
    <w:rsid w:val="00DD4667"/>
    <w:rsid w:val="00DE0A56"/>
    <w:rsid w:val="00DE37C7"/>
    <w:rsid w:val="00DF0389"/>
    <w:rsid w:val="00DF08C9"/>
    <w:rsid w:val="00DF1AF2"/>
    <w:rsid w:val="00DF4019"/>
    <w:rsid w:val="00DF7C29"/>
    <w:rsid w:val="00E019A2"/>
    <w:rsid w:val="00E120B3"/>
    <w:rsid w:val="00E13904"/>
    <w:rsid w:val="00E270DC"/>
    <w:rsid w:val="00E31280"/>
    <w:rsid w:val="00E332FA"/>
    <w:rsid w:val="00E351A6"/>
    <w:rsid w:val="00E41E4D"/>
    <w:rsid w:val="00E41F98"/>
    <w:rsid w:val="00E46BC7"/>
    <w:rsid w:val="00E471E3"/>
    <w:rsid w:val="00E50263"/>
    <w:rsid w:val="00E5166B"/>
    <w:rsid w:val="00E51BB7"/>
    <w:rsid w:val="00E52E37"/>
    <w:rsid w:val="00E53510"/>
    <w:rsid w:val="00E543D7"/>
    <w:rsid w:val="00E546DD"/>
    <w:rsid w:val="00E55229"/>
    <w:rsid w:val="00E57C74"/>
    <w:rsid w:val="00E6004A"/>
    <w:rsid w:val="00E635B0"/>
    <w:rsid w:val="00E6394B"/>
    <w:rsid w:val="00E64327"/>
    <w:rsid w:val="00E70919"/>
    <w:rsid w:val="00E714A0"/>
    <w:rsid w:val="00E72EC1"/>
    <w:rsid w:val="00E748A3"/>
    <w:rsid w:val="00E80AAE"/>
    <w:rsid w:val="00E81619"/>
    <w:rsid w:val="00E9155E"/>
    <w:rsid w:val="00E91BA4"/>
    <w:rsid w:val="00E92882"/>
    <w:rsid w:val="00E93F7A"/>
    <w:rsid w:val="00E95605"/>
    <w:rsid w:val="00E95798"/>
    <w:rsid w:val="00EA20CD"/>
    <w:rsid w:val="00EA490D"/>
    <w:rsid w:val="00EA6D51"/>
    <w:rsid w:val="00EB0314"/>
    <w:rsid w:val="00EB4AA4"/>
    <w:rsid w:val="00EC1DB2"/>
    <w:rsid w:val="00EC25AA"/>
    <w:rsid w:val="00EC2D63"/>
    <w:rsid w:val="00EC4DA4"/>
    <w:rsid w:val="00EC6E56"/>
    <w:rsid w:val="00ED0430"/>
    <w:rsid w:val="00ED2192"/>
    <w:rsid w:val="00ED2AC8"/>
    <w:rsid w:val="00ED7FD9"/>
    <w:rsid w:val="00EE15AA"/>
    <w:rsid w:val="00EE1B32"/>
    <w:rsid w:val="00EE2AA2"/>
    <w:rsid w:val="00EE4204"/>
    <w:rsid w:val="00EE6555"/>
    <w:rsid w:val="00EE7034"/>
    <w:rsid w:val="00EE7B68"/>
    <w:rsid w:val="00EF5B92"/>
    <w:rsid w:val="00EF6B07"/>
    <w:rsid w:val="00F00F3D"/>
    <w:rsid w:val="00F017BA"/>
    <w:rsid w:val="00F07FF3"/>
    <w:rsid w:val="00F14B76"/>
    <w:rsid w:val="00F17E0E"/>
    <w:rsid w:val="00F20D76"/>
    <w:rsid w:val="00F21D22"/>
    <w:rsid w:val="00F227ED"/>
    <w:rsid w:val="00F24426"/>
    <w:rsid w:val="00F250D7"/>
    <w:rsid w:val="00F305A6"/>
    <w:rsid w:val="00F32CB5"/>
    <w:rsid w:val="00F341F5"/>
    <w:rsid w:val="00F34527"/>
    <w:rsid w:val="00F35175"/>
    <w:rsid w:val="00F369F3"/>
    <w:rsid w:val="00F37ADC"/>
    <w:rsid w:val="00F42B58"/>
    <w:rsid w:val="00F43DBC"/>
    <w:rsid w:val="00F44796"/>
    <w:rsid w:val="00F4739B"/>
    <w:rsid w:val="00F52F88"/>
    <w:rsid w:val="00F54805"/>
    <w:rsid w:val="00F5612C"/>
    <w:rsid w:val="00F57EC1"/>
    <w:rsid w:val="00F6286F"/>
    <w:rsid w:val="00F62995"/>
    <w:rsid w:val="00F70374"/>
    <w:rsid w:val="00F70A3E"/>
    <w:rsid w:val="00F77C45"/>
    <w:rsid w:val="00F92061"/>
    <w:rsid w:val="00F923C6"/>
    <w:rsid w:val="00F93709"/>
    <w:rsid w:val="00F93895"/>
    <w:rsid w:val="00F93AB3"/>
    <w:rsid w:val="00F93F87"/>
    <w:rsid w:val="00F94F04"/>
    <w:rsid w:val="00F9640F"/>
    <w:rsid w:val="00FA61F7"/>
    <w:rsid w:val="00FB01AD"/>
    <w:rsid w:val="00FB05CF"/>
    <w:rsid w:val="00FB0D5E"/>
    <w:rsid w:val="00FB1E8F"/>
    <w:rsid w:val="00FB23BC"/>
    <w:rsid w:val="00FB5A85"/>
    <w:rsid w:val="00FC2483"/>
    <w:rsid w:val="00FC36BD"/>
    <w:rsid w:val="00FC62BA"/>
    <w:rsid w:val="00FC68D1"/>
    <w:rsid w:val="00FC6AE6"/>
    <w:rsid w:val="00FD4109"/>
    <w:rsid w:val="00FD4F41"/>
    <w:rsid w:val="00FD5510"/>
    <w:rsid w:val="00FD61A1"/>
    <w:rsid w:val="00FE13F9"/>
    <w:rsid w:val="00FE1826"/>
    <w:rsid w:val="00FE18B2"/>
    <w:rsid w:val="00FE5DA2"/>
    <w:rsid w:val="00FF2B67"/>
    <w:rsid w:val="00FF459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A0D3"/>
  <w15:docId w15:val="{0AB22917-003B-41FC-9A8C-2ED9650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6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748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light">
    <w:name w:val="hilight"/>
    <w:basedOn w:val="a0"/>
    <w:rsid w:val="00950D43"/>
  </w:style>
  <w:style w:type="paragraph" w:styleId="a8">
    <w:name w:val="footnote text"/>
    <w:basedOn w:val="a"/>
    <w:link w:val="a9"/>
    <w:uiPriority w:val="99"/>
    <w:semiHidden/>
    <w:unhideWhenUsed/>
    <w:rsid w:val="000F52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524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F524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F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501530" TargetMode="External"/><Relationship Id="rId299" Type="http://schemas.openxmlformats.org/officeDocument/2006/relationships/hyperlink" Target="https://www.studentlibrary.ru/book/ISBN9785970486542.html" TargetMode="External"/><Relationship Id="rId21" Type="http://schemas.openxmlformats.org/officeDocument/2006/relationships/hyperlink" Target="https://e.lanbook.com/book/295874" TargetMode="External"/><Relationship Id="rId63" Type="http://schemas.openxmlformats.org/officeDocument/2006/relationships/hyperlink" Target="https://www.studentlibrary.ru/book/ISBN9785970470961.html" TargetMode="External"/><Relationship Id="rId159" Type="http://schemas.openxmlformats.org/officeDocument/2006/relationships/hyperlink" Target="https://e.lanbook.com/book/144083" TargetMode="External"/><Relationship Id="rId324" Type="http://schemas.openxmlformats.org/officeDocument/2006/relationships/hyperlink" Target="https://www.studentlibrary.ru/book/ISBN9785970491799.html" TargetMode="External"/><Relationship Id="rId366" Type="http://schemas.openxmlformats.org/officeDocument/2006/relationships/hyperlink" Target="https://www.studentlibrary.ru/book/ISBN9785970466728.html" TargetMode="External"/><Relationship Id="rId170" Type="http://schemas.openxmlformats.org/officeDocument/2006/relationships/hyperlink" Target="https://medbase.ru/book/ISBN9785970497210.html" TargetMode="External"/><Relationship Id="rId226" Type="http://schemas.openxmlformats.org/officeDocument/2006/relationships/hyperlink" Target="https://www.studentlibrary.ru/book/ISBN9785970489727.html" TargetMode="External"/><Relationship Id="rId433" Type="http://schemas.openxmlformats.org/officeDocument/2006/relationships/hyperlink" Target="https://www.studentlibrary.ru/book/ISBN9785970459515.html" TargetMode="External"/><Relationship Id="rId268" Type="http://schemas.openxmlformats.org/officeDocument/2006/relationships/hyperlink" Target="https://e.lanbook.com/book/386762" TargetMode="External"/><Relationship Id="rId32" Type="http://schemas.openxmlformats.org/officeDocument/2006/relationships/hyperlink" Target="https://www.studentlibrary.ru/book/ISBN9785970488966.html" TargetMode="External"/><Relationship Id="rId74" Type="http://schemas.openxmlformats.org/officeDocument/2006/relationships/hyperlink" Target="https://www.studentlibrary.ru/book/ISBN9785970468074.html" TargetMode="External"/><Relationship Id="rId128" Type="http://schemas.openxmlformats.org/officeDocument/2006/relationships/hyperlink" Target="https://www.studentlibrary.ru/book/ISBN9785992506365.html" TargetMode="External"/><Relationship Id="rId335" Type="http://schemas.openxmlformats.org/officeDocument/2006/relationships/hyperlink" Target="https://e.lanbook.com/book/418982" TargetMode="External"/><Relationship Id="rId377" Type="http://schemas.openxmlformats.org/officeDocument/2006/relationships/hyperlink" Target="https://medbase.ru/book/GLR005858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81783.html" TargetMode="External"/><Relationship Id="rId237" Type="http://schemas.openxmlformats.org/officeDocument/2006/relationships/hyperlink" Target="https://www.studentlibrary.ru/book/ISBN9785970448113.html" TargetMode="External"/><Relationship Id="rId402" Type="http://schemas.openxmlformats.org/officeDocument/2006/relationships/hyperlink" Target="https://www.studentlibrary.ru/book/ISBN9785970433560.html" TargetMode="External"/><Relationship Id="rId279" Type="http://schemas.openxmlformats.org/officeDocument/2006/relationships/hyperlink" Target="https://www.studentlibrary.ru/book/ISBN9785970450932.htm" TargetMode="External"/><Relationship Id="rId444" Type="http://schemas.openxmlformats.org/officeDocument/2006/relationships/hyperlink" Target="https://medbase.ru/book/ISBN9785970481202.html" TargetMode="External"/><Relationship Id="rId43" Type="http://schemas.openxmlformats.org/officeDocument/2006/relationships/hyperlink" Target="https://www.studentlibrary.ru/book/YUFU-2021080514.html" TargetMode="External"/><Relationship Id="rId139" Type="http://schemas.openxmlformats.org/officeDocument/2006/relationships/hyperlink" Target="https://www.studentlibrary.ru/book/ISBN9785970473948.html" TargetMode="External"/><Relationship Id="rId290" Type="http://schemas.openxmlformats.org/officeDocument/2006/relationships/hyperlink" Target="https://www.studentlibrary.ru/book/ISBN9785970454480.html" TargetMode="External"/><Relationship Id="rId304" Type="http://schemas.openxmlformats.org/officeDocument/2006/relationships/hyperlink" Target="https://medbase.ru/book/ISBN9785970485583.html" TargetMode="External"/><Relationship Id="rId346" Type="http://schemas.openxmlformats.org/officeDocument/2006/relationships/hyperlink" Target="https://e.lanbook.com/book/327038" TargetMode="External"/><Relationship Id="rId388" Type="http://schemas.openxmlformats.org/officeDocument/2006/relationships/hyperlink" Target="https://e.lanbook.com/book/379130" TargetMode="External"/><Relationship Id="rId85" Type="http://schemas.openxmlformats.org/officeDocument/2006/relationships/hyperlink" Target="https://www.studentlibrary.ru/book/ISBN9785970462911.html" TargetMode="External"/><Relationship Id="rId150" Type="http://schemas.openxmlformats.org/officeDocument/2006/relationships/hyperlink" Target="https://medbase.ru/book/ISBN9785970487662.html" TargetMode="External"/><Relationship Id="rId192" Type="http://schemas.openxmlformats.org/officeDocument/2006/relationships/hyperlink" Target="https://www.studentlibrary.ru/book/ISBN9785970491799.html" TargetMode="External"/><Relationship Id="rId206" Type="http://schemas.openxmlformats.org/officeDocument/2006/relationships/hyperlink" Target="https://e.lanbook.com/book/379208" TargetMode="External"/><Relationship Id="rId413" Type="http://schemas.openxmlformats.org/officeDocument/2006/relationships/hyperlink" Target="https://e.lanbook.com/book/505664" TargetMode="External"/><Relationship Id="rId248" Type="http://schemas.openxmlformats.org/officeDocument/2006/relationships/hyperlink" Target="https://www.studentlibrary.ru/book/ISBN9785970471142.html" TargetMode="External"/><Relationship Id="rId455" Type="http://schemas.openxmlformats.org/officeDocument/2006/relationships/hyperlink" Target="https://e.lanbook.com/book/149506" TargetMode="External"/><Relationship Id="rId12" Type="http://schemas.openxmlformats.org/officeDocument/2006/relationships/hyperlink" Target="https://www.studentlibrary.ru/book/ISBN9785970472170.html" TargetMode="External"/><Relationship Id="rId108" Type="http://schemas.openxmlformats.org/officeDocument/2006/relationships/hyperlink" Target="https://e.lanbook.com/book/495644" TargetMode="External"/><Relationship Id="rId315" Type="http://schemas.openxmlformats.org/officeDocument/2006/relationships/hyperlink" Target="https://medbase.ru/book/GLR003756.html" TargetMode="External"/><Relationship Id="rId357" Type="http://schemas.openxmlformats.org/officeDocument/2006/relationships/hyperlink" Target="https://e.lanbook.com/book/131415" TargetMode="External"/><Relationship Id="rId54" Type="http://schemas.openxmlformats.org/officeDocument/2006/relationships/hyperlink" Target="https://www.studentlibrary.ru/book/ISBN9785970473801.html" TargetMode="External"/><Relationship Id="rId96" Type="http://schemas.openxmlformats.org/officeDocument/2006/relationships/hyperlink" Target="https://www.studentlibrary.ru/book/ISBN9785992506365.html" TargetMode="External"/><Relationship Id="rId161" Type="http://schemas.openxmlformats.org/officeDocument/2006/relationships/hyperlink" Target="https://www.studentlibrary.ru/book/ISBN9785970466933.html" TargetMode="External"/><Relationship Id="rId217" Type="http://schemas.openxmlformats.org/officeDocument/2006/relationships/hyperlink" Target="https://e.lanbook.com/book/131386" TargetMode="External"/><Relationship Id="rId399" Type="http://schemas.openxmlformats.org/officeDocument/2006/relationships/hyperlink" Target="https://www.studentlibrary.ru/book/970409169V0023.html" TargetMode="External"/><Relationship Id="rId259" Type="http://schemas.openxmlformats.org/officeDocument/2006/relationships/hyperlink" Target="https://www.studentlibrary.ru/book/ISBN9785970493786.html" TargetMode="External"/><Relationship Id="rId424" Type="http://schemas.openxmlformats.org/officeDocument/2006/relationships/hyperlink" Target="https://www.studentlibrary.ru/book/ISBN9785970452134.html" TargetMode="External"/><Relationship Id="rId466" Type="http://schemas.openxmlformats.org/officeDocument/2006/relationships/hyperlink" Target="https://e.lanbook.com/book/464789" TargetMode="External"/><Relationship Id="rId23" Type="http://schemas.openxmlformats.org/officeDocument/2006/relationships/hyperlink" Target="https://e.lanbook.com/book/250154" TargetMode="External"/><Relationship Id="rId119" Type="http://schemas.openxmlformats.org/officeDocument/2006/relationships/hyperlink" Target="https://www.studentlibrary.ru/book/ISBN9785970493526.html" TargetMode="External"/><Relationship Id="rId270" Type="http://schemas.openxmlformats.org/officeDocument/2006/relationships/hyperlink" Target="https://e.lanbook.com/book/495938" TargetMode="External"/><Relationship Id="rId326" Type="http://schemas.openxmlformats.org/officeDocument/2006/relationships/hyperlink" Target="https://medbase.ru/book/GLR005815.html" TargetMode="External"/><Relationship Id="rId65" Type="http://schemas.openxmlformats.org/officeDocument/2006/relationships/hyperlink" Target="https://www.studentlibrary.ru/book/ISBN9785970462614.html" TargetMode="External"/><Relationship Id="rId130" Type="http://schemas.openxmlformats.org/officeDocument/2006/relationships/hyperlink" Target="https://www.studentlibrary.ru/book/970409169V0023.html" TargetMode="External"/><Relationship Id="rId368" Type="http://schemas.openxmlformats.org/officeDocument/2006/relationships/hyperlink" Target="https://www.studentlibrary.ru/book/ISBN9785970447079.html" TargetMode="External"/><Relationship Id="rId172" Type="http://schemas.openxmlformats.org/officeDocument/2006/relationships/hyperlink" Target="https://www.studentlibrary.ru/book/ISBN9785970498460.html" TargetMode="External"/><Relationship Id="rId228" Type="http://schemas.openxmlformats.org/officeDocument/2006/relationships/hyperlink" Target="https://medbase.ru/book/ISBN9785970490624.html" TargetMode="External"/><Relationship Id="rId435" Type="http://schemas.openxmlformats.org/officeDocument/2006/relationships/hyperlink" Target="https://www.studentlibrary.ru/book/ISBN9785392163991.html" TargetMode="External"/><Relationship Id="rId281" Type="http://schemas.openxmlformats.org/officeDocument/2006/relationships/hyperlink" Target="https://www.studentlibrary.ru/book/ISBN9785970414590.html" TargetMode="External"/><Relationship Id="rId337" Type="http://schemas.openxmlformats.org/officeDocument/2006/relationships/hyperlink" Target="https://medbase.ru/book/GLR005945.html" TargetMode="External"/><Relationship Id="rId34" Type="http://schemas.openxmlformats.org/officeDocument/2006/relationships/hyperlink" Target="https://e.lanbook.com/book/185532" TargetMode="External"/><Relationship Id="rId76" Type="http://schemas.openxmlformats.org/officeDocument/2006/relationships/hyperlink" Target="https://www.studentlibrary.ru/book/ISBN9785970469095.html" TargetMode="External"/><Relationship Id="rId141" Type="http://schemas.openxmlformats.org/officeDocument/2006/relationships/hyperlink" Target="https://e.lanbook.com/book/495644" TargetMode="External"/><Relationship Id="rId379" Type="http://schemas.openxmlformats.org/officeDocument/2006/relationships/hyperlink" Target="https://medbase.ru/book/GLR000180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70451106.html" TargetMode="External"/><Relationship Id="rId239" Type="http://schemas.openxmlformats.org/officeDocument/2006/relationships/hyperlink" Target="https://www.studentlibrary.ru/book/970409039V0012.html" TargetMode="External"/><Relationship Id="rId390" Type="http://schemas.openxmlformats.org/officeDocument/2006/relationships/hyperlink" Target="https://medbase.ru/book/ISBN9785970478004.html" TargetMode="External"/><Relationship Id="rId404" Type="http://schemas.openxmlformats.org/officeDocument/2006/relationships/hyperlink" Target="https://www.studentlibrary.ru/book/ISBN9785970465486.html" TargetMode="External"/><Relationship Id="rId446" Type="http://schemas.openxmlformats.org/officeDocument/2006/relationships/hyperlink" Target="https://medbase.ru/book/ISBN9785970490945.html" TargetMode="External"/><Relationship Id="rId250" Type="http://schemas.openxmlformats.org/officeDocument/2006/relationships/hyperlink" Target="https://www.studentlibrary.ru/book/ISBN9785970476611.html" TargetMode="External"/><Relationship Id="rId292" Type="http://schemas.openxmlformats.org/officeDocument/2006/relationships/hyperlink" Target="https://www.studentlibrary.ru/book/ISBN9785970439869.html" TargetMode="External"/><Relationship Id="rId306" Type="http://schemas.openxmlformats.org/officeDocument/2006/relationships/hyperlink" Target="https://www.studentlibrary.ru/book/ISBN9785970489857.html" TargetMode="External"/><Relationship Id="rId45" Type="http://schemas.openxmlformats.org/officeDocument/2006/relationships/hyperlink" Target="https://www.studentlibrary.ru/book/ISBN9785970474143.html" TargetMode="External"/><Relationship Id="rId87" Type="http://schemas.openxmlformats.org/officeDocument/2006/relationships/hyperlink" Target="https://www.books-up.ru/ru/book/spravochnye-materialy-po-klinicheskoj-farmakologii-dlyaordinatorov-terapevticheskih-disciplin-15427051" TargetMode="External"/><Relationship Id="rId110" Type="http://schemas.openxmlformats.org/officeDocument/2006/relationships/hyperlink" Target="https://medbase.ru/book/ISBN9785970485583.html" TargetMode="External"/><Relationship Id="rId348" Type="http://schemas.openxmlformats.org/officeDocument/2006/relationships/hyperlink" Target="https://www.studentlibrary.ru/book/ISBN9785970484029.html" TargetMode="External"/><Relationship Id="rId152" Type="http://schemas.openxmlformats.org/officeDocument/2006/relationships/hyperlink" Target="https://www.studentlibrary.ru/book/ISBN9785970493526.html" TargetMode="External"/><Relationship Id="rId194" Type="http://schemas.openxmlformats.org/officeDocument/2006/relationships/hyperlink" Target="https://www.studentlibrary.ru/book/ISBN9785970490518.html" TargetMode="External"/><Relationship Id="rId208" Type="http://schemas.openxmlformats.org/officeDocument/2006/relationships/hyperlink" Target="https://www.studentlibrary.ru/book/ISBN9785970483176.html" TargetMode="External"/><Relationship Id="rId415" Type="http://schemas.openxmlformats.org/officeDocument/2006/relationships/hyperlink" Target="https://www.studentlibrary.ru/book/ISBN9785970489857.html" TargetMode="External"/><Relationship Id="rId457" Type="http://schemas.openxmlformats.org/officeDocument/2006/relationships/hyperlink" Target="https://e.lanbook.com/book/170287" TargetMode="External"/><Relationship Id="rId261" Type="http://schemas.openxmlformats.org/officeDocument/2006/relationships/hyperlink" Target="https://www.studentlibrary.ru/book/ISBN9785970456163.html" TargetMode="External"/><Relationship Id="rId14" Type="http://schemas.openxmlformats.org/officeDocument/2006/relationships/hyperlink" Target="https://www.studentlibrary.ru/book/ISBN9785970449776.html" TargetMode="External"/><Relationship Id="rId56" Type="http://schemas.openxmlformats.org/officeDocument/2006/relationships/hyperlink" Target="https://www.studentlibrary.ru/book/ISBN9785970455678.html" TargetMode="External"/><Relationship Id="rId317" Type="http://schemas.openxmlformats.org/officeDocument/2006/relationships/hyperlink" Target="https://medbase.ru/book/GLR002351.html" TargetMode="External"/><Relationship Id="rId359" Type="http://schemas.openxmlformats.org/officeDocument/2006/relationships/hyperlink" Target="https://medbase.ru/book/ISBN9785970483404.html" TargetMode="External"/><Relationship Id="rId98" Type="http://schemas.openxmlformats.org/officeDocument/2006/relationships/hyperlink" Target="https://www.studentlibrary.ru/book/ISBN9785970407868.html" TargetMode="External"/><Relationship Id="rId121" Type="http://schemas.openxmlformats.org/officeDocument/2006/relationships/hyperlink" Target="https://www.studentlibrary.ru/book/ISBN9785970416877.html" TargetMode="External"/><Relationship Id="rId163" Type="http://schemas.openxmlformats.org/officeDocument/2006/relationships/hyperlink" Target="https://www.studentlibrary.ru/book/ISBN9785970485927.html" TargetMode="External"/><Relationship Id="rId219" Type="http://schemas.openxmlformats.org/officeDocument/2006/relationships/hyperlink" Target="https://e.lanbook.com/book/327038" TargetMode="External"/><Relationship Id="rId370" Type="http://schemas.openxmlformats.org/officeDocument/2006/relationships/hyperlink" Target="https://www.studentlibrary.ru/book/ISBN9785970461631.html" TargetMode="External"/><Relationship Id="rId426" Type="http://schemas.openxmlformats.org/officeDocument/2006/relationships/hyperlink" Target="https://www.studentlibrary.ru/book/ISBN9785970478592.html" TargetMode="External"/><Relationship Id="rId230" Type="http://schemas.openxmlformats.org/officeDocument/2006/relationships/hyperlink" Target="https://www.studentlibrary.ru/book/ISBN9785970491300.html" TargetMode="External"/><Relationship Id="rId468" Type="http://schemas.openxmlformats.org/officeDocument/2006/relationships/hyperlink" Target="https://www.books-up.ru/ru/book/metodologicheskie-osnovy-provedeniya-nauchnyh-issledovanij-v-medicine-18311235/" TargetMode="External"/><Relationship Id="rId25" Type="http://schemas.openxmlformats.org/officeDocument/2006/relationships/hyperlink" Target="https://medbase.ru/book/ISBN9785970490990.html" TargetMode="External"/><Relationship Id="rId67" Type="http://schemas.openxmlformats.org/officeDocument/2006/relationships/hyperlink" Target="https://www.studentlibrary.ru/book/ISBN9785970443354.html" TargetMode="External"/><Relationship Id="rId272" Type="http://schemas.openxmlformats.org/officeDocument/2006/relationships/hyperlink" Target="https://e.lanbook.com/book/457433" TargetMode="External"/><Relationship Id="rId328" Type="http://schemas.openxmlformats.org/officeDocument/2006/relationships/hyperlink" Target="https://medbase.ru/book/ISBN9785970477571.html" TargetMode="External"/><Relationship Id="rId132" Type="http://schemas.openxmlformats.org/officeDocument/2006/relationships/hyperlink" Target="https://www.studentlibrary.ru/book/ISBN9785970433560.html" TargetMode="External"/><Relationship Id="rId174" Type="http://schemas.openxmlformats.org/officeDocument/2006/relationships/hyperlink" Target="https://e.lanbook.com/book/495701" TargetMode="External"/><Relationship Id="rId381" Type="http://schemas.openxmlformats.org/officeDocument/2006/relationships/hyperlink" Target="https://medbase.ru/book/GLR005217.html" TargetMode="External"/><Relationship Id="rId241" Type="http://schemas.openxmlformats.org/officeDocument/2006/relationships/hyperlink" Target="https://www.studentlibrary.ru/book/970409169V0118.html" TargetMode="External"/><Relationship Id="rId437" Type="http://schemas.openxmlformats.org/officeDocument/2006/relationships/hyperlink" Target="https://www.studentlibrary.ru/book/ISBN9785970464601.html" TargetMode="External"/><Relationship Id="rId36" Type="http://schemas.openxmlformats.org/officeDocument/2006/relationships/hyperlink" Target="https://e.lanbook.com/book/353864" TargetMode="External"/><Relationship Id="rId283" Type="http://schemas.openxmlformats.org/officeDocument/2006/relationships/hyperlink" Target="https://www.studentlibrary.ru/book/ISBN9785970407318.html" TargetMode="External"/><Relationship Id="rId339" Type="http://schemas.openxmlformats.org/officeDocument/2006/relationships/hyperlink" Target="https://medbase.ru/book/GLR005858.html" TargetMode="External"/><Relationship Id="rId78" Type="http://schemas.openxmlformats.org/officeDocument/2006/relationships/hyperlink" Target="https://www.studentlibrary.ru/book/ISBN9785423502928.html" TargetMode="External"/><Relationship Id="rId101" Type="http://schemas.openxmlformats.org/officeDocument/2006/relationships/hyperlink" Target="https://www.studentlibrary.ru/book/970411841V0037.html" TargetMode="External"/><Relationship Id="rId143" Type="http://schemas.openxmlformats.org/officeDocument/2006/relationships/hyperlink" Target="https://e.lanbook.com/book/495791" TargetMode="External"/><Relationship Id="rId185" Type="http://schemas.openxmlformats.org/officeDocument/2006/relationships/hyperlink" Target="https://www.studentlibrary.ru/book/ISBN9785970456880.html" TargetMode="External"/><Relationship Id="rId350" Type="http://schemas.openxmlformats.org/officeDocument/2006/relationships/hyperlink" Target="https://www.studentlibrary.ru/book/ISBN9785970489727.html" TargetMode="External"/><Relationship Id="rId406" Type="http://schemas.openxmlformats.org/officeDocument/2006/relationships/hyperlink" Target="https://www.studentlibrary.ru/book/ISBN9785970471098.html" TargetMode="External"/><Relationship Id="rId9" Type="http://schemas.openxmlformats.org/officeDocument/2006/relationships/hyperlink" Target="https://www.studentlibrary.ru/book/ISBN9785970474358.html" TargetMode="External"/><Relationship Id="rId210" Type="http://schemas.openxmlformats.org/officeDocument/2006/relationships/hyperlink" Target="https://www.studentlibrary.ru/book/ISBN9785970486856.html" TargetMode="External"/><Relationship Id="rId392" Type="http://schemas.openxmlformats.org/officeDocument/2006/relationships/hyperlink" Target="https://www.studentlibrary.ru/book/ISBN9785970416877.html" TargetMode="External"/><Relationship Id="rId448" Type="http://schemas.openxmlformats.org/officeDocument/2006/relationships/hyperlink" Target="https://e.lanbook.com/book/125236" TargetMode="External"/><Relationship Id="rId252" Type="http://schemas.openxmlformats.org/officeDocument/2006/relationships/hyperlink" Target="https://e.lanbook.com/book/450146" TargetMode="External"/><Relationship Id="rId294" Type="http://schemas.openxmlformats.org/officeDocument/2006/relationships/hyperlink" Target="https://www.studentlibrary.ru/book/ISBN9785423502553.html" TargetMode="External"/><Relationship Id="rId308" Type="http://schemas.openxmlformats.org/officeDocument/2006/relationships/hyperlink" Target="https://e.lanbook.com/book/501530" TargetMode="External"/><Relationship Id="rId47" Type="http://schemas.openxmlformats.org/officeDocument/2006/relationships/hyperlink" Target="https://e.lanbook.com/book/498473" TargetMode="External"/><Relationship Id="rId89" Type="http://schemas.openxmlformats.org/officeDocument/2006/relationships/hyperlink" Target="https://www.studentlibrary.ru/book/ISBN9785423504212.html" TargetMode="External"/><Relationship Id="rId112" Type="http://schemas.openxmlformats.org/officeDocument/2006/relationships/hyperlink" Target="https://e.lanbook.com/book/495791" TargetMode="External"/><Relationship Id="rId154" Type="http://schemas.openxmlformats.org/officeDocument/2006/relationships/hyperlink" Target="https://medbase.ru/book/ISBN9785970494615.html" TargetMode="External"/><Relationship Id="rId361" Type="http://schemas.openxmlformats.org/officeDocument/2006/relationships/hyperlink" Target="https://www.studentlibrary.ru/book/ISBN9785970468241.html" TargetMode="External"/><Relationship Id="rId196" Type="http://schemas.openxmlformats.org/officeDocument/2006/relationships/hyperlink" Target="https://www.studentlibrary.ru/book/ISBN9785970466728.html" TargetMode="External"/><Relationship Id="rId417" Type="http://schemas.openxmlformats.org/officeDocument/2006/relationships/hyperlink" Target="https://www.studentlibrary.ru/book/ISBN9785970493526.html" TargetMode="External"/><Relationship Id="rId459" Type="http://schemas.openxmlformats.org/officeDocument/2006/relationships/hyperlink" Target="https://e.lanbook.com/book/326510" TargetMode="External"/><Relationship Id="rId16" Type="http://schemas.openxmlformats.org/officeDocument/2006/relationships/hyperlink" Target="https://www.studentlibrary.ru/book/ISBN9785970463062.html" TargetMode="External"/><Relationship Id="rId221" Type="http://schemas.openxmlformats.org/officeDocument/2006/relationships/hyperlink" Target="https://e.lanbook.com/book/486821" TargetMode="External"/><Relationship Id="rId263" Type="http://schemas.openxmlformats.org/officeDocument/2006/relationships/hyperlink" Target="https://www.studentlibrary.ru/book/ISBN9785970459096.html" TargetMode="External"/><Relationship Id="rId319" Type="http://schemas.openxmlformats.org/officeDocument/2006/relationships/hyperlink" Target="https://medbase.ru/book/GLR005830.html" TargetMode="External"/><Relationship Id="rId470" Type="http://schemas.openxmlformats.org/officeDocument/2006/relationships/theme" Target="theme/theme1.xml"/><Relationship Id="rId58" Type="http://schemas.openxmlformats.org/officeDocument/2006/relationships/hyperlink" Target="https://www.studentlibrary.ru/book/ISBN9785970443354.html" TargetMode="External"/><Relationship Id="rId123" Type="http://schemas.openxmlformats.org/officeDocument/2006/relationships/hyperlink" Target="https://www.studentlibrary.ru/book/ISBN9785970407318.html" TargetMode="External"/><Relationship Id="rId330" Type="http://schemas.openxmlformats.org/officeDocument/2006/relationships/hyperlink" Target="https://www.studentlibrary.ru/book/ISBN9785970460658.html" TargetMode="External"/><Relationship Id="rId165" Type="http://schemas.openxmlformats.org/officeDocument/2006/relationships/hyperlink" Target="https://medbase.ru/book/ISBN9785970494431.html" TargetMode="External"/><Relationship Id="rId372" Type="http://schemas.openxmlformats.org/officeDocument/2006/relationships/hyperlink" Target="https://www.studentlibrary.ru/book/ISBN9785970490303.html" TargetMode="External"/><Relationship Id="rId428" Type="http://schemas.openxmlformats.org/officeDocument/2006/relationships/hyperlink" Target="https://www.studentlibrary.ru/book/ISBN9785970461648.html" TargetMode="External"/><Relationship Id="rId232" Type="http://schemas.openxmlformats.org/officeDocument/2006/relationships/hyperlink" Target="https://www.studentlibrary.ru/book/ISBN9785970495148.html" TargetMode="External"/><Relationship Id="rId274" Type="http://schemas.openxmlformats.org/officeDocument/2006/relationships/hyperlink" Target="https://www.studentlibrary.ru/book/ISBN9785970493939.html" TargetMode="External"/><Relationship Id="rId27" Type="http://schemas.openxmlformats.org/officeDocument/2006/relationships/hyperlink" Target="https://e.lanbook.com/book/457295" TargetMode="External"/><Relationship Id="rId69" Type="http://schemas.openxmlformats.org/officeDocument/2006/relationships/hyperlink" Target="https://www.studentlibrary.ru/book/06-COS-2404.html" TargetMode="External"/><Relationship Id="rId134" Type="http://schemas.openxmlformats.org/officeDocument/2006/relationships/hyperlink" Target="https://www.studentlibrary.ru/book/970411841V0037.html" TargetMode="External"/><Relationship Id="rId80" Type="http://schemas.openxmlformats.org/officeDocument/2006/relationships/hyperlink" Target="https://medbase.ru/book/ISBN9785423502447.html" TargetMode="External"/><Relationship Id="rId176" Type="http://schemas.openxmlformats.org/officeDocument/2006/relationships/hyperlink" Target="https://e.lanbook.com/book/240629" TargetMode="External"/><Relationship Id="rId341" Type="http://schemas.openxmlformats.org/officeDocument/2006/relationships/hyperlink" Target="https://www.studentlibrary.ru/book/ISBN9785970453797.html" TargetMode="External"/><Relationship Id="rId383" Type="http://schemas.openxmlformats.org/officeDocument/2006/relationships/hyperlink" Target="https://www.studentlibrary.ru/book/AOR-2021.html" TargetMode="External"/><Relationship Id="rId439" Type="http://schemas.openxmlformats.org/officeDocument/2006/relationships/hyperlink" Target="https://www.studentlibrary.ru/book/ISBN9785970455371.html" TargetMode="External"/><Relationship Id="rId201" Type="http://schemas.openxmlformats.org/officeDocument/2006/relationships/hyperlink" Target="https://www.studentlibrary.ru/book/ISBN9785970451595.html" TargetMode="External"/><Relationship Id="rId243" Type="http://schemas.openxmlformats.org/officeDocument/2006/relationships/hyperlink" Target="https://www.studentlibrary.ru/book/01-COS-2238.html" TargetMode="External"/><Relationship Id="rId285" Type="http://schemas.openxmlformats.org/officeDocument/2006/relationships/hyperlink" Target="https://www.studentlibrary.ru/book/ISBN9785970430644.html" TargetMode="External"/><Relationship Id="rId450" Type="http://schemas.openxmlformats.org/officeDocument/2006/relationships/hyperlink" Target="https://www.studentlibrary.ru/book/ISBN9785970438985.html" TargetMode="External"/><Relationship Id="rId38" Type="http://schemas.openxmlformats.org/officeDocument/2006/relationships/hyperlink" Target="https://www.studentlibrary.ru/book/ISBN9785970460146.html" TargetMode="External"/><Relationship Id="rId103" Type="http://schemas.openxmlformats.org/officeDocument/2006/relationships/hyperlink" Target="https://www.studentlibrary.ru/book/ISBN9785970464878.html" TargetMode="External"/><Relationship Id="rId310" Type="http://schemas.openxmlformats.org/officeDocument/2006/relationships/hyperlink" Target="https://medbase.ru/book/ISBN9785970487662.html" TargetMode="External"/><Relationship Id="rId91" Type="http://schemas.openxmlformats.org/officeDocument/2006/relationships/hyperlink" Target="https://www.studentlibrary.ru/book/ISBN9785970414613.html" TargetMode="External"/><Relationship Id="rId145" Type="http://schemas.openxmlformats.org/officeDocument/2006/relationships/hyperlink" Target="https://e.lanbook.com/book/505664" TargetMode="External"/><Relationship Id="rId187" Type="http://schemas.openxmlformats.org/officeDocument/2006/relationships/hyperlink" Target="https://www.studentlibrary.ru/book/ISBN9785604977965.html" TargetMode="External"/><Relationship Id="rId352" Type="http://schemas.openxmlformats.org/officeDocument/2006/relationships/hyperlink" Target="https://www.studentlibrary.ru/book/ISBN9785970491300.html" TargetMode="External"/><Relationship Id="rId394" Type="http://schemas.openxmlformats.org/officeDocument/2006/relationships/hyperlink" Target="https://www.studentlibrary.ru/book/ISBN9785970407318.html" TargetMode="External"/><Relationship Id="rId408" Type="http://schemas.openxmlformats.org/officeDocument/2006/relationships/hyperlink" Target="https://www.studentlibrary.ru/book/ISBN9785970486542.html" TargetMode="External"/><Relationship Id="rId212" Type="http://schemas.openxmlformats.org/officeDocument/2006/relationships/hyperlink" Target="https://e.lanbook.com/book/131415" TargetMode="External"/><Relationship Id="rId254" Type="http://schemas.openxmlformats.org/officeDocument/2006/relationships/hyperlink" Target="https://www.studentlibrary.ru/book/ISBN9785970493793.html" TargetMode="External"/><Relationship Id="rId49" Type="http://schemas.openxmlformats.org/officeDocument/2006/relationships/hyperlink" Target="https://e.lanbook.com/book/379103" TargetMode="External"/><Relationship Id="rId114" Type="http://schemas.openxmlformats.org/officeDocument/2006/relationships/hyperlink" Target="https://www.studentlibrary.ru/book/ISBN9785970489857.html" TargetMode="External"/><Relationship Id="rId296" Type="http://schemas.openxmlformats.org/officeDocument/2006/relationships/hyperlink" Target="https://www.studentlibrary.ru/book/ISBN9785970471098.html" TargetMode="External"/><Relationship Id="rId461" Type="http://schemas.openxmlformats.org/officeDocument/2006/relationships/hyperlink" Target="https://medbase.ru/book/ISBN9785970467183.html" TargetMode="External"/><Relationship Id="rId60" Type="http://schemas.openxmlformats.org/officeDocument/2006/relationships/hyperlink" Target="https://www.studentlibrary.ru/book/ISBN9785001019411.html" TargetMode="External"/><Relationship Id="rId156" Type="http://schemas.openxmlformats.org/officeDocument/2006/relationships/hyperlink" Target="https://e.lanbook.com/book/174461" TargetMode="External"/><Relationship Id="rId198" Type="http://schemas.openxmlformats.org/officeDocument/2006/relationships/hyperlink" Target="https://www.studentlibrary.ru/book/ISBN9785970447079.html" TargetMode="External"/><Relationship Id="rId321" Type="http://schemas.openxmlformats.org/officeDocument/2006/relationships/hyperlink" Target="https://medbase.ru/book/ISBN9785970490266.html" TargetMode="External"/><Relationship Id="rId363" Type="http://schemas.openxmlformats.org/officeDocument/2006/relationships/hyperlink" Target="https://www.studentlibrary.ru/book/ISBN9785970494424.html" TargetMode="External"/><Relationship Id="rId419" Type="http://schemas.openxmlformats.org/officeDocument/2006/relationships/hyperlink" Target="https://www.studentlibrary.ru/book/ISBN9785970463413.html" TargetMode="External"/><Relationship Id="rId223" Type="http://schemas.openxmlformats.org/officeDocument/2006/relationships/hyperlink" Target="https://www.studentlibrary.ru/book/ISBN9785970483404.html" TargetMode="External"/><Relationship Id="rId430" Type="http://schemas.openxmlformats.org/officeDocument/2006/relationships/hyperlink" Target="https://www.studentlibrary.ru/book/ISBN9785906839398.html" TargetMode="External"/><Relationship Id="rId18" Type="http://schemas.openxmlformats.org/officeDocument/2006/relationships/hyperlink" Target="https://e.lanbook.com/book/295919" TargetMode="External"/><Relationship Id="rId265" Type="http://schemas.openxmlformats.org/officeDocument/2006/relationships/hyperlink" Target="https://e.lanbook.com/book/225716" TargetMode="External"/><Relationship Id="rId125" Type="http://schemas.openxmlformats.org/officeDocument/2006/relationships/hyperlink" Target="https://www.studentlibrary.ru/book/ISBN9785970452134.html" TargetMode="External"/><Relationship Id="rId167" Type="http://schemas.openxmlformats.org/officeDocument/2006/relationships/hyperlink" Target="https://www.studentlibrary.ru/book/ISBN9785970495179.html" TargetMode="External"/><Relationship Id="rId332" Type="http://schemas.openxmlformats.org/officeDocument/2006/relationships/hyperlink" Target="https://www.studentlibrary.ru/book/ISBN9785970493526.html" TargetMode="External"/><Relationship Id="rId374" Type="http://schemas.openxmlformats.org/officeDocument/2006/relationships/hyperlink" Target="https://medbase.ru/book/ISBN9785970485545.html" TargetMode="External"/><Relationship Id="rId71" Type="http://schemas.openxmlformats.org/officeDocument/2006/relationships/hyperlink" Target="https://medbase.ru/book/ISBN9785970486658.html" TargetMode="External"/><Relationship Id="rId234" Type="http://schemas.openxmlformats.org/officeDocument/2006/relationships/hyperlink" Target="https://www.studentlibrary.ru/book/ISBN978597044867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base.ru/book/ISBN9785423504472.html" TargetMode="External"/><Relationship Id="rId276" Type="http://schemas.openxmlformats.org/officeDocument/2006/relationships/hyperlink" Target="https://www.studentlibrary.ru/book/ISBN9785932088739.html" TargetMode="External"/><Relationship Id="rId441" Type="http://schemas.openxmlformats.org/officeDocument/2006/relationships/hyperlink" Target="https://medbase.ru/book/ISBN9785970485484.html" TargetMode="External"/><Relationship Id="rId40" Type="http://schemas.openxmlformats.org/officeDocument/2006/relationships/hyperlink" Target="https://mbasegeotar.ru/book/ISBN9785970474310.html" TargetMode="External"/><Relationship Id="rId136" Type="http://schemas.openxmlformats.org/officeDocument/2006/relationships/hyperlink" Target="https://www.studentlibrary.ru/book/ISBN9785970465486.html" TargetMode="External"/><Relationship Id="rId178" Type="http://schemas.openxmlformats.org/officeDocument/2006/relationships/hyperlink" Target="https://medbase.ru/book/ISBN9785970438459.html" TargetMode="External"/><Relationship Id="rId301" Type="http://schemas.openxmlformats.org/officeDocument/2006/relationships/hyperlink" Target="https://e.lanbook.com/book/422387" TargetMode="External"/><Relationship Id="rId343" Type="http://schemas.openxmlformats.org/officeDocument/2006/relationships/hyperlink" Target="https://medbase.ru/book/ISBN9785970457320.html" TargetMode="External"/><Relationship Id="rId82" Type="http://schemas.openxmlformats.org/officeDocument/2006/relationships/hyperlink" Target="https://www.studentlibrary.ru/book/ISBN9785970435052.html" TargetMode="External"/><Relationship Id="rId203" Type="http://schemas.openxmlformats.org/officeDocument/2006/relationships/hyperlink" Target="https://www.studentlibrary.ru/book/AOR-2021.html" TargetMode="External"/><Relationship Id="rId385" Type="http://schemas.openxmlformats.org/officeDocument/2006/relationships/hyperlink" Target="https://medbase.ru/book/ISBN9785970487921.html" TargetMode="External"/><Relationship Id="rId19" Type="http://schemas.openxmlformats.org/officeDocument/2006/relationships/hyperlink" Target="https://e.lanbook.com/book/250133" TargetMode="External"/><Relationship Id="rId224" Type="http://schemas.openxmlformats.org/officeDocument/2006/relationships/hyperlink" Target="https://www.studentlibrary.ru/book/ISBN9785970489079.html" TargetMode="External"/><Relationship Id="rId245" Type="http://schemas.openxmlformats.org/officeDocument/2006/relationships/hyperlink" Target="https://www.studentlibrary.ru/book/ISBN9785970469590.html" TargetMode="External"/><Relationship Id="rId266" Type="http://schemas.openxmlformats.org/officeDocument/2006/relationships/hyperlink" Target="https://e.lanbook.com/book/225704" TargetMode="External"/><Relationship Id="rId287" Type="http://schemas.openxmlformats.org/officeDocument/2006/relationships/hyperlink" Target="https://www.studentlibrary.ru/book/970409169V0023.html" TargetMode="External"/><Relationship Id="rId410" Type="http://schemas.openxmlformats.org/officeDocument/2006/relationships/hyperlink" Target="https://medbase.ru/book/ISBN9785970485583.html" TargetMode="External"/><Relationship Id="rId431" Type="http://schemas.openxmlformats.org/officeDocument/2006/relationships/hyperlink" Target="https://www.studentlibrary.ru/book/ISBN9785970432464.html" TargetMode="External"/><Relationship Id="rId452" Type="http://schemas.openxmlformats.org/officeDocument/2006/relationships/hyperlink" Target="https://e.lanbook.com/book/152303" TargetMode="External"/><Relationship Id="rId30" Type="http://schemas.openxmlformats.org/officeDocument/2006/relationships/hyperlink" Target="https://www.studentlibrary.ru/book/ISBN9785970489918.html" TargetMode="External"/><Relationship Id="rId105" Type="http://schemas.openxmlformats.org/officeDocument/2006/relationships/hyperlink" Target="https://www.studentlibrary.ru/book/ISBN9785970471456.html" TargetMode="External"/><Relationship Id="rId126" Type="http://schemas.openxmlformats.org/officeDocument/2006/relationships/hyperlink" Target="https://medbase.ru/book/ISBN9785970455210.html" TargetMode="External"/><Relationship Id="rId147" Type="http://schemas.openxmlformats.org/officeDocument/2006/relationships/hyperlink" Target="https://www.studentlibrary.ru/book/ISBN9785970489857.html" TargetMode="External"/><Relationship Id="rId168" Type="http://schemas.openxmlformats.org/officeDocument/2006/relationships/hyperlink" Target="https://www.studentlibrary.ru/book/ISBN9785970491881.html" TargetMode="External"/><Relationship Id="rId312" Type="http://schemas.openxmlformats.org/officeDocument/2006/relationships/hyperlink" Target="https://medbase.ru/book/GLR005721.html" TargetMode="External"/><Relationship Id="rId333" Type="http://schemas.openxmlformats.org/officeDocument/2006/relationships/hyperlink" Target="https://www.studentlibrary.ru/book/ISBN9785392370498.html" TargetMode="External"/><Relationship Id="rId354" Type="http://schemas.openxmlformats.org/officeDocument/2006/relationships/hyperlink" Target="https://www.studentlibrary.ru/book/ISBN9785970495148.html" TargetMode="External"/><Relationship Id="rId51" Type="http://schemas.openxmlformats.org/officeDocument/2006/relationships/hyperlink" Target="https://e.lanbook.com/book/498785" TargetMode="External"/><Relationship Id="rId72" Type="http://schemas.openxmlformats.org/officeDocument/2006/relationships/hyperlink" Target="https://www.studentlibrary.ru/book/ISBN9785970491331.html" TargetMode="External"/><Relationship Id="rId93" Type="http://schemas.openxmlformats.org/officeDocument/2006/relationships/hyperlink" Target="https://www.studentlibrary.ru/book/ISBN9785970414590.html" TargetMode="External"/><Relationship Id="rId189" Type="http://schemas.openxmlformats.org/officeDocument/2006/relationships/hyperlink" Target="https://e.lanbook.com/book/418982" TargetMode="External"/><Relationship Id="rId375" Type="http://schemas.openxmlformats.org/officeDocument/2006/relationships/hyperlink" Target="https://medbase.ru/book/GLR003181.html" TargetMode="External"/><Relationship Id="rId396" Type="http://schemas.openxmlformats.org/officeDocument/2006/relationships/hyperlink" Target="https://www.studentlibrary.ru/book/ISBN978597045213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52325.html" TargetMode="External"/><Relationship Id="rId235" Type="http://schemas.openxmlformats.org/officeDocument/2006/relationships/hyperlink" Target="https://www.studentlibrary.ru/book/ISBN9785970437858.html" TargetMode="External"/><Relationship Id="rId256" Type="http://schemas.openxmlformats.org/officeDocument/2006/relationships/hyperlink" Target="https://www.studentlibrary.ru/book/ISBN9785970493762.html" TargetMode="External"/><Relationship Id="rId277" Type="http://schemas.openxmlformats.org/officeDocument/2006/relationships/hyperlink" Target="https://www.studentlibrary.ru/book/ISBN9785970492345" TargetMode="External"/><Relationship Id="rId298" Type="http://schemas.openxmlformats.org/officeDocument/2006/relationships/hyperlink" Target="https://www.studentlibrary.ru/book/ISBN9785970473948.html" TargetMode="External"/><Relationship Id="rId400" Type="http://schemas.openxmlformats.org/officeDocument/2006/relationships/hyperlink" Target="https://www.studentlibrary.ru/book/ISBN9785970407868.html" TargetMode="External"/><Relationship Id="rId421" Type="http://schemas.openxmlformats.org/officeDocument/2006/relationships/hyperlink" Target="https://www.studentlibrary.ru/book/ISBN9785970414613.html" TargetMode="External"/><Relationship Id="rId442" Type="http://schemas.openxmlformats.org/officeDocument/2006/relationships/hyperlink" Target="https://medbase.ru/book/ISBN9785970489918.html" TargetMode="External"/><Relationship Id="rId463" Type="http://schemas.openxmlformats.org/officeDocument/2006/relationships/hyperlink" Target="https://medbase.ru/book/ISBN9785970447901.html" TargetMode="External"/><Relationship Id="rId116" Type="http://schemas.openxmlformats.org/officeDocument/2006/relationships/hyperlink" Target="https://e.lanbook.com/book/505664" TargetMode="External"/><Relationship Id="rId137" Type="http://schemas.openxmlformats.org/officeDocument/2006/relationships/hyperlink" Target="https://www.studentlibrary.ru/book/ISBN9785970471456.html" TargetMode="External"/><Relationship Id="rId158" Type="http://schemas.openxmlformats.org/officeDocument/2006/relationships/hyperlink" Target="https://www.studentlibrary.ru/book/ISBN9785970459324.html" TargetMode="External"/><Relationship Id="rId302" Type="http://schemas.openxmlformats.org/officeDocument/2006/relationships/hyperlink" Target="https://e.lanbook.com/book/495791" TargetMode="External"/><Relationship Id="rId323" Type="http://schemas.openxmlformats.org/officeDocument/2006/relationships/hyperlink" Target="https://www.studentlibrary.ru/book/ISBN9785423504595.html" TargetMode="External"/><Relationship Id="rId344" Type="http://schemas.openxmlformats.org/officeDocument/2006/relationships/hyperlink" Target="https://medbase.ru/book/ISBN9785970450918.html" TargetMode="External"/><Relationship Id="rId20" Type="http://schemas.openxmlformats.org/officeDocument/2006/relationships/hyperlink" Target="https://e.lanbook.com/book/295913" TargetMode="External"/><Relationship Id="rId41" Type="http://schemas.openxmlformats.org/officeDocument/2006/relationships/hyperlink" Target="https://www.studentlibrary.ru/book/ISBN9785970489475.html" TargetMode="External"/><Relationship Id="rId62" Type="http://schemas.openxmlformats.org/officeDocument/2006/relationships/hyperlink" Target="https://www.studentlibrary.ru/book/ISBN9785970470954.html" TargetMode="External"/><Relationship Id="rId83" Type="http://schemas.openxmlformats.org/officeDocument/2006/relationships/hyperlink" Target="http://www.studentlibrary.ru/book/ISBN9785423501501.html" TargetMode="External"/><Relationship Id="rId179" Type="http://schemas.openxmlformats.org/officeDocument/2006/relationships/hyperlink" Target="https://e.lanbook.com/book/338294" TargetMode="External"/><Relationship Id="rId365" Type="http://schemas.openxmlformats.org/officeDocument/2006/relationships/hyperlink" Target="https://www.studentlibrary.ru/book/ISBN9785970496275.html" TargetMode="External"/><Relationship Id="rId386" Type="http://schemas.openxmlformats.org/officeDocument/2006/relationships/hyperlink" Target="https://medbase.ru/book/ISBN9785970483176.html" TargetMode="External"/><Relationship Id="rId190" Type="http://schemas.openxmlformats.org/officeDocument/2006/relationships/hyperlink" Target="https://www.studentlibrary.ru/book/ISBN9785970488485.html" TargetMode="External"/><Relationship Id="rId204" Type="http://schemas.openxmlformats.org/officeDocument/2006/relationships/hyperlink" Target="https://www.studentlibrary.ru/book/ISBN9785970473375.html" TargetMode="External"/><Relationship Id="rId225" Type="http://schemas.openxmlformats.org/officeDocument/2006/relationships/hyperlink" Target="https://www.studentlibrary.ru/book/ISBN9785970494424.html" TargetMode="External"/><Relationship Id="rId246" Type="http://schemas.openxmlformats.org/officeDocument/2006/relationships/hyperlink" Target="https://www.studentlibrary.ru/book/ISBN9785970479353.html" TargetMode="External"/><Relationship Id="rId267" Type="http://schemas.openxmlformats.org/officeDocument/2006/relationships/hyperlink" Target="https://e.lanbook.com/book/225716" TargetMode="External"/><Relationship Id="rId288" Type="http://schemas.openxmlformats.org/officeDocument/2006/relationships/hyperlink" Target="https://www.studentlibrary.ru/book/ISBN9785970407868.html" TargetMode="External"/><Relationship Id="rId411" Type="http://schemas.openxmlformats.org/officeDocument/2006/relationships/hyperlink" Target="https://e.lanbook.com/book/495644" TargetMode="External"/><Relationship Id="rId432" Type="http://schemas.openxmlformats.org/officeDocument/2006/relationships/hyperlink" Target="https://www.studentlibrary.ru/book/ISBN9785970486542.html" TargetMode="External"/><Relationship Id="rId453" Type="http://schemas.openxmlformats.org/officeDocument/2006/relationships/hyperlink" Target="https://e.lanbook.com/book/110609" TargetMode="External"/><Relationship Id="rId106" Type="http://schemas.openxmlformats.org/officeDocument/2006/relationships/hyperlink" Target="https://www.studentlibrary.ru/book/ISBN9785970471098.html" TargetMode="External"/><Relationship Id="rId127" Type="http://schemas.openxmlformats.org/officeDocument/2006/relationships/hyperlink" Target="https://www.studentlibrary.ru/book/ISBN9785970430644.html" TargetMode="External"/><Relationship Id="rId313" Type="http://schemas.openxmlformats.org/officeDocument/2006/relationships/hyperlink" Target="https://medbase.ru/book/GLR005767.html" TargetMode="External"/><Relationship Id="rId10" Type="http://schemas.openxmlformats.org/officeDocument/2006/relationships/hyperlink" Target="https://www.studentlibrary.ru/book/ISBN9785970460443.html" TargetMode="External"/><Relationship Id="rId31" Type="http://schemas.openxmlformats.org/officeDocument/2006/relationships/hyperlink" Target="https://www.studentlibrary.ru/book/ISBN9785970490396.html" TargetMode="External"/><Relationship Id="rId52" Type="http://schemas.openxmlformats.org/officeDocument/2006/relationships/hyperlink" Target="https://www.studentlibrary.ru/book/ISBN9785970487846.html" TargetMode="External"/><Relationship Id="rId73" Type="http://schemas.openxmlformats.org/officeDocument/2006/relationships/hyperlink" Target="https://www.studentlibrary.ru/book/ISBN9785970491348.html" TargetMode="External"/><Relationship Id="rId94" Type="http://schemas.openxmlformats.org/officeDocument/2006/relationships/hyperlink" Target="https://www.studentlibrary.ru/book/ISBN9785970452134.html" TargetMode="External"/><Relationship Id="rId148" Type="http://schemas.openxmlformats.org/officeDocument/2006/relationships/hyperlink" Target="https://www.studentlibrary.ru/book/ISBN9785970490525.html" TargetMode="External"/><Relationship Id="rId169" Type="http://schemas.openxmlformats.org/officeDocument/2006/relationships/hyperlink" Target="https://medbase.ru/book/ISBN9785970495902.html" TargetMode="External"/><Relationship Id="rId334" Type="http://schemas.openxmlformats.org/officeDocument/2006/relationships/hyperlink" Target="https://www.studentlibrary.ru/book/ISBN9785970486597.html" TargetMode="External"/><Relationship Id="rId355" Type="http://schemas.openxmlformats.org/officeDocument/2006/relationships/hyperlink" Target="https://www.studentlibrary.ru/book/ISBN9785970491843.html" TargetMode="External"/><Relationship Id="rId376" Type="http://schemas.openxmlformats.org/officeDocument/2006/relationships/hyperlink" Target="https://medbase.ru/book/GLR005834.html" TargetMode="External"/><Relationship Id="rId397" Type="http://schemas.openxmlformats.org/officeDocument/2006/relationships/hyperlink" Target="https://www.studentlibrary.ru/book/ISBN978597043064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5484.html" TargetMode="External"/><Relationship Id="rId215" Type="http://schemas.openxmlformats.org/officeDocument/2006/relationships/hyperlink" Target="https://www.studentlibrary.ru/book/ISBN9785970438619.html" TargetMode="External"/><Relationship Id="rId236" Type="http://schemas.openxmlformats.org/officeDocument/2006/relationships/hyperlink" Target="https://www.studentlibrary.ru/book/ISBN9785970446201.html" TargetMode="External"/><Relationship Id="rId257" Type="http://schemas.openxmlformats.org/officeDocument/2006/relationships/hyperlink" Target="https://www.studentlibrary.ru/book/ISBN9785970493779.html" TargetMode="External"/><Relationship Id="rId278" Type="http://schemas.openxmlformats.org/officeDocument/2006/relationships/hyperlink" Target="https://e.lanbook.com/book/494780" TargetMode="External"/><Relationship Id="rId401" Type="http://schemas.openxmlformats.org/officeDocument/2006/relationships/hyperlink" Target="https://www.studentlibrary.ru/book/ISBN9785970454480.html" TargetMode="External"/><Relationship Id="rId422" Type="http://schemas.openxmlformats.org/officeDocument/2006/relationships/hyperlink" Target="https://www.studentlibrary.ru/book/ISBN9785970407318.html" TargetMode="External"/><Relationship Id="rId443" Type="http://schemas.openxmlformats.org/officeDocument/2006/relationships/hyperlink" Target="https://medbase.ru/book/ISBN9785970472828.html" TargetMode="External"/><Relationship Id="rId464" Type="http://schemas.openxmlformats.org/officeDocument/2006/relationships/hyperlink" Target="https://e.lanbook.com/book/337838" TargetMode="External"/><Relationship Id="rId303" Type="http://schemas.openxmlformats.org/officeDocument/2006/relationships/hyperlink" Target="https://medbase.ru/book/ISBN9785970486368.html" TargetMode="External"/><Relationship Id="rId42" Type="http://schemas.openxmlformats.org/officeDocument/2006/relationships/hyperlink" Target="https://www.studentlibrary.ru/book/ISBN9785970488850.html" TargetMode="External"/><Relationship Id="rId84" Type="http://schemas.openxmlformats.org/officeDocument/2006/relationships/hyperlink" Target="http://www.studentlibrary.ru/book/ISBN9785970428108.html" TargetMode="External"/><Relationship Id="rId138" Type="http://schemas.openxmlformats.org/officeDocument/2006/relationships/hyperlink" Target="https://www.studentlibrary.ru/book/ISBN9785970471098.html" TargetMode="External"/><Relationship Id="rId345" Type="http://schemas.openxmlformats.org/officeDocument/2006/relationships/hyperlink" Target="https://www.studentlibrary.ru/book/ISBN9785970474488.html" TargetMode="External"/><Relationship Id="rId387" Type="http://schemas.openxmlformats.org/officeDocument/2006/relationships/hyperlink" Target="https://www.studentlibrary.ru/book/ISBN9785970451595.html" TargetMode="External"/><Relationship Id="rId191" Type="http://schemas.openxmlformats.org/officeDocument/2006/relationships/hyperlink" Target="https://www.studentlibrary.ru/book/ISBN9785423504595.html" TargetMode="External"/><Relationship Id="rId205" Type="http://schemas.openxmlformats.org/officeDocument/2006/relationships/hyperlink" Target="https://e.lanbook.com/book/379130" TargetMode="External"/><Relationship Id="rId247" Type="http://schemas.openxmlformats.org/officeDocument/2006/relationships/hyperlink" Target="https://www.studentlibrary.ru/book/ISBN9785970470404.html" TargetMode="External"/><Relationship Id="rId412" Type="http://schemas.openxmlformats.org/officeDocument/2006/relationships/hyperlink" Target="https://e.lanbook.com/book/422387" TargetMode="External"/><Relationship Id="rId107" Type="http://schemas.openxmlformats.org/officeDocument/2006/relationships/hyperlink" Target="https://www.studentlibrary.ru/book/ISBN9785970486542.html" TargetMode="External"/><Relationship Id="rId289" Type="http://schemas.openxmlformats.org/officeDocument/2006/relationships/hyperlink" Target="https://www.studentlibrary.ru/book/ISBN9785970425015.html" TargetMode="External"/><Relationship Id="rId454" Type="http://schemas.openxmlformats.org/officeDocument/2006/relationships/hyperlink" Target="https://e.lanbook.com/book/172585" TargetMode="External"/><Relationship Id="rId11" Type="http://schemas.openxmlformats.org/officeDocument/2006/relationships/hyperlink" Target="https://www.studentlibrary.ru/book/ISBN9785970445754.html" TargetMode="External"/><Relationship Id="rId53" Type="http://schemas.openxmlformats.org/officeDocument/2006/relationships/hyperlink" Target="https://e.lanbook.com/book/482192" TargetMode="External"/><Relationship Id="rId149" Type="http://schemas.openxmlformats.org/officeDocument/2006/relationships/hyperlink" Target="https://www.studentlibrary.ru/book/ISBN9785970487938.html" TargetMode="External"/><Relationship Id="rId314" Type="http://schemas.openxmlformats.org/officeDocument/2006/relationships/hyperlink" Target="https://www.studentlibrary.ru/book/ISBN9785423504595.html" TargetMode="External"/><Relationship Id="rId356" Type="http://schemas.openxmlformats.org/officeDocument/2006/relationships/hyperlink" Target="https://medbase.ru/book/ISBN9785970486900.html" TargetMode="External"/><Relationship Id="rId398" Type="http://schemas.openxmlformats.org/officeDocument/2006/relationships/hyperlink" Target="https://www.studentlibrary.ru/book/ISBN9785992506365.html" TargetMode="External"/><Relationship Id="rId95" Type="http://schemas.openxmlformats.org/officeDocument/2006/relationships/hyperlink" Target="https://www.studentlibrary.ru/book/ISBN9785970430644.html" TargetMode="External"/><Relationship Id="rId160" Type="http://schemas.openxmlformats.org/officeDocument/2006/relationships/hyperlink" Target="https://medbase.ru/book/ISBN9785970465936.html" TargetMode="External"/><Relationship Id="rId216" Type="http://schemas.openxmlformats.org/officeDocument/2006/relationships/hyperlink" Target="https://www.studentlibrary.ru/book/ISBN9785970453797.html" TargetMode="External"/><Relationship Id="rId423" Type="http://schemas.openxmlformats.org/officeDocument/2006/relationships/hyperlink" Target="https://www.studentlibrary.ru/book/ISBN9785970414590.html" TargetMode="External"/><Relationship Id="rId258" Type="http://schemas.openxmlformats.org/officeDocument/2006/relationships/hyperlink" Target="https://www.studentlibrary.ru/book/ISBN9785970495698.html" TargetMode="External"/><Relationship Id="rId465" Type="http://schemas.openxmlformats.org/officeDocument/2006/relationships/hyperlink" Target="https://www.studentlibrary.ru/book/ISBN9785972914302.html" TargetMode="External"/><Relationship Id="rId22" Type="http://schemas.openxmlformats.org/officeDocument/2006/relationships/hyperlink" Target="https://e.lanbook.com/book/295892" TargetMode="External"/><Relationship Id="rId64" Type="http://schemas.openxmlformats.org/officeDocument/2006/relationships/hyperlink" Target="https://e.lanbook.com/book/105922" TargetMode="External"/><Relationship Id="rId118" Type="http://schemas.openxmlformats.org/officeDocument/2006/relationships/hyperlink" Target="https://www.studentlibrary.ru/book/ISBN9785970495148.html" TargetMode="External"/><Relationship Id="rId325" Type="http://schemas.openxmlformats.org/officeDocument/2006/relationships/hyperlink" Target="https://www.studentlibrary.ru/book/ISBN9785970456880.html" TargetMode="External"/><Relationship Id="rId367" Type="http://schemas.openxmlformats.org/officeDocument/2006/relationships/hyperlink" Target="https://www.studentlibrary.ru/book/ISBN9785970461594.html" TargetMode="External"/><Relationship Id="rId171" Type="http://schemas.openxmlformats.org/officeDocument/2006/relationships/hyperlink" Target="https://www.studentlibrary.ru/book/ISBN9785970492918.html" TargetMode="External"/><Relationship Id="rId227" Type="http://schemas.openxmlformats.org/officeDocument/2006/relationships/hyperlink" Target="https://www.studentlibrary.ru/book/ISBN9785970488737.html" TargetMode="External"/><Relationship Id="rId269" Type="http://schemas.openxmlformats.org/officeDocument/2006/relationships/hyperlink" Target="https://medbase.ru/book/ISBN9785970474990.html" TargetMode="External"/><Relationship Id="rId434" Type="http://schemas.openxmlformats.org/officeDocument/2006/relationships/hyperlink" Target="https://www.studentlibrary.ru/book/ISBN9785392305957.html" TargetMode="External"/><Relationship Id="rId33" Type="http://schemas.openxmlformats.org/officeDocument/2006/relationships/hyperlink" Target="https://www.studentlibrary.ru/book/ISBN9785970499214.html" TargetMode="External"/><Relationship Id="rId129" Type="http://schemas.openxmlformats.org/officeDocument/2006/relationships/hyperlink" Target="https://www.studentlibrary.ru/book/ISBN9785394016684.html" TargetMode="External"/><Relationship Id="rId280" Type="http://schemas.openxmlformats.org/officeDocument/2006/relationships/hyperlink" Target="https://www.studentlibrary.ru/book/ISBN9785970416877.html" TargetMode="External"/><Relationship Id="rId336" Type="http://schemas.openxmlformats.org/officeDocument/2006/relationships/hyperlink" Target="https://www.studentlibrary.ru/book/ISBN9785970474488.html" TargetMode="External"/><Relationship Id="rId75" Type="http://schemas.openxmlformats.org/officeDocument/2006/relationships/hyperlink" Target="https://www.studentlibrary.ru/book/ISBN9785970464359.html" TargetMode="External"/><Relationship Id="rId140" Type="http://schemas.openxmlformats.org/officeDocument/2006/relationships/hyperlink" Target="https://medbase.ru/book/ISBN9785970485583.html" TargetMode="External"/><Relationship Id="rId182" Type="http://schemas.openxmlformats.org/officeDocument/2006/relationships/hyperlink" Target="https://www.studentlibrary.ru/book/ISBN9785970494905.html" TargetMode="External"/><Relationship Id="rId378" Type="http://schemas.openxmlformats.org/officeDocument/2006/relationships/hyperlink" Target="https://medbase.ru/book/GLR005768.html" TargetMode="External"/><Relationship Id="rId403" Type="http://schemas.openxmlformats.org/officeDocument/2006/relationships/hyperlink" Target="https://www.studentlibrary.ru/book/970411841V0037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7283.html" TargetMode="External"/><Relationship Id="rId445" Type="http://schemas.openxmlformats.org/officeDocument/2006/relationships/hyperlink" Target="https://medbase.ru/book/ISBN9785970481783.html" TargetMode="External"/><Relationship Id="rId291" Type="http://schemas.openxmlformats.org/officeDocument/2006/relationships/hyperlink" Target="https://www.studentlibrary.ru/book/ISBN9785970433560.html" TargetMode="External"/><Relationship Id="rId305" Type="http://schemas.openxmlformats.org/officeDocument/2006/relationships/hyperlink" Target="https://www.studentlibrary.ru/book/ISBN9785970487938.html" TargetMode="External"/><Relationship Id="rId347" Type="http://schemas.openxmlformats.org/officeDocument/2006/relationships/hyperlink" Target="https://e.lanbook.com/book/486821" TargetMode="External"/><Relationship Id="rId44" Type="http://schemas.openxmlformats.org/officeDocument/2006/relationships/hyperlink" Target="https://www.studentlibrary.ru/book/ISBN9785970445976.html" TargetMode="External"/><Relationship Id="rId86" Type="http://schemas.openxmlformats.org/officeDocument/2006/relationships/hyperlink" Target="https://www.books-up.ru/ru/book/spravochnye-materialy-po-klinicheskojfarmakologii-15427205" TargetMode="External"/><Relationship Id="rId151" Type="http://schemas.openxmlformats.org/officeDocument/2006/relationships/hyperlink" Target="https://www.studentlibrary.ru/book/ISBN9785970495148.html" TargetMode="External"/><Relationship Id="rId389" Type="http://schemas.openxmlformats.org/officeDocument/2006/relationships/hyperlink" Target="https://e.lanbook.com/book/379208" TargetMode="External"/><Relationship Id="rId193" Type="http://schemas.openxmlformats.org/officeDocument/2006/relationships/hyperlink" Target="https://www.studentlibrary.ru/book/ISBN9785970492857.html" TargetMode="External"/><Relationship Id="rId207" Type="http://schemas.openxmlformats.org/officeDocument/2006/relationships/hyperlink" Target="https://www.studentlibrary.ru/book/ISBN9785932087749.html" TargetMode="External"/><Relationship Id="rId249" Type="http://schemas.openxmlformats.org/officeDocument/2006/relationships/hyperlink" Target="https://e.lanbook.com/book/414923" TargetMode="External"/><Relationship Id="rId414" Type="http://schemas.openxmlformats.org/officeDocument/2006/relationships/hyperlink" Target="https://e.lanbook.com/book/501530" TargetMode="External"/><Relationship Id="rId456" Type="http://schemas.openxmlformats.org/officeDocument/2006/relationships/hyperlink" Target="https://e.lanbook.com/book/161998" TargetMode="External"/><Relationship Id="rId13" Type="http://schemas.openxmlformats.org/officeDocument/2006/relationships/hyperlink" Target="http://www.studentlibrary.ru/book/ISBN9785970432914.html" TargetMode="External"/><Relationship Id="rId109" Type="http://schemas.openxmlformats.org/officeDocument/2006/relationships/hyperlink" Target="https://e.lanbook.com/book/422387" TargetMode="External"/><Relationship Id="rId260" Type="http://schemas.openxmlformats.org/officeDocument/2006/relationships/hyperlink" Target="https://www.studentlibrary.ru/book/ISBN9785970493656.html" TargetMode="External"/><Relationship Id="rId316" Type="http://schemas.openxmlformats.org/officeDocument/2006/relationships/hyperlink" Target="https://medbase.ru/book/GLR005960.html" TargetMode="External"/><Relationship Id="rId55" Type="http://schemas.openxmlformats.org/officeDocument/2006/relationships/hyperlink" Target="https://e.lanbook.com/book/131404" TargetMode="External"/><Relationship Id="rId97" Type="http://schemas.openxmlformats.org/officeDocument/2006/relationships/hyperlink" Target="https://www.studentlibrary.ru/book/970409169V0023.html" TargetMode="External"/><Relationship Id="rId120" Type="http://schemas.openxmlformats.org/officeDocument/2006/relationships/hyperlink" Target="https://www.studentlibrary.ru/book/ISBN9785970496480.html" TargetMode="External"/><Relationship Id="rId358" Type="http://schemas.openxmlformats.org/officeDocument/2006/relationships/hyperlink" Target="https://medbase.ru/book/GLR005820.html" TargetMode="External"/><Relationship Id="rId162" Type="http://schemas.openxmlformats.org/officeDocument/2006/relationships/hyperlink" Target="https://www.studentlibrary.ru/book/ISBN9785970485491.html" TargetMode="External"/><Relationship Id="rId218" Type="http://schemas.openxmlformats.org/officeDocument/2006/relationships/hyperlink" Target="https://e.lanbook.com/book/175362" TargetMode="External"/><Relationship Id="rId425" Type="http://schemas.openxmlformats.org/officeDocument/2006/relationships/hyperlink" Target="https://www.studentlibrary.ru/book/ISBN9785970430644.html" TargetMode="External"/><Relationship Id="rId467" Type="http://schemas.openxmlformats.org/officeDocument/2006/relationships/hyperlink" Target="https://e.lanbook.com/book/437738" TargetMode="External"/><Relationship Id="rId271" Type="http://schemas.openxmlformats.org/officeDocument/2006/relationships/hyperlink" Target="https://e.lanbook.com/book/495728" TargetMode="External"/><Relationship Id="rId24" Type="http://schemas.openxmlformats.org/officeDocument/2006/relationships/hyperlink" Target="https://www.studentlibrary.ru/book/ISBN9785970492048.html" TargetMode="External"/><Relationship Id="rId66" Type="http://schemas.openxmlformats.org/officeDocument/2006/relationships/hyperlink" Target="https://www.studentlibrary.ru/book/ISBN9785970489680.html" TargetMode="External"/><Relationship Id="rId131" Type="http://schemas.openxmlformats.org/officeDocument/2006/relationships/hyperlink" Target="https://www.studentlibrary.ru/book/ISBN9785970454480.html" TargetMode="External"/><Relationship Id="rId327" Type="http://schemas.openxmlformats.org/officeDocument/2006/relationships/hyperlink" Target="https://medbase.ru/book/GLR005782.html" TargetMode="External"/><Relationship Id="rId369" Type="http://schemas.openxmlformats.org/officeDocument/2006/relationships/hyperlink" Target="https://medbase.ru/book/GLR000979.html" TargetMode="External"/><Relationship Id="rId173" Type="http://schemas.openxmlformats.org/officeDocument/2006/relationships/hyperlink" Target="https://e.lanbook.com/book/417860" TargetMode="External"/><Relationship Id="rId229" Type="http://schemas.openxmlformats.org/officeDocument/2006/relationships/hyperlink" Target="https://www.studentlibrary.ru/book/ISBN9785970493847.html" TargetMode="External"/><Relationship Id="rId380" Type="http://schemas.openxmlformats.org/officeDocument/2006/relationships/hyperlink" Target="https://medbase.ru/book/GLR005796.html" TargetMode="External"/><Relationship Id="rId436" Type="http://schemas.openxmlformats.org/officeDocument/2006/relationships/hyperlink" Target="https://www.studentlibrary.ru/book/ISBN9785970432914.html" TargetMode="External"/><Relationship Id="rId240" Type="http://schemas.openxmlformats.org/officeDocument/2006/relationships/hyperlink" Target="https://www.studentlibrary.ru/book/970406779V0008.html" TargetMode="External"/><Relationship Id="rId35" Type="http://schemas.openxmlformats.org/officeDocument/2006/relationships/hyperlink" Target="https://e.lanbook.com/book/141197" TargetMode="External"/><Relationship Id="rId77" Type="http://schemas.openxmlformats.org/officeDocument/2006/relationships/hyperlink" Target="https://e.lanbook.com/book/131439" TargetMode="External"/><Relationship Id="rId100" Type="http://schemas.openxmlformats.org/officeDocument/2006/relationships/hyperlink" Target="https://www.studentlibrary.ru/book/ISBN9785970433560.html" TargetMode="External"/><Relationship Id="rId282" Type="http://schemas.openxmlformats.org/officeDocument/2006/relationships/hyperlink" Target="https://www.studentlibrary.ru/book/ISBN9785970414613.html" TargetMode="External"/><Relationship Id="rId338" Type="http://schemas.openxmlformats.org/officeDocument/2006/relationships/hyperlink" Target="https://medbase.ru/book/GLR005944.html" TargetMode="External"/><Relationship Id="rId8" Type="http://schemas.openxmlformats.org/officeDocument/2006/relationships/hyperlink" Target="https://medbase.ru/book/ISBN9785970470237.html" TargetMode="External"/><Relationship Id="rId142" Type="http://schemas.openxmlformats.org/officeDocument/2006/relationships/hyperlink" Target="https://e.lanbook.com/book/422387" TargetMode="External"/><Relationship Id="rId184" Type="http://schemas.openxmlformats.org/officeDocument/2006/relationships/hyperlink" Target="https://www.studentlibrary.ru/book/ISBN9785970460658.html" TargetMode="External"/><Relationship Id="rId391" Type="http://schemas.openxmlformats.org/officeDocument/2006/relationships/hyperlink" Target="https://www.studentlibrary.ru/book/ISBN9785932087749.html" TargetMode="External"/><Relationship Id="rId405" Type="http://schemas.openxmlformats.org/officeDocument/2006/relationships/hyperlink" Target="https://www.studentlibrary.ru/book/ISBN9785970473948.html" TargetMode="External"/><Relationship Id="rId447" Type="http://schemas.openxmlformats.org/officeDocument/2006/relationships/hyperlink" Target="https://www.studentlibrary.ru/book/ISBN9785970494905.html" TargetMode="External"/><Relationship Id="rId251" Type="http://schemas.openxmlformats.org/officeDocument/2006/relationships/hyperlink" Target="https://www.studentlibrary.ru/book/ISBN9785970485729.html" TargetMode="External"/><Relationship Id="rId46" Type="http://schemas.openxmlformats.org/officeDocument/2006/relationships/hyperlink" Target="https://www.studentlibrary.ru/book/ISBN9785970451625.html" TargetMode="External"/><Relationship Id="rId293" Type="http://schemas.openxmlformats.org/officeDocument/2006/relationships/hyperlink" Target="https://www.studentlibrary.ru/book/970411841V0037.html" TargetMode="External"/><Relationship Id="rId307" Type="http://schemas.openxmlformats.org/officeDocument/2006/relationships/hyperlink" Target="https://e.lanbook.com/book/505664" TargetMode="External"/><Relationship Id="rId349" Type="http://schemas.openxmlformats.org/officeDocument/2006/relationships/hyperlink" Target="https://www.studentlibrary.ru/book/ISBN9785970489079.html" TargetMode="External"/><Relationship Id="rId88" Type="http://schemas.openxmlformats.org/officeDocument/2006/relationships/hyperlink" Target="https://www.studentlibrary.ru/book/ISBN9785970482667.html" TargetMode="External"/><Relationship Id="rId111" Type="http://schemas.openxmlformats.org/officeDocument/2006/relationships/hyperlink" Target="https://medbase.ru/book/ISBN9785970486368.html" TargetMode="External"/><Relationship Id="rId153" Type="http://schemas.openxmlformats.org/officeDocument/2006/relationships/hyperlink" Target="https://www.studentlibrary.ru/book/ISBN9785970448328.html" TargetMode="External"/><Relationship Id="rId195" Type="http://schemas.openxmlformats.org/officeDocument/2006/relationships/hyperlink" Target="https://www.studentlibrary.ru/book/ISBN9785970493526.html" TargetMode="External"/><Relationship Id="rId209" Type="http://schemas.openxmlformats.org/officeDocument/2006/relationships/hyperlink" Target="https://medbase.ru/book/ISBN9785970485545.html" TargetMode="External"/><Relationship Id="rId360" Type="http://schemas.openxmlformats.org/officeDocument/2006/relationships/hyperlink" Target="https://medbase.ru/book/ISBN9785970470565.html" TargetMode="External"/><Relationship Id="rId416" Type="http://schemas.openxmlformats.org/officeDocument/2006/relationships/hyperlink" Target="https://www.studentlibrary.ru/book/ISBN9785970495148.html" TargetMode="External"/><Relationship Id="rId220" Type="http://schemas.openxmlformats.org/officeDocument/2006/relationships/hyperlink" Target="https://www.studentlibrary.ru/book/ISBN9785970474488.html" TargetMode="External"/><Relationship Id="rId458" Type="http://schemas.openxmlformats.org/officeDocument/2006/relationships/hyperlink" Target="https://e.lanbook.com/book/134299" TargetMode="External"/><Relationship Id="rId15" Type="http://schemas.openxmlformats.org/officeDocument/2006/relationships/hyperlink" Target="https://www.studentlibrary.ru/book/ISBN9785774911264.html" TargetMode="External"/><Relationship Id="rId57" Type="http://schemas.openxmlformats.org/officeDocument/2006/relationships/hyperlink" Target="https://www.studentlibrary.ru/book/ISBN9785970450796.html" TargetMode="External"/><Relationship Id="rId262" Type="http://schemas.openxmlformats.org/officeDocument/2006/relationships/hyperlink" Target="https://www.studentlibrary.ru/book/ISBN9785970451748.html" TargetMode="External"/><Relationship Id="rId318" Type="http://schemas.openxmlformats.org/officeDocument/2006/relationships/hyperlink" Target="https://medbase.ru/book/GLR003755.html" TargetMode="External"/><Relationship Id="rId99" Type="http://schemas.openxmlformats.org/officeDocument/2006/relationships/hyperlink" Target="https://www.studentlibrary.ru/book/ISBN9785970454480.html" TargetMode="External"/><Relationship Id="rId122" Type="http://schemas.openxmlformats.org/officeDocument/2006/relationships/hyperlink" Target="https://www.studentlibrary.ru/book/ISBN9785970414613.html" TargetMode="External"/><Relationship Id="rId164" Type="http://schemas.openxmlformats.org/officeDocument/2006/relationships/hyperlink" Target="https://medbase.ru/book/ISBN9785970495032.html" TargetMode="External"/><Relationship Id="rId371" Type="http://schemas.openxmlformats.org/officeDocument/2006/relationships/hyperlink" Target="https://www.studentlibrary.ru/book/ISBN9785970476529.html" TargetMode="External"/><Relationship Id="rId427" Type="http://schemas.openxmlformats.org/officeDocument/2006/relationships/hyperlink" Target="https://www.studentlibrary.ru/book/ISBN9785970454527.html" TargetMode="External"/><Relationship Id="rId469" Type="http://schemas.openxmlformats.org/officeDocument/2006/relationships/fontTable" Target="fontTable.xml"/><Relationship Id="rId26" Type="http://schemas.openxmlformats.org/officeDocument/2006/relationships/hyperlink" Target="https://e.lanbook.com/book/457298" TargetMode="External"/><Relationship Id="rId231" Type="http://schemas.openxmlformats.org/officeDocument/2006/relationships/hyperlink" Target="https://www.studentlibrary.ru/book/ISBN9785970493205.html" TargetMode="External"/><Relationship Id="rId273" Type="http://schemas.openxmlformats.org/officeDocument/2006/relationships/hyperlink" Target="https://www.studentlibrary.ru/book/ISBN9785970482032.html" TargetMode="External"/><Relationship Id="rId329" Type="http://schemas.openxmlformats.org/officeDocument/2006/relationships/hyperlink" Target="https://medbase.ru/book/ISBN9785970457009.html" TargetMode="External"/><Relationship Id="rId68" Type="http://schemas.openxmlformats.org/officeDocument/2006/relationships/hyperlink" Target="https://www.studentlibrary.ru/book/06-COS-2369.html" TargetMode="External"/><Relationship Id="rId133" Type="http://schemas.openxmlformats.org/officeDocument/2006/relationships/hyperlink" Target="https://www.studentlibrary.ru/book/ISBN9785970439869.html" TargetMode="External"/><Relationship Id="rId175" Type="http://schemas.openxmlformats.org/officeDocument/2006/relationships/hyperlink" Target="https://e.lanbook.com/book/464147" TargetMode="External"/><Relationship Id="rId340" Type="http://schemas.openxmlformats.org/officeDocument/2006/relationships/hyperlink" Target="https://medbase.ru/book/GLR005988.html" TargetMode="External"/><Relationship Id="rId200" Type="http://schemas.openxmlformats.org/officeDocument/2006/relationships/hyperlink" Target="https://www.studentlibrary.ru/book/ISBN9785970445198.html" TargetMode="External"/><Relationship Id="rId382" Type="http://schemas.openxmlformats.org/officeDocument/2006/relationships/hyperlink" Target="https://www.studentlibrary.ru/book/ISBN9785970462997.html" TargetMode="External"/><Relationship Id="rId438" Type="http://schemas.openxmlformats.org/officeDocument/2006/relationships/hyperlink" Target="https://e.lanbook.com/book/197340" TargetMode="External"/><Relationship Id="rId242" Type="http://schemas.openxmlformats.org/officeDocument/2006/relationships/hyperlink" Target="https://www.studentlibrary.ru/book/970409169V0120.html" TargetMode="External"/><Relationship Id="rId284" Type="http://schemas.openxmlformats.org/officeDocument/2006/relationships/hyperlink" Target="https://www.studentlibrary.ru/book/ISBN9785970452134.htm" TargetMode="External"/><Relationship Id="rId37" Type="http://schemas.openxmlformats.org/officeDocument/2006/relationships/hyperlink" Target="https://www.studentlibrary.ru/book/ISBN9785970499399.html" TargetMode="External"/><Relationship Id="rId79" Type="http://schemas.openxmlformats.org/officeDocument/2006/relationships/hyperlink" Target="https://www.studentlibrary.ru/book/ISBN9785970446652.html" TargetMode="External"/><Relationship Id="rId102" Type="http://schemas.openxmlformats.org/officeDocument/2006/relationships/hyperlink" Target="https://www.studentlibrary.ru/book/ISBN9785970465486.html" TargetMode="External"/><Relationship Id="rId144" Type="http://schemas.openxmlformats.org/officeDocument/2006/relationships/hyperlink" Target="https://www.studentlibrary.ru/book/ISBN9785970486542.html" TargetMode="External"/><Relationship Id="rId90" Type="http://schemas.openxmlformats.org/officeDocument/2006/relationships/hyperlink" Target="https://www.studentlibrary.ru/book/ISBN9785970416877.html" TargetMode="External"/><Relationship Id="rId186" Type="http://schemas.openxmlformats.org/officeDocument/2006/relationships/hyperlink" Target="https://www.studentlibrary.ru/book/ISBN9785392370498.html" TargetMode="External"/><Relationship Id="rId351" Type="http://schemas.openxmlformats.org/officeDocument/2006/relationships/hyperlink" Target="https://www.studentlibrary.ru/book/ISBN9785970493847.html" TargetMode="External"/><Relationship Id="rId393" Type="http://schemas.openxmlformats.org/officeDocument/2006/relationships/hyperlink" Target="https://www.studentlibrary.ru/book/ISBN9785970414613.html" TargetMode="External"/><Relationship Id="rId407" Type="http://schemas.openxmlformats.org/officeDocument/2006/relationships/hyperlink" Target="https://www.studentlibrary.ru/book/ISBN9785970471456.html" TargetMode="External"/><Relationship Id="rId449" Type="http://schemas.openxmlformats.org/officeDocument/2006/relationships/hyperlink" Target="https://e.lanbook.com/book/139191" TargetMode="External"/><Relationship Id="rId211" Type="http://schemas.openxmlformats.org/officeDocument/2006/relationships/hyperlink" Target="https://www.studentlibrary.ru/book/ISBN9785970490303.html" TargetMode="External"/><Relationship Id="rId253" Type="http://schemas.openxmlformats.org/officeDocument/2006/relationships/hyperlink" Target="https://www.studentlibrary.ru/book/ISBN9785970483978.html" TargetMode="External"/><Relationship Id="rId295" Type="http://schemas.openxmlformats.org/officeDocument/2006/relationships/hyperlink" Target="https://www.studentlibrary.ru/book/ISBN9785970465486.html" TargetMode="External"/><Relationship Id="rId309" Type="http://schemas.openxmlformats.org/officeDocument/2006/relationships/hyperlink" Target="https://www.studentlibrary.ru/book/ISBN9785970490525.html" TargetMode="External"/><Relationship Id="rId460" Type="http://schemas.openxmlformats.org/officeDocument/2006/relationships/hyperlink" Target="https://www.books-up.ru/ru/book/planirovanie-i-vypolnenie-nauchnogo-issledovaniya-9505180/" TargetMode="External"/><Relationship Id="rId48" Type="http://schemas.openxmlformats.org/officeDocument/2006/relationships/hyperlink" Target="https://e.lanbook.com/book/498467" TargetMode="External"/><Relationship Id="rId113" Type="http://schemas.openxmlformats.org/officeDocument/2006/relationships/hyperlink" Target="https://www.studentlibrary.ru/book/ISBN9785970481639.html" TargetMode="External"/><Relationship Id="rId320" Type="http://schemas.openxmlformats.org/officeDocument/2006/relationships/hyperlink" Target="https://medbase.ru/book/ISBN9785970481479.html" TargetMode="External"/><Relationship Id="rId155" Type="http://schemas.openxmlformats.org/officeDocument/2006/relationships/hyperlink" Target="https://www.books-up.ru/ru/book/algoritmy-diagnostikii-lecheniya-komatoznyh-sostoyanij-10784536" TargetMode="External"/><Relationship Id="rId197" Type="http://schemas.openxmlformats.org/officeDocument/2006/relationships/hyperlink" Target="https://www.studentlibrary.ru/book/ISBN9785970461594.html" TargetMode="External"/><Relationship Id="rId362" Type="http://schemas.openxmlformats.org/officeDocument/2006/relationships/hyperlink" Target="https://www.studentlibrary.ru/book/ISBN9785970461303.html" TargetMode="External"/><Relationship Id="rId418" Type="http://schemas.openxmlformats.org/officeDocument/2006/relationships/hyperlink" Target="https://www.studentlibrary.ru/book/ISBN9785970490525.html" TargetMode="External"/><Relationship Id="rId222" Type="http://schemas.openxmlformats.org/officeDocument/2006/relationships/hyperlink" Target="https://www.studentlibrary.ru/book/ISBN9785970484029.html" TargetMode="External"/><Relationship Id="rId264" Type="http://schemas.openxmlformats.org/officeDocument/2006/relationships/hyperlink" Target="https://www.studentlibrary.ru/book/ISBN9785970443903.html" TargetMode="External"/><Relationship Id="rId17" Type="http://schemas.openxmlformats.org/officeDocument/2006/relationships/hyperlink" Target="https://www.studentlibrary.ru/book/ISBN9785970452370.html" TargetMode="External"/><Relationship Id="rId59" Type="http://schemas.openxmlformats.org/officeDocument/2006/relationships/hyperlink" Target="https://e.lanbook.com/book/295610" TargetMode="External"/><Relationship Id="rId124" Type="http://schemas.openxmlformats.org/officeDocument/2006/relationships/hyperlink" Target="https://www.studentlibrary.ru/book/ISBN9785970414590.html" TargetMode="External"/><Relationship Id="rId70" Type="http://schemas.openxmlformats.org/officeDocument/2006/relationships/hyperlink" Target="https://www.studentlibrary.ru/book/ISBN9785970476833.html" TargetMode="External"/><Relationship Id="rId166" Type="http://schemas.openxmlformats.org/officeDocument/2006/relationships/hyperlink" Target="https://medbase.ru/book/ISBN9785970494448.html" TargetMode="External"/><Relationship Id="rId331" Type="http://schemas.openxmlformats.org/officeDocument/2006/relationships/hyperlink" Target="https://www.studentlibrary.ru/book/ISBN9785970492857.html" TargetMode="External"/><Relationship Id="rId373" Type="http://schemas.openxmlformats.org/officeDocument/2006/relationships/hyperlink" Target="https://www.studentlibrary.ru/book/ISBN9785970445198.html" TargetMode="External"/><Relationship Id="rId429" Type="http://schemas.openxmlformats.org/officeDocument/2006/relationships/hyperlink" Target="https://www.studentlibrary.ru/book/ISBN978597046033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91843.html" TargetMode="External"/><Relationship Id="rId440" Type="http://schemas.openxmlformats.org/officeDocument/2006/relationships/hyperlink" Target="https://www.studentlibrary.ru/book/ISBN9785970456613.html" TargetMode="External"/><Relationship Id="rId28" Type="http://schemas.openxmlformats.org/officeDocument/2006/relationships/hyperlink" Target="https://www.studentlibrary.ru/book/ISBN9785970483916.html" TargetMode="External"/><Relationship Id="rId275" Type="http://schemas.openxmlformats.org/officeDocument/2006/relationships/hyperlink" Target="https://www.studentlibrary.ru/book/ISBN9785970491720.html" TargetMode="External"/><Relationship Id="rId300" Type="http://schemas.openxmlformats.org/officeDocument/2006/relationships/hyperlink" Target="https://e.lanbook.com/book/495644" TargetMode="External"/><Relationship Id="rId81" Type="http://schemas.openxmlformats.org/officeDocument/2006/relationships/hyperlink" Target="https://medbase.ru/book/ISBN9785423502430.html" TargetMode="External"/><Relationship Id="rId135" Type="http://schemas.openxmlformats.org/officeDocument/2006/relationships/hyperlink" Target="https://www.studentlibrary.ru/book/ISBN9785423502553.html" TargetMode="External"/><Relationship Id="rId177" Type="http://schemas.openxmlformats.org/officeDocument/2006/relationships/hyperlink" Target="https://e.lanbook.com/book/419906" TargetMode="External"/><Relationship Id="rId342" Type="http://schemas.openxmlformats.org/officeDocument/2006/relationships/hyperlink" Target="https://medbase.ru/book/GLR005218.html" TargetMode="External"/><Relationship Id="rId384" Type="http://schemas.openxmlformats.org/officeDocument/2006/relationships/hyperlink" Target="https://medbase.ru/book/ISBN9785970455975.html" TargetMode="External"/><Relationship Id="rId202" Type="http://schemas.openxmlformats.org/officeDocument/2006/relationships/hyperlink" Target="https://www.studentlibrary.ru/book/ISBN9785970462997.html" TargetMode="External"/><Relationship Id="rId244" Type="http://schemas.openxmlformats.org/officeDocument/2006/relationships/hyperlink" Target="https://www.studentlibrary.ru/book/ISBN9785970428092.html" TargetMode="External"/><Relationship Id="rId39" Type="http://schemas.openxmlformats.org/officeDocument/2006/relationships/hyperlink" Target="https://www.studentlibrary.ru/book/ISBN9785970452646.html" TargetMode="External"/><Relationship Id="rId286" Type="http://schemas.openxmlformats.org/officeDocument/2006/relationships/hyperlink" Target="https://www.studentlibrary.ru/book/ISBN9785992506365.html" TargetMode="External"/><Relationship Id="rId451" Type="http://schemas.openxmlformats.org/officeDocument/2006/relationships/hyperlink" Target="https://e.lanbook.com/book/154088" TargetMode="External"/><Relationship Id="rId50" Type="http://schemas.openxmlformats.org/officeDocument/2006/relationships/hyperlink" Target="https://medbase.ru/book/ISBN9785423504182.html" TargetMode="External"/><Relationship Id="rId104" Type="http://schemas.openxmlformats.org/officeDocument/2006/relationships/hyperlink" Target="https://www.studentlibrary.ru/book/ISBN9785970473948.html" TargetMode="External"/><Relationship Id="rId146" Type="http://schemas.openxmlformats.org/officeDocument/2006/relationships/hyperlink" Target="https://e.lanbook.com/book/501530" TargetMode="External"/><Relationship Id="rId188" Type="http://schemas.openxmlformats.org/officeDocument/2006/relationships/hyperlink" Target="https://www.studentlibrary.ru/book/ISBN9785970486597.html" TargetMode="External"/><Relationship Id="rId311" Type="http://schemas.openxmlformats.org/officeDocument/2006/relationships/hyperlink" Target="https://www.studentlibrary.ru/book/ISBN9785970493526.html" TargetMode="External"/><Relationship Id="rId353" Type="http://schemas.openxmlformats.org/officeDocument/2006/relationships/hyperlink" Target="https://www.studentlibrary.ru/book/ISBN9785970493205.html" TargetMode="External"/><Relationship Id="rId395" Type="http://schemas.openxmlformats.org/officeDocument/2006/relationships/hyperlink" Target="https://www.studentlibrary.ru/book/ISBN9785970414590.html" TargetMode="External"/><Relationship Id="rId409" Type="http://schemas.openxmlformats.org/officeDocument/2006/relationships/hyperlink" Target="https://e.lanbook.com/book/495791" TargetMode="External"/><Relationship Id="rId92" Type="http://schemas.openxmlformats.org/officeDocument/2006/relationships/hyperlink" Target="https://www.studentlibrary.ru/book/ISBN9785970407318.html" TargetMode="External"/><Relationship Id="rId213" Type="http://schemas.openxmlformats.org/officeDocument/2006/relationships/hyperlink" Target="https://e.lanbook.com/book/136068" TargetMode="External"/><Relationship Id="rId420" Type="http://schemas.openxmlformats.org/officeDocument/2006/relationships/hyperlink" Target="https://www.studentlibrary.ru/book/ISBN9785970416877.html" TargetMode="External"/><Relationship Id="rId255" Type="http://schemas.openxmlformats.org/officeDocument/2006/relationships/hyperlink" Target="https://www.studentlibrary.ru/book/ISBN9785970486375.html" TargetMode="External"/><Relationship Id="rId297" Type="http://schemas.openxmlformats.org/officeDocument/2006/relationships/hyperlink" Target="https://www.studentlibrary.ru/book/ISBN9785970471456.html" TargetMode="External"/><Relationship Id="rId462" Type="http://schemas.openxmlformats.org/officeDocument/2006/relationships/hyperlink" Target="https://e.lanbook.com/book/419015" TargetMode="External"/><Relationship Id="rId115" Type="http://schemas.openxmlformats.org/officeDocument/2006/relationships/hyperlink" Target="https://www.studentlibrary.ru/book/ISBN9785970490525.html" TargetMode="External"/><Relationship Id="rId157" Type="http://schemas.openxmlformats.org/officeDocument/2006/relationships/hyperlink" Target="https://medbase.ru/book/ISBN9785970469736" TargetMode="External"/><Relationship Id="rId322" Type="http://schemas.openxmlformats.org/officeDocument/2006/relationships/hyperlink" Target="https://www.studentlibrary.ru/book/ISBN9785970459324.html" TargetMode="External"/><Relationship Id="rId364" Type="http://schemas.openxmlformats.org/officeDocument/2006/relationships/hyperlink" Target="https://medbase.ru/book/ISBN9785970490624.html" TargetMode="External"/><Relationship Id="rId61" Type="http://schemas.openxmlformats.org/officeDocument/2006/relationships/hyperlink" Target="https://www.studentlibrary.ru/book/ISBN9785001019428.html" TargetMode="External"/><Relationship Id="rId199" Type="http://schemas.openxmlformats.org/officeDocument/2006/relationships/hyperlink" Target="https://www.studentlibrary.ru/book/ISBN97859704765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593B-B99F-4914-A55A-2FC3030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0</Pages>
  <Words>28810</Words>
  <Characters>164219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_bibl</dc:creator>
  <cp:lastModifiedBy>user</cp:lastModifiedBy>
  <cp:revision>39</cp:revision>
  <dcterms:created xsi:type="dcterms:W3CDTF">2026-06-10T23:10:00Z</dcterms:created>
  <dcterms:modified xsi:type="dcterms:W3CDTF">2026-07-10T13:22:00Z</dcterms:modified>
</cp:coreProperties>
</file>